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3234" w14:textId="1116DBD9" w:rsidR="00DD0958" w:rsidRPr="0050796B" w:rsidRDefault="00DD0958" w:rsidP="009C4001">
      <w:pPr>
        <w:tabs>
          <w:tab w:val="left" w:pos="562"/>
          <w:tab w:val="left" w:pos="1296"/>
          <w:tab w:val="left" w:pos="2304"/>
          <w:tab w:val="left" w:pos="3456"/>
          <w:tab w:val="left" w:pos="475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796B">
        <w:rPr>
          <w:rFonts w:ascii="TH SarabunPSK" w:hAnsi="TH SarabunPSK" w:cs="TH SarabunPSK"/>
          <w:b/>
          <w:bCs/>
          <w:sz w:val="40"/>
          <w:szCs w:val="40"/>
          <w:cs/>
        </w:rPr>
        <w:t>บทที่ 3</w:t>
      </w:r>
    </w:p>
    <w:p w14:paraId="408DE150" w14:textId="120E1760" w:rsidR="00DD0958" w:rsidRDefault="00DD0958" w:rsidP="009C4001">
      <w:pPr>
        <w:tabs>
          <w:tab w:val="left" w:pos="562"/>
          <w:tab w:val="left" w:pos="1296"/>
          <w:tab w:val="left" w:pos="2304"/>
          <w:tab w:val="left" w:pos="3456"/>
          <w:tab w:val="left" w:pos="475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796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6ACEBD78" w14:textId="77777777" w:rsidR="00AA2FDD" w:rsidRDefault="00AA2FDD" w:rsidP="009C4001">
      <w:pPr>
        <w:tabs>
          <w:tab w:val="left" w:pos="562"/>
          <w:tab w:val="left" w:pos="1296"/>
          <w:tab w:val="left" w:pos="2304"/>
          <w:tab w:val="left" w:pos="3456"/>
          <w:tab w:val="left" w:pos="475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878194" w14:textId="20AB02C2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796B">
        <w:rPr>
          <w:rFonts w:ascii="TH SarabunPSK" w:hAnsi="TH SarabunPSK" w:cs="TH SarabunPSK"/>
          <w:sz w:val="32"/>
          <w:szCs w:val="32"/>
          <w:cs/>
        </w:rPr>
        <w:tab/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B302E2">
        <w:rPr>
          <w:rFonts w:ascii="TH SarabunPSK" w:hAnsi="TH SarabunPSK" w:cs="TH SarabunPSK"/>
          <w:sz w:val="32"/>
          <w:szCs w:val="32"/>
          <w:cs/>
        </w:rPr>
        <w:t>นี้ เป็นการพัฒนาระบบ</w:t>
      </w:r>
      <w:r w:rsidR="00AA2FDD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AA2FDD" w:rsidRPr="008271BC">
        <w:rPr>
          <w:rFonts w:ascii="TH SarabunPSK" w:hAnsi="TH SarabunPSK" w:cs="TH SarabunPSK"/>
          <w:sz w:val="32"/>
          <w:szCs w:val="32"/>
        </w:rPr>
        <w:t>n</w:t>
      </w:r>
      <w:r w:rsidR="00AA2FDD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AA2FDD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AA2FDD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AA2FDD" w:rsidRPr="008271BC">
        <w:rPr>
          <w:rFonts w:ascii="TH SarabunPSK" w:hAnsi="TH SarabunPSK" w:cs="TH SarabunPSK"/>
          <w:sz w:val="32"/>
          <w:szCs w:val="32"/>
        </w:rPr>
        <w:t>LINE OA</w:t>
      </w:r>
      <w:r w:rsidR="00AA2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FDD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แล้วนำไปทดลองใช้กับ</w:t>
      </w:r>
      <w:r w:rsidR="00874983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โดยให้ทดลองใช้งานระบบ</w:t>
      </w:r>
      <w:r w:rsidR="00874983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874983" w:rsidRPr="008271BC">
        <w:rPr>
          <w:rFonts w:ascii="TH SarabunPSK" w:hAnsi="TH SarabunPSK" w:cs="TH SarabunPSK"/>
          <w:sz w:val="32"/>
          <w:szCs w:val="32"/>
        </w:rPr>
        <w:t>n</w:t>
      </w:r>
      <w:r w:rsidR="00874983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874983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874983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874983" w:rsidRPr="008271BC">
        <w:rPr>
          <w:rFonts w:ascii="TH SarabunPSK" w:hAnsi="TH SarabunPSK" w:cs="TH SarabunPSK"/>
          <w:sz w:val="32"/>
          <w:szCs w:val="32"/>
        </w:rPr>
        <w:t>LINE OA</w:t>
      </w:r>
      <w:r w:rsidR="00874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983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874983"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พัฒนาขึ้นแล้วประเมินความพึงพอใจของผู้ใช้งานด้วยแบบสอบถามวัดความพึงพอใจของผู้ใช้ระบบ</w:t>
      </w:r>
      <w:r w:rsidR="00874983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874983" w:rsidRPr="008271BC">
        <w:rPr>
          <w:rFonts w:ascii="TH SarabunPSK" w:hAnsi="TH SarabunPSK" w:cs="TH SarabunPSK"/>
          <w:sz w:val="32"/>
          <w:szCs w:val="32"/>
        </w:rPr>
        <w:t>n</w:t>
      </w:r>
      <w:r w:rsidR="00874983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874983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874983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874983" w:rsidRPr="008271BC">
        <w:rPr>
          <w:rFonts w:ascii="TH SarabunPSK" w:hAnsi="TH SarabunPSK" w:cs="TH SarabunPSK"/>
          <w:sz w:val="32"/>
          <w:szCs w:val="32"/>
        </w:rPr>
        <w:t>LINE OA</w:t>
      </w:r>
      <w:r w:rsidR="00874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983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โดยมีขั้นตอนการดำเนินการทำ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B302E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AF7F5E1" w14:textId="7C583062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3.</w:t>
      </w:r>
      <w:r w:rsidR="00104F12">
        <w:rPr>
          <w:rFonts w:ascii="TH SarabunPSK" w:hAnsi="TH SarabunPSK" w:cs="TH SarabunPSK"/>
          <w:sz w:val="32"/>
          <w:szCs w:val="32"/>
        </w:rPr>
        <w:t>1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กำหนดประชากรและการเลือกกลุ่มตัวอย่าง</w:t>
      </w:r>
    </w:p>
    <w:p w14:paraId="65A07CEC" w14:textId="5A14728F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3.</w:t>
      </w:r>
      <w:r w:rsidR="00104F12">
        <w:rPr>
          <w:rFonts w:ascii="TH SarabunPSK" w:hAnsi="TH SarabunPSK" w:cs="TH SarabunPSK"/>
          <w:sz w:val="32"/>
          <w:szCs w:val="32"/>
        </w:rPr>
        <w:t>2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สร้างเครื่องมือที่ใช้ในการทำ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</w:p>
    <w:p w14:paraId="58E54ED0" w14:textId="39F18D9A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3.</w:t>
      </w:r>
      <w:r w:rsidR="00104F12">
        <w:rPr>
          <w:rFonts w:ascii="TH SarabunPSK" w:hAnsi="TH SarabunPSK" w:cs="TH SarabunPSK"/>
          <w:sz w:val="32"/>
          <w:szCs w:val="32"/>
        </w:rPr>
        <w:t>3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ดำเนินการทดลองและการเก็บข้อมูล</w:t>
      </w:r>
    </w:p>
    <w:p w14:paraId="4D721CB4" w14:textId="2BC98D3B" w:rsidR="00AA2FDD" w:rsidRDefault="00DD0958" w:rsidP="00104F1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3.</w:t>
      </w:r>
      <w:r w:rsidR="00104F12">
        <w:rPr>
          <w:rFonts w:ascii="TH SarabunPSK" w:hAnsi="TH SarabunPSK" w:cs="TH SarabunPSK"/>
          <w:sz w:val="32"/>
          <w:szCs w:val="32"/>
        </w:rPr>
        <w:t>4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วิเคราะห์ข้อมูลและสรุปผล</w:t>
      </w:r>
    </w:p>
    <w:p w14:paraId="08333829" w14:textId="77777777" w:rsidR="00104F12" w:rsidRPr="00AA2FDD" w:rsidRDefault="00104F12" w:rsidP="00104F1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2FDF82" w14:textId="601D081D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และการเลือกกลุ่มตัวอย่าง</w:t>
      </w:r>
    </w:p>
    <w:p w14:paraId="39D26EDD" w14:textId="5CC8D952" w:rsidR="00104F12" w:rsidRDefault="00DD0958" w:rsidP="0050177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104F12">
        <w:rPr>
          <w:cs/>
        </w:rPr>
        <w:t>ประชากรและกลุ่มตัวอย่างการดำเนินการวิจัยครั้งนี้ได้กำหนดประชากรกลุ่มตัวอย่างและผู้ให้ข้อมูล</w:t>
      </w:r>
      <w:r w:rsidR="00104F12">
        <w:t xml:space="preserve"> </w:t>
      </w:r>
      <w:r w:rsidR="00104F12">
        <w:rPr>
          <w:cs/>
        </w:rPr>
        <w:t>หลักดังนี้</w:t>
      </w:r>
      <w:r w:rsidR="00501772" w:rsidRPr="00B302E2">
        <w:rPr>
          <w:rFonts w:ascii="TH SarabunPSK" w:hAnsi="TH SarabunPSK" w:cs="TH SarabunPSK"/>
          <w:sz w:val="32"/>
          <w:szCs w:val="32"/>
          <w:cs/>
        </w:rPr>
        <w:tab/>
      </w:r>
    </w:p>
    <w:p w14:paraId="21A89E2D" w14:textId="749D6F45" w:rsidR="00104F12" w:rsidRDefault="00104F12" w:rsidP="00104F1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1</w:t>
      </w:r>
      <w:r w:rsidRPr="00B302E2">
        <w:rPr>
          <w:rFonts w:ascii="TH SarabunPSK" w:hAnsi="TH SarabunPSK" w:cs="TH SarabunPSK"/>
          <w:sz w:val="32"/>
          <w:szCs w:val="32"/>
          <w:cs/>
        </w:rPr>
        <w:t>.1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104F12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ที่ </w:t>
      </w:r>
      <w:r w:rsidRPr="00104F1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104F12">
        <w:rPr>
          <w:rFonts w:ascii="TH SarabunPSK" w:hAnsi="TH SarabunPSK" w:cs="TH SarabunPSK" w:hint="cs"/>
          <w:sz w:val="32"/>
          <w:szCs w:val="32"/>
          <w:cs/>
        </w:rPr>
        <w:t>เป็นหาประสิทธิภาพ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Pr="008271BC">
        <w:rPr>
          <w:rFonts w:ascii="TH SarabunPSK" w:hAnsi="TH SarabunPSK" w:cs="TH SarabunPSK"/>
          <w:sz w:val="32"/>
          <w:szCs w:val="32"/>
        </w:rPr>
        <w:t>n</w:t>
      </w:r>
      <w:r w:rsidRPr="008271BC">
        <w:rPr>
          <w:rFonts w:ascii="TH SarabunPSK" w:hAnsi="TH SarabunPSK" w:cs="TH SarabunPSK"/>
          <w:sz w:val="32"/>
          <w:szCs w:val="32"/>
          <w:cs/>
        </w:rPr>
        <w:t>8</w:t>
      </w:r>
      <w:r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8271BC">
        <w:rPr>
          <w:rFonts w:ascii="TH SarabunPSK" w:hAnsi="TH SarabunPSK" w:cs="TH SarabunPSK"/>
          <w:sz w:val="32"/>
          <w:szCs w:val="32"/>
        </w:rPr>
        <w:t>LINE O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ประกอบไปด้วยผู้เชี่ยวชาญที่มีประสบการณ์ใน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า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DA21DB8" w14:textId="03787CEC" w:rsidR="001109CD" w:rsidRDefault="00501772" w:rsidP="001109C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1</w:t>
      </w:r>
      <w:r w:rsidRPr="00B302E2">
        <w:rPr>
          <w:rFonts w:ascii="TH SarabunPSK" w:hAnsi="TH SarabunPSK" w:cs="TH SarabunPSK"/>
          <w:sz w:val="32"/>
          <w:szCs w:val="32"/>
          <w:cs/>
        </w:rPr>
        <w:t>.2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104F1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04F12">
        <w:rPr>
          <w:rFonts w:ascii="TH SarabunPSK" w:hAnsi="TH SarabunPSK" w:cs="TH SarabunPSK"/>
          <w:sz w:val="32"/>
          <w:szCs w:val="32"/>
        </w:rPr>
        <w:t xml:space="preserve">2 </w:t>
      </w:r>
      <w:r w:rsidR="001109CD">
        <w:rPr>
          <w:rFonts w:ascii="TH SarabunPSK" w:hAnsi="TH SarabunPSK" w:cs="TH SarabunPSK"/>
          <w:sz w:val="32"/>
          <w:szCs w:val="32"/>
        </w:rPr>
        <w:t xml:space="preserve"> </w:t>
      </w:r>
      <w:r w:rsidR="001109CD">
        <w:rPr>
          <w:rFonts w:ascii="TH SarabunPSK" w:hAnsi="TH SarabunPSK" w:cs="TH SarabunPSK" w:hint="cs"/>
          <w:sz w:val="32"/>
          <w:szCs w:val="32"/>
          <w:cs/>
        </w:rPr>
        <w:t>เป็นกลุ่มตัวอย่างผู้ใช้งานพนักงานในองค์กร</w:t>
      </w:r>
      <w:r w:rsidR="001109CD">
        <w:rPr>
          <w:rFonts w:ascii="TH SarabunPSK" w:hAnsi="TH SarabunPSK" w:cs="TH SarabunPSK"/>
          <w:sz w:val="32"/>
          <w:szCs w:val="32"/>
        </w:rPr>
        <w:t xml:space="preserve"> </w:t>
      </w:r>
      <w:r w:rsidR="001109CD">
        <w:rPr>
          <w:rFonts w:ascii="TH SarabunPSK" w:hAnsi="TH SarabunPSK" w:cs="TH SarabunPSK" w:hint="cs"/>
          <w:sz w:val="32"/>
          <w:szCs w:val="32"/>
          <w:cs/>
        </w:rPr>
        <w:t>เพื่อหาความพึงพอใจของ</w:t>
      </w:r>
      <w:r w:rsidR="001109CD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1109CD" w:rsidRPr="008271BC">
        <w:rPr>
          <w:rFonts w:ascii="TH SarabunPSK" w:hAnsi="TH SarabunPSK" w:cs="TH SarabunPSK"/>
          <w:sz w:val="32"/>
          <w:szCs w:val="32"/>
        </w:rPr>
        <w:t>n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1109CD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109CD" w:rsidRPr="008271BC">
        <w:rPr>
          <w:rFonts w:ascii="TH SarabunPSK" w:hAnsi="TH SarabunPSK" w:cs="TH SarabunPSK"/>
          <w:sz w:val="32"/>
          <w:szCs w:val="32"/>
        </w:rPr>
        <w:t>LINE OA</w:t>
      </w:r>
      <w:r w:rsidR="00110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1109CD">
        <w:rPr>
          <w:rFonts w:ascii="TH SarabunPSK" w:hAnsi="TH SarabunPSK" w:cs="TH SarabunPSK" w:hint="cs"/>
          <w:sz w:val="32"/>
          <w:szCs w:val="32"/>
          <w:cs/>
        </w:rPr>
        <w:t xml:space="preserve"> หลังจากการใช้งาน</w:t>
      </w:r>
    </w:p>
    <w:p w14:paraId="4D08DA2E" w14:textId="30175E5D" w:rsidR="001109CD" w:rsidRDefault="001109CD" w:rsidP="001109C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1109CD" w:rsidSect="008379B9">
          <w:headerReference w:type="default" r:id="rId8"/>
          <w:headerReference w:type="first" r:id="rId9"/>
          <w:pgSz w:w="11906" w:h="16838" w:code="9"/>
          <w:pgMar w:top="2880" w:right="1440" w:bottom="1440" w:left="2160" w:header="1440" w:footer="720" w:gutter="0"/>
          <w:pgNumType w:start="6"/>
          <w:cols w:space="708"/>
          <w:titlePg/>
          <w:docGrid w:linePitch="435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จำนวน  </w:t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65AEEE6" w14:textId="506A0473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353FB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่องมือที่ใช้ในการทำ</w:t>
      </w:r>
      <w:r w:rsidR="0050796B" w:rsidRPr="00B302E2">
        <w:rPr>
          <w:rFonts w:ascii="TH SarabunPSK" w:hAnsi="TH SarabunPSK" w:cs="TH SarabunPSK"/>
          <w:b/>
          <w:bCs/>
          <w:sz w:val="32"/>
          <w:szCs w:val="32"/>
          <w:cs/>
        </w:rPr>
        <w:t>โครงงานสหกิจศึกษา</w:t>
      </w:r>
    </w:p>
    <w:p w14:paraId="498BD182" w14:textId="5835962B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FF2C0A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B302E2">
        <w:rPr>
          <w:rFonts w:ascii="TH SarabunPSK" w:hAnsi="TH SarabunPSK" w:cs="TH SarabunPSK"/>
          <w:sz w:val="32"/>
          <w:szCs w:val="32"/>
          <w:cs/>
        </w:rPr>
        <w:t>นี้ เป็นการพัฒนา</w:t>
      </w:r>
      <w:r w:rsidR="001109CD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1109CD" w:rsidRPr="008271BC">
        <w:rPr>
          <w:rFonts w:ascii="TH SarabunPSK" w:hAnsi="TH SarabunPSK" w:cs="TH SarabunPSK"/>
          <w:sz w:val="32"/>
          <w:szCs w:val="32"/>
        </w:rPr>
        <w:t>n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1109CD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109CD" w:rsidRPr="008271BC">
        <w:rPr>
          <w:rFonts w:ascii="TH SarabunPSK" w:hAnsi="TH SarabunPSK" w:cs="TH SarabunPSK"/>
          <w:sz w:val="32"/>
          <w:szCs w:val="32"/>
        </w:rPr>
        <w:t>LINE OA</w:t>
      </w:r>
      <w:r w:rsidR="00110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1109CD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โดยมีเครื่องมือที่เกี่ยวข้องกับ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B302E2">
        <w:rPr>
          <w:rFonts w:ascii="TH SarabunPSK" w:hAnsi="TH SarabunPSK" w:cs="TH SarabunPSK"/>
          <w:sz w:val="32"/>
          <w:szCs w:val="32"/>
          <w:cs/>
        </w:rPr>
        <w:t>นี้ ดังนี้</w:t>
      </w:r>
    </w:p>
    <w:p w14:paraId="13F14DE8" w14:textId="5338835A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2</w:t>
      </w:r>
      <w:r w:rsidRPr="00B302E2">
        <w:rPr>
          <w:rFonts w:ascii="TH SarabunPSK" w:hAnsi="TH SarabunPSK" w:cs="TH SarabunPSK"/>
          <w:sz w:val="32"/>
          <w:szCs w:val="32"/>
          <w:cs/>
        </w:rPr>
        <w:t>.1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1109CD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1109CD" w:rsidRPr="008271BC">
        <w:rPr>
          <w:rFonts w:ascii="TH SarabunPSK" w:hAnsi="TH SarabunPSK" w:cs="TH SarabunPSK"/>
          <w:sz w:val="32"/>
          <w:szCs w:val="32"/>
        </w:rPr>
        <w:t>n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1109CD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109CD" w:rsidRPr="008271BC">
        <w:rPr>
          <w:rFonts w:ascii="TH SarabunPSK" w:hAnsi="TH SarabunPSK" w:cs="TH SarabunPSK"/>
          <w:sz w:val="32"/>
          <w:szCs w:val="32"/>
        </w:rPr>
        <w:t>LINE OA</w:t>
      </w:r>
      <w:r w:rsidR="00110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</w:p>
    <w:p w14:paraId="2B46836A" w14:textId="660B011B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FF2C0A">
        <w:rPr>
          <w:rFonts w:ascii="TH SarabunPSK" w:hAnsi="TH SarabunPSK" w:cs="TH SarabunPSK"/>
          <w:sz w:val="32"/>
          <w:szCs w:val="32"/>
          <w:cs/>
        </w:rPr>
        <w:tab/>
      </w:r>
      <w:r w:rsidR="001109CD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1109CD" w:rsidRPr="008271BC">
        <w:rPr>
          <w:rFonts w:ascii="TH SarabunPSK" w:hAnsi="TH SarabunPSK" w:cs="TH SarabunPSK"/>
          <w:sz w:val="32"/>
          <w:szCs w:val="32"/>
        </w:rPr>
        <w:t>n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1109CD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109CD" w:rsidRPr="008271BC">
        <w:rPr>
          <w:rFonts w:ascii="TH SarabunPSK" w:hAnsi="TH SarabunPSK" w:cs="TH SarabunPSK"/>
          <w:sz w:val="32"/>
          <w:szCs w:val="32"/>
        </w:rPr>
        <w:t>LINE OA</w:t>
      </w:r>
      <w:r w:rsidR="00110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9CD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1109CD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พัฒนานั้น ใช้รูปแบบการพัฒนาระบบตามวงจรชีวิตของการพัฒนาระบบงานสารสนเทศ</w:t>
      </w:r>
      <w:r w:rsidRPr="00B302E2">
        <w:rPr>
          <w:rFonts w:ascii="TH SarabunPSK" w:hAnsi="TH SarabunPSK" w:cs="TH SarabunPSK"/>
          <w:sz w:val="32"/>
          <w:szCs w:val="32"/>
        </w:rPr>
        <w:t xml:space="preserve"> (System Development Life Cycle : SDLC) </w:t>
      </w:r>
      <w:r w:rsidRPr="00B302E2">
        <w:rPr>
          <w:rFonts w:ascii="TH SarabunPSK" w:hAnsi="TH SarabunPSK" w:cs="TH SarabunPSK"/>
          <w:sz w:val="32"/>
          <w:szCs w:val="32"/>
          <w:cs/>
        </w:rPr>
        <w:t>แบบ</w:t>
      </w:r>
      <w:r w:rsidRPr="00B302E2">
        <w:rPr>
          <w:rFonts w:ascii="TH SarabunPSK" w:hAnsi="TH SarabunPSK" w:cs="TH SarabunPSK"/>
          <w:sz w:val="32"/>
          <w:szCs w:val="32"/>
        </w:rPr>
        <w:t xml:space="preserve"> Adaptive Waterfall </w:t>
      </w:r>
      <w:r w:rsidRPr="00B302E2">
        <w:rPr>
          <w:rFonts w:ascii="TH SarabunPSK" w:hAnsi="TH SarabunPSK" w:cs="TH SarabunPSK"/>
          <w:sz w:val="32"/>
          <w:szCs w:val="32"/>
          <w:cs/>
        </w:rPr>
        <w:t>โดยมีขั้นตอนดังนี้</w:t>
      </w:r>
    </w:p>
    <w:p w14:paraId="4B2C53F2" w14:textId="356CAD45" w:rsidR="00DD0958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FF2C0A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2</w:t>
      </w:r>
      <w:r w:rsidRPr="00B302E2">
        <w:rPr>
          <w:rFonts w:ascii="TH SarabunPSK" w:hAnsi="TH SarabunPSK" w:cs="TH SarabunPSK"/>
          <w:sz w:val="32"/>
          <w:szCs w:val="32"/>
        </w:rPr>
        <w:t>.1.</w:t>
      </w:r>
      <w:r w:rsidR="00090E38">
        <w:rPr>
          <w:rFonts w:ascii="TH SarabunPSK" w:hAnsi="TH SarabunPSK" w:cs="TH SarabunPSK"/>
          <w:sz w:val="32"/>
          <w:szCs w:val="32"/>
        </w:rPr>
        <w:t>1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กำหนดปัญหา</w:t>
      </w:r>
      <w:r w:rsidR="00090E38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</w:rPr>
        <w:t xml:space="preserve">(Problem Recognition) </w:t>
      </w:r>
    </w:p>
    <w:p w14:paraId="0365E71F" w14:textId="2AB36062" w:rsidR="00C641B3" w:rsidRDefault="00C50467" w:rsidP="00C5046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C474B5" w:rsidRPr="00C474B5">
        <w:rPr>
          <w:rStyle w:val="ae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สื่อสารกระจัดกระจายและไม่ทันเวลา</w:t>
      </w:r>
      <w:r w:rsidR="00C474B5" w:rsidRPr="00C474B5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C474B5" w:rsidRPr="00C474B5">
        <w:rPr>
          <w:rFonts w:ascii="TH SarabunPSK" w:hAnsi="TH SarabunPSK" w:cs="TH SarabunPSK" w:hint="cs"/>
          <w:sz w:val="32"/>
          <w:szCs w:val="32"/>
          <w:cs/>
        </w:rPr>
        <w:t>แจ้งเตือนประชุม/วันเกิด/</w:t>
      </w:r>
      <w:r w:rsidR="00C474B5" w:rsidRPr="00C474B5">
        <w:rPr>
          <w:rFonts w:ascii="TH SarabunPSK" w:hAnsi="TH SarabunPSK" w:cs="TH SarabunPSK" w:hint="cs"/>
          <w:sz w:val="32"/>
          <w:szCs w:val="32"/>
        </w:rPr>
        <w:t>HR/</w:t>
      </w:r>
      <w:r w:rsidR="00C474B5" w:rsidRPr="00C474B5">
        <w:rPr>
          <w:rFonts w:ascii="TH SarabunPSK" w:hAnsi="TH SarabunPSK" w:cs="TH SarabunPSK" w:hint="cs"/>
          <w:sz w:val="32"/>
          <w:szCs w:val="32"/>
          <w:cs/>
        </w:rPr>
        <w:t>ยอดขายทำแบบแมนนวล หลุดนัด ลืมแจ้ง หรือแจ้งไม่ครบกลุ่มเป้าหมาย</w:t>
      </w:r>
    </w:p>
    <w:p w14:paraId="47BEF046" w14:textId="3E8566BE" w:rsidR="00C50467" w:rsidRDefault="00C50467" w:rsidP="00C5046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A66763" w:rsidRPr="00A66763">
        <w:rPr>
          <w:rStyle w:val="ae"/>
          <w:rFonts w:ascii="TH SarabunPSK" w:hAnsi="TH SarabunPSK" w:cs="TH SarabunPSK" w:hint="cs"/>
          <w:b w:val="0"/>
          <w:bCs w:val="0"/>
          <w:sz w:val="32"/>
          <w:szCs w:val="32"/>
          <w:cs/>
        </w:rPr>
        <w:t>ขาดการแบ่งสิทธิ์ตามบทบาท</w:t>
      </w:r>
      <w:r w:rsidR="00A66763" w:rsidRPr="00A66763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A66763" w:rsidRPr="00A66763">
        <w:rPr>
          <w:rFonts w:ascii="TH SarabunPSK" w:hAnsi="TH SarabunPSK" w:cs="TH SarabunPSK" w:hint="cs"/>
          <w:sz w:val="32"/>
          <w:szCs w:val="32"/>
          <w:cs/>
        </w:rPr>
        <w:t>ไม่มีระบบกำหนดสิทธิ์ชัดเจน พนักงาน/หัวหน้า/</w:t>
      </w:r>
      <w:r w:rsidR="00A66763" w:rsidRPr="00A66763">
        <w:rPr>
          <w:rFonts w:ascii="TH SarabunPSK" w:hAnsi="TH SarabunPSK" w:cs="TH SarabunPSK" w:hint="cs"/>
          <w:sz w:val="32"/>
          <w:szCs w:val="32"/>
        </w:rPr>
        <w:t>HR/</w:t>
      </w:r>
      <w:r w:rsidR="00A66763" w:rsidRPr="00A66763">
        <w:rPr>
          <w:rFonts w:ascii="TH SarabunPSK" w:hAnsi="TH SarabunPSK" w:cs="TH SarabunPSK" w:hint="cs"/>
          <w:sz w:val="32"/>
          <w:szCs w:val="32"/>
          <w:cs/>
        </w:rPr>
        <w:t>ฝ่ายการเงินได้รับข้อมูลไม่ตรงหน้าที่ เสี่ยงข้อมูลรั่วไหล</w:t>
      </w:r>
    </w:p>
    <w:p w14:paraId="522134DB" w14:textId="1EC36A61" w:rsidR="00C50467" w:rsidRDefault="00C50467" w:rsidP="00C5046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7B0C57" w:rsidRPr="007B0C57">
        <w:rPr>
          <w:rStyle w:val="ae"/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เอกสารและหลักฐานการเงินไม่เป็นระบบ</w:t>
      </w:r>
      <w:r w:rsidR="007B0C57" w:rsidRPr="007B0C57">
        <w:rPr>
          <w:rFonts w:ascii="TH SarabunPSK" w:hAnsi="TH SarabunPSK" w:cs="TH SarabunPSK" w:hint="cs"/>
          <w:sz w:val="32"/>
          <w:szCs w:val="32"/>
        </w:rPr>
        <w:t xml:space="preserve"> – </w:t>
      </w:r>
      <w:proofErr w:type="spellStart"/>
      <w:r w:rsidR="007B0C57" w:rsidRPr="007B0C57">
        <w:rPr>
          <w:rFonts w:ascii="TH SarabunPSK" w:hAnsi="TH SarabunPSK" w:cs="TH SarabunPSK" w:hint="cs"/>
          <w:sz w:val="32"/>
          <w:szCs w:val="32"/>
          <w:cs/>
        </w:rPr>
        <w:t>สล</w:t>
      </w:r>
      <w:proofErr w:type="spellEnd"/>
      <w:r w:rsidR="007B0C57" w:rsidRPr="007B0C57">
        <w:rPr>
          <w:rFonts w:ascii="TH SarabunPSK" w:hAnsi="TH SarabunPSK" w:cs="TH SarabunPSK" w:hint="cs"/>
          <w:sz w:val="32"/>
          <w:szCs w:val="32"/>
          <w:cs/>
        </w:rPr>
        <w:t>ิปโอนเงินปะปน ไฟล์เงินเดือน</w:t>
      </w:r>
      <w:r w:rsidR="007B0C57" w:rsidRPr="007B0C57">
        <w:rPr>
          <w:rFonts w:ascii="TH SarabunPSK" w:hAnsi="TH SarabunPSK" w:cs="TH SarabunPSK" w:hint="cs"/>
          <w:sz w:val="32"/>
          <w:szCs w:val="32"/>
        </w:rPr>
        <w:t>–</w:t>
      </w:r>
      <w:r w:rsidR="007B0C57" w:rsidRPr="007B0C57">
        <w:rPr>
          <w:rFonts w:ascii="TH SarabunPSK" w:hAnsi="TH SarabunPSK" w:cs="TH SarabunPSK" w:hint="cs"/>
          <w:sz w:val="32"/>
          <w:szCs w:val="32"/>
          <w:cs/>
        </w:rPr>
        <w:t>หนังสือรับรองภาษี (ทวิ</w:t>
      </w:r>
      <w:r w:rsidR="007B0C57" w:rsidRPr="007B0C57">
        <w:rPr>
          <w:rFonts w:ascii="TH SarabunPSK" w:hAnsi="TH SarabunPSK" w:cs="TH SarabunPSK" w:hint="cs"/>
          <w:sz w:val="32"/>
          <w:szCs w:val="32"/>
        </w:rPr>
        <w:t xml:space="preserve">50) </w:t>
      </w:r>
      <w:r w:rsidR="007B0C57" w:rsidRPr="007B0C57">
        <w:rPr>
          <w:rFonts w:ascii="TH SarabunPSK" w:hAnsi="TH SarabunPSK" w:cs="TH SarabunPSK" w:hint="cs"/>
          <w:sz w:val="32"/>
          <w:szCs w:val="32"/>
          <w:cs/>
        </w:rPr>
        <w:t>กระจายหลายโฟลเดอร์ ค้นยาก ตรวจสอบย้อนหลังลำบาก</w:t>
      </w:r>
    </w:p>
    <w:p w14:paraId="5F6D9315" w14:textId="68AD91AA" w:rsidR="0043544F" w:rsidRDefault="00C50467" w:rsidP="00FD6D0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A87894" w:rsidRPr="00A87894">
        <w:rPr>
          <w:rStyle w:val="ae"/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ช่องทางยืนยันตัวและติดตามประวัติอัตโนมัติ</w:t>
      </w:r>
      <w:r w:rsidR="00A87894" w:rsidRPr="00A8789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87894" w:rsidRPr="00A87894">
        <w:rPr>
          <w:rFonts w:ascii="TH SarabunPSK" w:hAnsi="TH SarabunPSK" w:cs="TH SarabunPSK" w:hint="cs"/>
          <w:sz w:val="32"/>
          <w:szCs w:val="32"/>
        </w:rPr>
        <w:t xml:space="preserve">– </w:t>
      </w:r>
      <w:r w:rsidR="00B77805">
        <w:rPr>
          <w:rFonts w:ascii="TH SarabunPSK" w:hAnsi="TH SarabunPSK" w:cs="TH SarabunPSK" w:hint="cs"/>
          <w:sz w:val="32"/>
          <w:szCs w:val="32"/>
          <w:cs/>
        </w:rPr>
        <w:t>การเข้าใช้ระบบโดยไม่ผูกตัวตน ทำให้ไม่สามารถยืนยันตัวตนได้</w:t>
      </w:r>
      <w:r w:rsidR="00B77805">
        <w:rPr>
          <w:rFonts w:ascii="TH SarabunPSK" w:hAnsi="TH SarabunPSK" w:cs="TH SarabunPSK"/>
          <w:sz w:val="32"/>
          <w:szCs w:val="32"/>
        </w:rPr>
        <w:t>,</w:t>
      </w:r>
      <w:r w:rsidR="00B77805">
        <w:rPr>
          <w:rFonts w:ascii="TH SarabunPSK" w:hAnsi="TH SarabunPSK" w:cs="TH SarabunPSK" w:hint="cs"/>
          <w:sz w:val="32"/>
          <w:szCs w:val="32"/>
          <w:cs/>
        </w:rPr>
        <w:t xml:space="preserve"> ไม่มีสรุปรายบุคคล</w:t>
      </w:r>
      <w:r w:rsidR="009D3591">
        <w:rPr>
          <w:rFonts w:ascii="TH SarabunPSK" w:hAnsi="TH SarabunPSK" w:cs="TH SarabunPSK" w:hint="cs"/>
          <w:sz w:val="32"/>
          <w:szCs w:val="32"/>
          <w:cs/>
        </w:rPr>
        <w:t>ในการทำงาน ไม่ว่าจะเป็นเรื่องการเข้างาน</w:t>
      </w:r>
      <w:r w:rsidR="009D3591">
        <w:rPr>
          <w:rFonts w:ascii="TH SarabunPSK" w:hAnsi="TH SarabunPSK" w:cs="TH SarabunPSK"/>
          <w:sz w:val="32"/>
          <w:szCs w:val="32"/>
        </w:rPr>
        <w:t xml:space="preserve">, </w:t>
      </w:r>
      <w:r w:rsidR="009D3591">
        <w:rPr>
          <w:rFonts w:ascii="TH SarabunPSK" w:hAnsi="TH SarabunPSK" w:cs="TH SarabunPSK" w:hint="cs"/>
          <w:sz w:val="32"/>
          <w:szCs w:val="32"/>
          <w:cs/>
        </w:rPr>
        <w:t>ขาดงาน</w:t>
      </w:r>
      <w:r w:rsidR="00E617C3">
        <w:rPr>
          <w:rFonts w:ascii="TH SarabunPSK" w:hAnsi="TH SarabunPSK" w:cs="TH SarabunPSK"/>
          <w:sz w:val="32"/>
          <w:szCs w:val="32"/>
        </w:rPr>
        <w:t xml:space="preserve">, </w:t>
      </w:r>
      <w:r w:rsidR="00E617C3">
        <w:rPr>
          <w:rFonts w:ascii="TH SarabunPSK" w:hAnsi="TH SarabunPSK" w:cs="TH SarabunPSK" w:hint="cs"/>
          <w:sz w:val="32"/>
          <w:szCs w:val="32"/>
          <w:cs/>
        </w:rPr>
        <w:t>พฤติกรรม และ ไม่มีการแจ้งเตือนล่วงหน้า</w:t>
      </w:r>
    </w:p>
    <w:p w14:paraId="22614EF5" w14:textId="69B76171" w:rsidR="00C50467" w:rsidRPr="00B302E2" w:rsidRDefault="00A87894" w:rsidP="0084467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3E3536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่วๆไปมีความซ้ำซ้อนกันมาก </w:t>
      </w:r>
      <w:r w:rsidR="0084467E">
        <w:rPr>
          <w:rFonts w:ascii="TH SarabunPSK" w:hAnsi="TH SarabunPSK" w:cs="TH SarabunPSK" w:hint="cs"/>
          <w:sz w:val="32"/>
          <w:szCs w:val="32"/>
          <w:cs/>
        </w:rPr>
        <w:t>แต่ละบางอันต้องทำซ้ำๆหลายวัน</w:t>
      </w:r>
      <w:r w:rsidR="00885798">
        <w:rPr>
          <w:rFonts w:ascii="TH SarabunPSK" w:hAnsi="TH SarabunPSK" w:cs="TH SarabunPSK" w:hint="cs"/>
          <w:sz w:val="32"/>
          <w:szCs w:val="32"/>
          <w:cs/>
        </w:rPr>
        <w:t>ทำให้อาจจะเกิดข้อผิดพลาดได้ง่ายและ</w:t>
      </w:r>
      <w:r w:rsidR="0084467E">
        <w:rPr>
          <w:rFonts w:ascii="TH SarabunPSK" w:hAnsi="TH SarabunPSK" w:cs="TH SarabunPSK" w:hint="cs"/>
          <w:sz w:val="32"/>
          <w:szCs w:val="32"/>
          <w:cs/>
        </w:rPr>
        <w:t>ทำให้ต้องมีระบบอัตโนมัติในการแก้ไข</w:t>
      </w:r>
    </w:p>
    <w:p w14:paraId="7E9D4DF7" w14:textId="25727353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FF2C0A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2</w:t>
      </w:r>
      <w:r w:rsidRPr="00B302E2">
        <w:rPr>
          <w:rFonts w:ascii="TH SarabunPSK" w:hAnsi="TH SarabunPSK" w:cs="TH SarabunPSK"/>
          <w:sz w:val="32"/>
          <w:szCs w:val="32"/>
        </w:rPr>
        <w:t>.1.2</w:t>
      </w:r>
      <w:r w:rsidR="00090E38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</w:t>
      </w:r>
      <w:r w:rsidRPr="00B302E2">
        <w:rPr>
          <w:rFonts w:ascii="TH SarabunPSK" w:hAnsi="TH SarabunPSK" w:cs="TH SarabunPSK"/>
          <w:sz w:val="32"/>
          <w:szCs w:val="32"/>
        </w:rPr>
        <w:t xml:space="preserve"> (Feasibility Study) </w:t>
      </w:r>
    </w:p>
    <w:p w14:paraId="73C501E0" w14:textId="0845F8B3" w:rsidR="00DD0958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FF2C0A">
        <w:rPr>
          <w:rFonts w:ascii="TH SarabunPSK" w:hAnsi="TH SarabunPSK" w:cs="TH SarabunPSK"/>
          <w:sz w:val="32"/>
          <w:szCs w:val="32"/>
          <w:cs/>
        </w:rPr>
        <w:tab/>
      </w:r>
      <w:r w:rsidR="00FF2C0A">
        <w:rPr>
          <w:rFonts w:ascii="TH SarabunPSK" w:hAnsi="TH SarabunPSK" w:cs="TH SarabunPSK"/>
          <w:sz w:val="32"/>
          <w:szCs w:val="32"/>
        </w:rPr>
        <w:t>1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color w:val="000000"/>
          <w:sz w:val="32"/>
          <w:szCs w:val="32"/>
          <w:cs/>
        </w:rPr>
        <w:t>ศึกษาความเป็นไปได้ทางด้านการปฏิบัติงาน</w:t>
      </w:r>
      <w:r w:rsidRPr="00B302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FB2908" w14:textId="2AD67A62" w:rsidR="00C117C3" w:rsidRDefault="005F13F9" w:rsidP="0054139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5F13F9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F13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5F13F9">
        <w:rPr>
          <w:rStyle w:val="ae"/>
          <w:rFonts w:ascii="TH SarabunPSK" w:hAnsi="TH SarabunPSK" w:cs="TH SarabunPSK" w:hint="cs"/>
          <w:b w:val="0"/>
          <w:bCs w:val="0"/>
          <w:sz w:val="32"/>
          <w:szCs w:val="32"/>
        </w:rPr>
        <w:t>LINE OA</w:t>
      </w:r>
      <w:r w:rsidRPr="005F13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5F13F9">
        <w:rPr>
          <w:rFonts w:ascii="TH SarabunPSK" w:hAnsi="TH SarabunPSK" w:cs="TH SarabunPSK" w:hint="cs"/>
          <w:sz w:val="32"/>
          <w:szCs w:val="32"/>
          <w:cs/>
        </w:rPr>
        <w:t>เป็นช่องทาง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ื่อสาร และมี </w:t>
      </w:r>
      <w:r w:rsidRPr="005F13F9">
        <w:rPr>
          <w:rStyle w:val="ae"/>
          <w:rFonts w:ascii="TH SarabunPSK" w:hAnsi="TH SarabunPSK" w:cs="TH SarabunPSK" w:hint="cs"/>
          <w:b w:val="0"/>
          <w:bCs w:val="0"/>
          <w:sz w:val="32"/>
          <w:szCs w:val="32"/>
        </w:rPr>
        <w:t xml:space="preserve">OTP </w:t>
      </w:r>
      <w:r w:rsidRPr="005F13F9">
        <w:rPr>
          <w:rStyle w:val="ae"/>
          <w:rFonts w:ascii="TH SarabunPSK" w:hAnsi="TH SarabunPSK" w:cs="TH SarabunPSK" w:hint="cs"/>
          <w:b w:val="0"/>
          <w:bCs w:val="0"/>
          <w:sz w:val="32"/>
          <w:szCs w:val="32"/>
          <w:cs/>
        </w:rPr>
        <w:t>ตามเบอร์มือถือ</w:t>
      </w:r>
      <w:r w:rsidRPr="005F13F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F13F9">
        <w:rPr>
          <w:rFonts w:ascii="TH SarabunPSK" w:hAnsi="TH SarabunPSK" w:cs="TH SarabunPSK" w:hint="cs"/>
          <w:sz w:val="32"/>
          <w:szCs w:val="32"/>
          <w:cs/>
        </w:rPr>
        <w:t>เพื่อยืนยันตัว</w:t>
      </w:r>
    </w:p>
    <w:p w14:paraId="26AE9133" w14:textId="4FD2F078" w:rsidR="005F13F9" w:rsidRDefault="00083574" w:rsidP="0054139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6948BB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7F1A20" w:rsidRPr="006948BB">
        <w:rPr>
          <w:rFonts w:ascii="TH SarabunPSK" w:hAnsi="TH SarabunPSK" w:cs="TH SarabunPSK" w:hint="cs"/>
          <w:sz w:val="32"/>
          <w:szCs w:val="32"/>
        </w:rPr>
        <w:t xml:space="preserve"> </w:t>
      </w:r>
      <w:r w:rsidR="007F1A20" w:rsidRPr="006948BB">
        <w:rPr>
          <w:rFonts w:ascii="TH SarabunPSK" w:hAnsi="TH SarabunPSK" w:cs="TH SarabunPSK" w:hint="cs"/>
          <w:sz w:val="32"/>
          <w:szCs w:val="32"/>
          <w:cs/>
        </w:rPr>
        <w:t xml:space="preserve">ลบ แก้ไข </w:t>
      </w:r>
      <w:r w:rsidR="006948BB" w:rsidRPr="006948BB">
        <w:rPr>
          <w:rFonts w:ascii="TH SarabunPSK" w:hAnsi="TH SarabunPSK" w:cs="TH SarabunPSK" w:hint="cs"/>
          <w:sz w:val="32"/>
          <w:szCs w:val="32"/>
          <w:cs/>
        </w:rPr>
        <w:t>และแจ้งเตือน</w:t>
      </w:r>
      <w:r w:rsidRPr="006948BB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6948BB" w:rsidRPr="006948BB">
        <w:rPr>
          <w:rFonts w:ascii="TH SarabunPSK" w:hAnsi="TH SarabunPSK" w:cs="TH SarabunPSK" w:hint="cs"/>
          <w:sz w:val="32"/>
          <w:szCs w:val="32"/>
          <w:cs/>
        </w:rPr>
        <w:t xml:space="preserve">อัตโนมัติ ทุกๆ </w:t>
      </w:r>
      <w:r w:rsidR="006948BB" w:rsidRPr="006948BB">
        <w:rPr>
          <w:rFonts w:ascii="TH SarabunPSK" w:hAnsi="TH SarabunPSK" w:cs="TH SarabunPSK" w:hint="cs"/>
          <w:sz w:val="32"/>
          <w:szCs w:val="32"/>
        </w:rPr>
        <w:t>15</w:t>
      </w:r>
      <w:r w:rsidR="006948BB">
        <w:rPr>
          <w:rFonts w:ascii="TH SarabunPSK" w:hAnsi="TH SarabunPSK" w:cs="TH SarabunPSK"/>
          <w:sz w:val="32"/>
          <w:szCs w:val="32"/>
        </w:rPr>
        <w:t xml:space="preserve">/10/5 </w:t>
      </w:r>
      <w:r w:rsidR="006948BB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="00FF056E">
        <w:rPr>
          <w:rFonts w:ascii="TH SarabunPSK" w:hAnsi="TH SarabunPSK" w:cs="TH SarabunPSK" w:hint="cs"/>
          <w:sz w:val="32"/>
          <w:szCs w:val="32"/>
          <w:cs/>
        </w:rPr>
        <w:t xml:space="preserve"> ในแชทส่วนตัว และ </w:t>
      </w:r>
      <w:r w:rsidR="009D0A6F">
        <w:rPr>
          <w:rFonts w:ascii="TH SarabunPSK" w:hAnsi="TH SarabunPSK" w:cs="TH SarabunPSK" w:hint="cs"/>
          <w:sz w:val="32"/>
          <w:szCs w:val="32"/>
          <w:cs/>
        </w:rPr>
        <w:t>สร้างการปร</w:t>
      </w:r>
      <w:r w:rsidR="0054139E">
        <w:rPr>
          <w:rFonts w:ascii="TH SarabunPSK" w:hAnsi="TH SarabunPSK" w:cs="TH SarabunPSK" w:hint="cs"/>
          <w:sz w:val="32"/>
          <w:szCs w:val="32"/>
          <w:cs/>
        </w:rPr>
        <w:t>ะชุมในกลุ่มไลน์</w:t>
      </w:r>
    </w:p>
    <w:p w14:paraId="03AE631E" w14:textId="299CA42F" w:rsidR="0054139E" w:rsidRDefault="0054139E" w:rsidP="0054139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39E">
        <w:rPr>
          <w:rFonts w:ascii="TH SarabunPSK" w:hAnsi="TH SarabunPSK" w:cs="TH SarabunPSK" w:hint="cs"/>
          <w:sz w:val="32"/>
          <w:szCs w:val="32"/>
          <w:cs/>
        </w:rPr>
        <w:t>แยกการแจ้งเตือน</w:t>
      </w:r>
      <w:r w:rsidRPr="0054139E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139E">
        <w:rPr>
          <w:rStyle w:val="ae"/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ตำแหน่ง/แผนก</w:t>
      </w:r>
      <w:r w:rsidRPr="0054139E">
        <w:rPr>
          <w:rFonts w:ascii="TH SarabunPSK" w:hAnsi="TH SarabunPSK" w:cs="TH SarabunPSK" w:hint="cs"/>
          <w:sz w:val="32"/>
          <w:szCs w:val="32"/>
        </w:rPr>
        <w:t xml:space="preserve"> (Sales </w:t>
      </w:r>
      <w:r w:rsidRPr="0054139E">
        <w:rPr>
          <w:rFonts w:ascii="TH SarabunPSK" w:hAnsi="TH SarabunPSK" w:cs="TH SarabunPSK" w:hint="cs"/>
          <w:sz w:val="32"/>
          <w:szCs w:val="32"/>
          <w:cs/>
        </w:rPr>
        <w:t>ได้ยอดขาย/เป้า</w:t>
      </w:r>
      <w:r w:rsidRPr="0054139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4139E">
        <w:rPr>
          <w:rFonts w:ascii="TH SarabunPSK" w:hAnsi="TH SarabunPSK" w:cs="TH SarabunPSK" w:hint="cs"/>
          <w:sz w:val="32"/>
          <w:szCs w:val="32"/>
          <w:cs/>
        </w:rPr>
        <w:t>พนักงานทั่วไปได้วันเกิด/ประชุม/ข่าวสาร)</w:t>
      </w:r>
    </w:p>
    <w:p w14:paraId="267997CE" w14:textId="2FE00D77" w:rsidR="0054139E" w:rsidRDefault="001760F4" w:rsidP="0054139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60F4">
        <w:rPr>
          <w:rFonts w:ascii="TH SarabunPSK" w:hAnsi="TH SarabunPSK" w:cs="TH SarabunPSK" w:hint="cs"/>
          <w:sz w:val="32"/>
          <w:szCs w:val="32"/>
          <w:cs/>
        </w:rPr>
        <w:t>เก็บส</w:t>
      </w:r>
      <w:proofErr w:type="spellStart"/>
      <w:r w:rsidRPr="001760F4">
        <w:rPr>
          <w:rFonts w:ascii="TH SarabunPSK" w:hAnsi="TH SarabunPSK" w:cs="TH SarabunPSK" w:hint="cs"/>
          <w:sz w:val="32"/>
          <w:szCs w:val="32"/>
          <w:cs/>
        </w:rPr>
        <w:t>ลิป</w:t>
      </w:r>
      <w:proofErr w:type="spellEnd"/>
      <w:r w:rsidRPr="001760F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1760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60F4">
        <w:rPr>
          <w:rStyle w:val="ae"/>
          <w:rFonts w:ascii="TH SarabunPSK" w:hAnsi="TH SarabunPSK" w:cs="TH SarabunPSK" w:hint="cs"/>
          <w:b w:val="0"/>
          <w:bCs w:val="0"/>
          <w:sz w:val="32"/>
          <w:szCs w:val="32"/>
        </w:rPr>
        <w:t>Google Drive</w:t>
      </w:r>
      <w:r w:rsidRPr="001760F4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60F4">
        <w:rPr>
          <w:rFonts w:ascii="TH SarabunPSK" w:hAnsi="TH SarabunPSK" w:cs="TH SarabunPSK" w:hint="cs"/>
          <w:sz w:val="32"/>
          <w:szCs w:val="32"/>
          <w:cs/>
        </w:rPr>
        <w:t>แบบโฟลเดอร์รายวัน คัดกรองเฉพาะสลิปโอนจริง (</w:t>
      </w:r>
      <w:r w:rsidRPr="001760F4">
        <w:rPr>
          <w:rFonts w:ascii="TH SarabunPSK" w:hAnsi="TH SarabunPSK" w:cs="TH SarabunPSK" w:hint="cs"/>
          <w:sz w:val="32"/>
          <w:szCs w:val="32"/>
        </w:rPr>
        <w:t>image classification / keyword)</w:t>
      </w:r>
    </w:p>
    <w:p w14:paraId="4AD9F366" w14:textId="057EB3DF" w:rsidR="001760F4" w:rsidRDefault="00FC1A41" w:rsidP="0054139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FC1A41">
        <w:rPr>
          <w:rFonts w:ascii="TH SarabunPSK" w:hAnsi="TH SarabunPSK" w:cs="TH SarabunPSK" w:hint="cs"/>
          <w:sz w:val="32"/>
          <w:szCs w:val="32"/>
        </w:rPr>
        <w:lastRenderedPageBreak/>
        <w:t xml:space="preserve">Backoffice </w:t>
      </w:r>
      <w:r w:rsidRPr="00FC1A41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สิทธิ์ต่างๆ เพิ่ม ลบ แก้ไข ข้อมูลพนักงานในองค์กร</w:t>
      </w:r>
    </w:p>
    <w:p w14:paraId="137ED055" w14:textId="56EEA5C0" w:rsidR="0081747D" w:rsidRPr="0081747D" w:rsidRDefault="0081747D" w:rsidP="0054139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1747D">
        <w:rPr>
          <w:rFonts w:ascii="TH SarabunPSK" w:hAnsi="TH SarabunPSK" w:cs="TH SarabunPSK" w:hint="cs"/>
          <w:sz w:val="32"/>
          <w:szCs w:val="32"/>
          <w:cs/>
        </w:rPr>
        <w:t xml:space="preserve">ฝ่าย </w:t>
      </w:r>
      <w:r w:rsidRPr="0081747D">
        <w:rPr>
          <w:rFonts w:ascii="TH SarabunPSK" w:hAnsi="TH SarabunPSK" w:cs="TH SarabunPSK" w:hint="cs"/>
          <w:sz w:val="32"/>
          <w:szCs w:val="32"/>
        </w:rPr>
        <w:t xml:space="preserve">HR </w:t>
      </w:r>
      <w:r w:rsidRPr="0081747D">
        <w:rPr>
          <w:rFonts w:ascii="TH SarabunPSK" w:hAnsi="TH SarabunPSK" w:cs="TH SarabunPSK" w:hint="cs"/>
          <w:sz w:val="32"/>
          <w:szCs w:val="32"/>
          <w:cs/>
        </w:rPr>
        <w:t>ได้รายงาน</w:t>
      </w:r>
      <w:r w:rsidRPr="008174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81747D">
        <w:rPr>
          <w:rStyle w:val="ae"/>
          <w:rFonts w:ascii="TH SarabunPSK" w:hAnsi="TH SarabunPSK" w:cs="TH SarabunPSK" w:hint="cs"/>
          <w:b w:val="0"/>
          <w:bCs w:val="0"/>
          <w:sz w:val="32"/>
          <w:szCs w:val="32"/>
          <w:cs/>
        </w:rPr>
        <w:t>ขาด</w:t>
      </w:r>
      <w:r w:rsidRPr="0081747D">
        <w:rPr>
          <w:rStyle w:val="ae"/>
          <w:rFonts w:ascii="TH SarabunPSK" w:hAnsi="TH SarabunPSK" w:cs="TH SarabunPSK" w:hint="cs"/>
          <w:b w:val="0"/>
          <w:bCs w:val="0"/>
          <w:sz w:val="32"/>
          <w:szCs w:val="32"/>
        </w:rPr>
        <w:t>–</w:t>
      </w:r>
      <w:r w:rsidRPr="0081747D">
        <w:rPr>
          <w:rStyle w:val="ae"/>
          <w:rFonts w:ascii="TH SarabunPSK" w:hAnsi="TH SarabunPSK" w:cs="TH SarabunPSK" w:hint="cs"/>
          <w:b w:val="0"/>
          <w:bCs w:val="0"/>
          <w:sz w:val="32"/>
          <w:szCs w:val="32"/>
          <w:cs/>
        </w:rPr>
        <w:t>ลา</w:t>
      </w:r>
      <w:r w:rsidRPr="0081747D">
        <w:rPr>
          <w:rStyle w:val="ae"/>
          <w:rFonts w:ascii="TH SarabunPSK" w:hAnsi="TH SarabunPSK" w:cs="TH SarabunPSK" w:hint="cs"/>
          <w:b w:val="0"/>
          <w:bCs w:val="0"/>
          <w:sz w:val="32"/>
          <w:szCs w:val="32"/>
        </w:rPr>
        <w:t>–</w:t>
      </w:r>
      <w:r w:rsidRPr="0081747D">
        <w:rPr>
          <w:rStyle w:val="ae"/>
          <w:rFonts w:ascii="TH SarabunPSK" w:hAnsi="TH SarabunPSK" w:cs="TH SarabunPSK" w:hint="cs"/>
          <w:b w:val="0"/>
          <w:bCs w:val="0"/>
          <w:sz w:val="32"/>
          <w:szCs w:val="32"/>
          <w:cs/>
        </w:rPr>
        <w:t>มาสาย/พฤติกรรม</w:t>
      </w:r>
      <w:r w:rsidRPr="0081747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1747D">
        <w:rPr>
          <w:rFonts w:ascii="TH SarabunPSK" w:hAnsi="TH SarabunPSK" w:cs="TH SarabunPSK" w:hint="cs"/>
          <w:sz w:val="32"/>
          <w:szCs w:val="32"/>
          <w:cs/>
        </w:rPr>
        <w:t>รายเดือน และฝ่ายการเงินแจกจ่าย</w:t>
      </w:r>
      <w:r w:rsidRPr="008174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81747D">
        <w:rPr>
          <w:rStyle w:val="ae"/>
          <w:rFonts w:ascii="TH SarabunPSK" w:hAnsi="TH SarabunPSK" w:cs="TH SarabunPSK" w:hint="cs"/>
          <w:b w:val="0"/>
          <w:bCs w:val="0"/>
          <w:sz w:val="32"/>
          <w:szCs w:val="32"/>
          <w:cs/>
        </w:rPr>
        <w:t>สลิปเงินเดือน/ทวิ</w:t>
      </w:r>
      <w:r w:rsidRPr="0081747D">
        <w:rPr>
          <w:rStyle w:val="ae"/>
          <w:rFonts w:ascii="TH SarabunPSK" w:hAnsi="TH SarabunPSK" w:cs="TH SarabunPSK" w:hint="cs"/>
          <w:b w:val="0"/>
          <w:bCs w:val="0"/>
          <w:sz w:val="32"/>
          <w:szCs w:val="32"/>
        </w:rPr>
        <w:t>50</w:t>
      </w:r>
      <w:r w:rsidRPr="008174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81747D">
        <w:rPr>
          <w:rFonts w:ascii="TH SarabunPSK" w:hAnsi="TH SarabunPSK" w:cs="TH SarabunPSK" w:hint="cs"/>
          <w:sz w:val="32"/>
          <w:szCs w:val="32"/>
          <w:cs/>
        </w:rPr>
        <w:t>แบบปลอดภัย</w:t>
      </w:r>
    </w:p>
    <w:p w14:paraId="67E5E609" w14:textId="794401B8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302E2">
        <w:rPr>
          <w:rFonts w:ascii="TH SarabunPSK" w:hAnsi="TH SarabunPSK" w:cs="TH SarabunPSK"/>
          <w:color w:val="000000"/>
          <w:sz w:val="32"/>
          <w:szCs w:val="32"/>
        </w:rPr>
        <w:tab/>
      </w:r>
      <w:r w:rsidRPr="00B302E2">
        <w:rPr>
          <w:rFonts w:ascii="TH SarabunPSK" w:hAnsi="TH SarabunPSK" w:cs="TH SarabunPSK"/>
          <w:color w:val="000000"/>
          <w:sz w:val="32"/>
          <w:szCs w:val="32"/>
        </w:rPr>
        <w:tab/>
      </w:r>
      <w:r w:rsidRPr="00B302E2">
        <w:rPr>
          <w:rFonts w:ascii="TH SarabunPSK" w:hAnsi="TH SarabunPSK" w:cs="TH SarabunPSK"/>
          <w:color w:val="000000"/>
          <w:sz w:val="32"/>
          <w:szCs w:val="32"/>
        </w:rPr>
        <w:tab/>
      </w:r>
      <w:r w:rsidR="00FF2C0A">
        <w:rPr>
          <w:rFonts w:ascii="TH SarabunPSK" w:hAnsi="TH SarabunPSK" w:cs="TH SarabunPSK"/>
          <w:color w:val="000000"/>
          <w:sz w:val="32"/>
          <w:szCs w:val="32"/>
        </w:rPr>
        <w:tab/>
        <w:t>2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คุณสมบัติทางฮาร์ดแวร์ </w:t>
      </w:r>
      <w:r w:rsidRPr="00B302E2">
        <w:rPr>
          <w:rFonts w:ascii="TH SarabunPSK" w:hAnsi="TH SarabunPSK" w:cs="TH SarabunPSK"/>
          <w:sz w:val="32"/>
          <w:szCs w:val="32"/>
        </w:rPr>
        <w:t xml:space="preserve">(Hardware) </w:t>
      </w:r>
      <w:r w:rsidRPr="00B302E2">
        <w:rPr>
          <w:rFonts w:ascii="TH SarabunPSK" w:hAnsi="TH SarabunPSK" w:cs="TH SarabunPSK"/>
          <w:sz w:val="32"/>
          <w:szCs w:val="32"/>
          <w:cs/>
        </w:rPr>
        <w:t>ในส่วนของการพัฒนาระบบ มีดังน</w:t>
      </w:r>
      <w:r w:rsidRPr="00B302E2">
        <w:rPr>
          <w:rFonts w:ascii="TH SarabunPSK" w:hAnsi="TH SarabunPSK" w:cs="TH SarabunPSK"/>
          <w:color w:val="000000"/>
          <w:sz w:val="32"/>
          <w:szCs w:val="32"/>
          <w:cs/>
        </w:rPr>
        <w:t>ี้</w:t>
      </w:r>
    </w:p>
    <w:p w14:paraId="79B6C441" w14:textId="2F252553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F2C0A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)</w:t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หน่วยความจำไม่ต่ำกว่า </w:t>
      </w:r>
      <w:r w:rsidR="004D7856">
        <w:rPr>
          <w:rFonts w:ascii="TH SarabunPSK" w:hAnsi="TH SarabunPSK" w:cs="TH SarabunPSK"/>
          <w:sz w:val="32"/>
          <w:szCs w:val="32"/>
        </w:rPr>
        <w:t>8 GB</w:t>
      </w:r>
    </w:p>
    <w:p w14:paraId="7393DB69" w14:textId="50473961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FF2C0A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ข)</w:t>
      </w:r>
      <w:r w:rsidRPr="00B302E2">
        <w:rPr>
          <w:rFonts w:ascii="TH SarabunPSK" w:hAnsi="TH SarabunPSK" w:cs="TH SarabunPSK"/>
          <w:sz w:val="32"/>
          <w:szCs w:val="32"/>
          <w:cs/>
        </w:rPr>
        <w:tab/>
        <w:t xml:space="preserve">ฮาร์ดดิสก์ไม่ต่ำกว่า </w:t>
      </w:r>
      <w:r w:rsidR="004D7856">
        <w:rPr>
          <w:rFonts w:ascii="TH SarabunPSK" w:hAnsi="TH SarabunPSK" w:cs="TH SarabunPSK"/>
          <w:sz w:val="32"/>
          <w:szCs w:val="32"/>
        </w:rPr>
        <w:t>128 GB</w:t>
      </w:r>
    </w:p>
    <w:p w14:paraId="46C7E95C" w14:textId="24FEB1CE" w:rsidR="00364343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FF2C0A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ค</w:t>
      </w:r>
      <w:r w:rsidRPr="00B302E2">
        <w:rPr>
          <w:rFonts w:ascii="TH SarabunPSK" w:hAnsi="TH SarabunPSK" w:cs="TH SarabunPSK"/>
          <w:sz w:val="32"/>
          <w:szCs w:val="32"/>
        </w:rPr>
        <w:t>)</w:t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E27524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ไม่ต่ำกว่า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="00CB7090" w:rsidRPr="00CB7090">
        <w:rPr>
          <w:rFonts w:ascii="TH SarabunPSK" w:hAnsi="TH SarabunPSK" w:cs="TH SarabunPSK" w:hint="cs"/>
          <w:sz w:val="32"/>
          <w:szCs w:val="32"/>
        </w:rPr>
        <w:t>CPU 11th Gen Intel(R) Core(TM) i5- 1135G7 @2.40GHz</w:t>
      </w:r>
    </w:p>
    <w:p w14:paraId="023609BE" w14:textId="33AD1846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color w:val="000000"/>
          <w:sz w:val="32"/>
          <w:szCs w:val="32"/>
        </w:rPr>
        <w:tab/>
      </w:r>
      <w:r w:rsidRPr="00B302E2">
        <w:rPr>
          <w:rFonts w:ascii="TH SarabunPSK" w:hAnsi="TH SarabunPSK" w:cs="TH SarabunPSK"/>
          <w:color w:val="000000"/>
          <w:sz w:val="32"/>
          <w:szCs w:val="32"/>
        </w:rPr>
        <w:tab/>
      </w:r>
      <w:r w:rsidRPr="00B302E2">
        <w:rPr>
          <w:rFonts w:ascii="TH SarabunPSK" w:hAnsi="TH SarabunPSK" w:cs="TH SarabunPSK"/>
          <w:color w:val="000000"/>
          <w:sz w:val="32"/>
          <w:szCs w:val="32"/>
        </w:rPr>
        <w:tab/>
      </w:r>
      <w:r w:rsidRPr="00B302E2">
        <w:rPr>
          <w:rFonts w:ascii="TH SarabunPSK" w:hAnsi="TH SarabunPSK" w:cs="TH SarabunPSK"/>
          <w:color w:val="000000"/>
          <w:sz w:val="32"/>
          <w:szCs w:val="32"/>
        </w:rPr>
        <w:tab/>
      </w:r>
      <w:r w:rsidR="00E27524">
        <w:rPr>
          <w:rFonts w:ascii="TH SarabunPSK" w:hAnsi="TH SarabunPSK" w:cs="TH SarabunPSK"/>
          <w:color w:val="000000"/>
          <w:sz w:val="32"/>
          <w:szCs w:val="32"/>
        </w:rPr>
        <w:t>3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คุณสมบัติทางซอฟต์แวร์ </w:t>
      </w:r>
      <w:r w:rsidRPr="00B302E2">
        <w:rPr>
          <w:rFonts w:ascii="TH SarabunPSK" w:hAnsi="TH SarabunPSK" w:cs="TH SarabunPSK"/>
          <w:sz w:val="32"/>
          <w:szCs w:val="32"/>
        </w:rPr>
        <w:t>(</w:t>
      </w:r>
      <w:r w:rsidR="00221FA2">
        <w:rPr>
          <w:rFonts w:ascii="TH SarabunPSK" w:hAnsi="TH SarabunPSK" w:cs="TH SarabunPSK"/>
          <w:sz w:val="32"/>
          <w:szCs w:val="32"/>
        </w:rPr>
        <w:t>soft</w:t>
      </w:r>
      <w:r w:rsidRPr="00B302E2">
        <w:rPr>
          <w:rFonts w:ascii="TH SarabunPSK" w:hAnsi="TH SarabunPSK" w:cs="TH SarabunPSK"/>
          <w:sz w:val="32"/>
          <w:szCs w:val="32"/>
        </w:rPr>
        <w:t xml:space="preserve">ware) </w:t>
      </w:r>
      <w:r w:rsidRPr="00B302E2">
        <w:rPr>
          <w:rFonts w:ascii="TH SarabunPSK" w:hAnsi="TH SarabunPSK" w:cs="TH SarabunPSK"/>
          <w:sz w:val="32"/>
          <w:szCs w:val="32"/>
          <w:cs/>
        </w:rPr>
        <w:t>ในส่วนของการพัฒนาระบบ มีดังน</w:t>
      </w:r>
      <w:r w:rsidRPr="00B302E2">
        <w:rPr>
          <w:rFonts w:ascii="TH SarabunPSK" w:hAnsi="TH SarabunPSK" w:cs="TH SarabunPSK"/>
          <w:color w:val="000000"/>
          <w:sz w:val="32"/>
          <w:szCs w:val="32"/>
          <w:cs/>
        </w:rPr>
        <w:t>ี้</w:t>
      </w:r>
    </w:p>
    <w:p w14:paraId="6E206FEC" w14:textId="78FBF1B4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E27524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)</w:t>
      </w:r>
      <w:r w:rsidRPr="00B302E2">
        <w:rPr>
          <w:rFonts w:ascii="TH SarabunPSK" w:hAnsi="TH SarabunPSK" w:cs="TH SarabunPSK"/>
          <w:sz w:val="32"/>
          <w:szCs w:val="32"/>
          <w:cs/>
        </w:rPr>
        <w:tab/>
        <w:t xml:space="preserve">ระบบปฏิบัติการที่ใช้จะต้องไม่ต่ำกว่า </w:t>
      </w:r>
      <w:r w:rsidRPr="00B302E2">
        <w:rPr>
          <w:rFonts w:ascii="TH SarabunPSK" w:hAnsi="TH SarabunPSK" w:cs="TH SarabunPSK"/>
          <w:sz w:val="32"/>
          <w:szCs w:val="32"/>
        </w:rPr>
        <w:t xml:space="preserve">Windows </w:t>
      </w:r>
      <w:r w:rsidR="003D0194">
        <w:rPr>
          <w:rFonts w:ascii="TH SarabunPSK" w:hAnsi="TH SarabunPSK" w:cs="TH SarabunPSK"/>
          <w:sz w:val="32"/>
          <w:szCs w:val="32"/>
        </w:rPr>
        <w:t>11</w:t>
      </w:r>
    </w:p>
    <w:p w14:paraId="6D72AFE3" w14:textId="5898AE1C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E27524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ข)</w:t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CA37A4">
        <w:rPr>
          <w:rFonts w:ascii="TH SarabunPSK" w:hAnsi="TH SarabunPSK" w:cs="TH SarabunPSK" w:hint="cs"/>
          <w:sz w:val="32"/>
          <w:szCs w:val="32"/>
          <w:cs/>
        </w:rPr>
        <w:t xml:space="preserve">ซอฟต์แวร์ </w:t>
      </w:r>
      <w:r w:rsidR="00CA37A4">
        <w:rPr>
          <w:rFonts w:ascii="TH SarabunPSK" w:hAnsi="TH SarabunPSK" w:cs="TH SarabunPSK"/>
          <w:sz w:val="32"/>
          <w:szCs w:val="32"/>
        </w:rPr>
        <w:t>n8n</w:t>
      </w:r>
    </w:p>
    <w:p w14:paraId="63D291AC" w14:textId="6B3EB1FD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E27524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ค)</w:t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FF3965">
        <w:rPr>
          <w:rFonts w:ascii="TH SarabunPSK" w:hAnsi="TH SarabunPSK" w:cs="TH SarabunPSK" w:hint="cs"/>
          <w:sz w:val="32"/>
          <w:szCs w:val="32"/>
          <w:cs/>
        </w:rPr>
        <w:t xml:space="preserve">โปรแกรมบริหารจัดการฐานข้อมูล </w:t>
      </w:r>
      <w:r w:rsidR="00FF3965" w:rsidRPr="00FF3965">
        <w:rPr>
          <w:rFonts w:ascii="TH SarabunPSK" w:hAnsi="TH SarabunPSK" w:cs="TH SarabunPSK" w:hint="cs"/>
          <w:sz w:val="32"/>
          <w:szCs w:val="32"/>
        </w:rPr>
        <w:t xml:space="preserve">PostgreSQL &amp; </w:t>
      </w:r>
      <w:proofErr w:type="spellStart"/>
      <w:r w:rsidR="00FF3965" w:rsidRPr="00FF3965">
        <w:rPr>
          <w:rFonts w:ascii="TH SarabunPSK" w:hAnsi="TH SarabunPSK" w:cs="TH SarabunPSK" w:hint="cs"/>
          <w:sz w:val="32"/>
          <w:szCs w:val="32"/>
        </w:rPr>
        <w:t>Supabase</w:t>
      </w:r>
      <w:proofErr w:type="spellEnd"/>
    </w:p>
    <w:p w14:paraId="202B5737" w14:textId="32FD121B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E27524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ง)</w:t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4357C2" w:rsidRPr="004357C2">
        <w:rPr>
          <w:rFonts w:ascii="TH SarabunPSK" w:hAnsi="TH SarabunPSK" w:cs="TH SarabunPSK" w:hint="cs"/>
          <w:sz w:val="32"/>
          <w:szCs w:val="32"/>
          <w:cs/>
        </w:rPr>
        <w:t>เครื่องมือเว็บ:</w:t>
      </w:r>
      <w:r w:rsidR="004357C2" w:rsidRPr="004357C2">
        <w:rPr>
          <w:rFonts w:ascii="TH SarabunPSK" w:hAnsi="TH SarabunPSK" w:cs="TH SarabunPSK" w:hint="cs"/>
          <w:sz w:val="32"/>
          <w:szCs w:val="32"/>
        </w:rPr>
        <w:t xml:space="preserve"> </w:t>
      </w:r>
      <w:r w:rsidR="004357C2" w:rsidRPr="004357C2">
        <w:rPr>
          <w:rStyle w:val="ae"/>
          <w:rFonts w:ascii="TH SarabunPSK" w:hAnsi="TH SarabunPSK" w:cs="TH SarabunPSK" w:hint="cs"/>
          <w:b w:val="0"/>
          <w:bCs w:val="0"/>
          <w:sz w:val="32"/>
          <w:szCs w:val="32"/>
        </w:rPr>
        <w:t>VS Code</w:t>
      </w:r>
      <w:r w:rsidR="004357C2" w:rsidRPr="004357C2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4357C2" w:rsidRPr="004357C2">
        <w:rPr>
          <w:rFonts w:ascii="TH SarabunPSK" w:hAnsi="TH SarabunPSK" w:cs="TH SarabunPSK" w:hint="cs"/>
          <w:sz w:val="32"/>
          <w:szCs w:val="32"/>
        </w:rPr>
        <w:t xml:space="preserve"> Postman / Bruno</w:t>
      </w:r>
      <w:r w:rsidRPr="004357C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BDA9C1" w14:textId="6DF87BF8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E27524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จ)</w:t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4509CB" w:rsidRPr="004509CB">
        <w:rPr>
          <w:rFonts w:ascii="TH SarabunPSK" w:hAnsi="TH SarabunPSK" w:cs="TH SarabunPSK" w:hint="cs"/>
          <w:sz w:val="32"/>
          <w:szCs w:val="32"/>
          <w:cs/>
        </w:rPr>
        <w:t>เครื่องมือภาพ:</w:t>
      </w:r>
      <w:r w:rsidR="004509CB" w:rsidRPr="004509CB">
        <w:rPr>
          <w:rFonts w:ascii="TH SarabunPSK" w:hAnsi="TH SarabunPSK" w:cs="TH SarabunPSK" w:hint="cs"/>
          <w:sz w:val="32"/>
          <w:szCs w:val="32"/>
        </w:rPr>
        <w:t xml:space="preserve"> </w:t>
      </w:r>
      <w:r w:rsidR="004509CB" w:rsidRPr="004509CB">
        <w:rPr>
          <w:rStyle w:val="ae"/>
          <w:rFonts w:ascii="TH SarabunPSK" w:hAnsi="TH SarabunPSK" w:cs="TH SarabunPSK" w:hint="cs"/>
          <w:b w:val="0"/>
          <w:bCs w:val="0"/>
          <w:sz w:val="32"/>
          <w:szCs w:val="32"/>
        </w:rPr>
        <w:t>Figma/Adobe Photoshop</w:t>
      </w:r>
      <w:r w:rsidR="004509CB" w:rsidRPr="004509C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509CB" w:rsidRPr="004509CB">
        <w:rPr>
          <w:rFonts w:ascii="TH SarabunPSK" w:hAnsi="TH SarabunPSK" w:cs="TH SarabunPSK" w:hint="cs"/>
          <w:sz w:val="32"/>
          <w:szCs w:val="32"/>
        </w:rPr>
        <w:t>(</w:t>
      </w:r>
      <w:r w:rsidR="004509CB" w:rsidRPr="004509CB"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 w:rsidR="004509CB" w:rsidRPr="004509CB">
        <w:rPr>
          <w:rFonts w:ascii="TH SarabunPSK" w:hAnsi="TH SarabunPSK" w:cs="TH SarabunPSK" w:hint="cs"/>
          <w:sz w:val="32"/>
          <w:szCs w:val="32"/>
        </w:rPr>
        <w:t>Flex/</w:t>
      </w:r>
      <w:r w:rsidR="004509CB" w:rsidRPr="004509CB">
        <w:rPr>
          <w:rFonts w:ascii="TH SarabunPSK" w:hAnsi="TH SarabunPSK" w:cs="TH SarabunPSK" w:hint="cs"/>
          <w:sz w:val="32"/>
          <w:szCs w:val="32"/>
          <w:cs/>
        </w:rPr>
        <w:t>ทรัพย์สิน)</w:t>
      </w:r>
    </w:p>
    <w:p w14:paraId="3C26239C" w14:textId="728DD129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E27524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ฉ)</w:t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AC0326" w:rsidRPr="00AC0326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="00AC0326" w:rsidRPr="00AC0326">
        <w:rPr>
          <w:rFonts w:ascii="TH SarabunPSK" w:hAnsi="TH SarabunPSK" w:cs="TH SarabunPSK" w:hint="cs"/>
          <w:sz w:val="32"/>
          <w:szCs w:val="32"/>
          <w:cs/>
        </w:rPr>
        <w:t xml:space="preserve">ราว์เซอร์ทดสอบ: </w:t>
      </w:r>
      <w:r w:rsidR="00AC0326" w:rsidRPr="00AC0326">
        <w:rPr>
          <w:rFonts w:ascii="TH SarabunPSK" w:hAnsi="TH SarabunPSK" w:cs="TH SarabunPSK" w:hint="cs"/>
          <w:sz w:val="32"/>
          <w:szCs w:val="32"/>
        </w:rPr>
        <w:t>Chrome/Edge/Firefox (</w:t>
      </w:r>
      <w:proofErr w:type="spellStart"/>
      <w:r w:rsidR="00AC0326" w:rsidRPr="00AC0326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="00AC0326" w:rsidRPr="00AC0326">
        <w:rPr>
          <w:rFonts w:ascii="TH SarabunPSK" w:hAnsi="TH SarabunPSK" w:cs="TH SarabunPSK" w:hint="cs"/>
          <w:sz w:val="32"/>
          <w:szCs w:val="32"/>
          <w:cs/>
        </w:rPr>
        <w:t>ล่าสุด)</w:t>
      </w:r>
    </w:p>
    <w:p w14:paraId="1E30F0FD" w14:textId="1657F440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E27524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ช)</w:t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277049" w:rsidRPr="00277049">
        <w:rPr>
          <w:rFonts w:ascii="TH SarabunPSK" w:hAnsi="TH SarabunPSK" w:cs="TH SarabunPSK" w:hint="cs"/>
          <w:sz w:val="32"/>
          <w:szCs w:val="32"/>
        </w:rPr>
        <w:t>LINE Messaging</w:t>
      </w:r>
      <w:r w:rsidR="00277049">
        <w:rPr>
          <w:rFonts w:ascii="TH SarabunPSK" w:hAnsi="TH SarabunPSK" w:cs="TH SarabunPSK"/>
          <w:sz w:val="32"/>
          <w:szCs w:val="32"/>
        </w:rPr>
        <w:t xml:space="preserve"> / LINE OA </w:t>
      </w:r>
    </w:p>
    <w:p w14:paraId="1D8DC6B2" w14:textId="41A93D0F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E27524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ซ)</w:t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E63407">
        <w:rPr>
          <w:rFonts w:ascii="TH SarabunPSK" w:hAnsi="TH SarabunPSK" w:cs="TH SarabunPSK"/>
          <w:sz w:val="32"/>
          <w:szCs w:val="32"/>
        </w:rPr>
        <w:t>Google API , Google Sheets, Go</w:t>
      </w:r>
      <w:r w:rsidR="00ED7FED">
        <w:rPr>
          <w:rFonts w:ascii="TH SarabunPSK" w:hAnsi="TH SarabunPSK" w:cs="TH SarabunPSK"/>
          <w:sz w:val="32"/>
          <w:szCs w:val="32"/>
        </w:rPr>
        <w:t xml:space="preserve">ogle Drive, OpenAI </w:t>
      </w:r>
    </w:p>
    <w:p w14:paraId="630C5F85" w14:textId="30F539CD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8450A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>3.3.1.3</w:t>
      </w:r>
      <w:r w:rsidR="00090E38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วิเคราะห์ระบบ</w:t>
      </w:r>
      <w:r w:rsidRPr="00B302E2">
        <w:rPr>
          <w:rFonts w:ascii="TH SarabunPSK" w:hAnsi="TH SarabunPSK" w:cs="TH SarabunPSK"/>
          <w:sz w:val="32"/>
          <w:szCs w:val="32"/>
        </w:rPr>
        <w:t xml:space="preserve"> (Analysis) </w:t>
      </w:r>
    </w:p>
    <w:p w14:paraId="6CB96EBE" w14:textId="0E4243FD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8450A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ขั้นตอนการวิเคราะห์ระบบสารสนเทศก่อนดำเนินการพัฒนา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มีขั้นตอนการดำเนินการดังนี้</w:t>
      </w:r>
    </w:p>
    <w:p w14:paraId="20DA71C7" w14:textId="2FDF12F2" w:rsidR="00DD0958" w:rsidRPr="00E8200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1</w:t>
      </w:r>
      <w:r w:rsidR="008450A2">
        <w:rPr>
          <w:rFonts w:ascii="TH SarabunPSK" w:hAnsi="TH SarabunPSK" w:cs="TH SarabunPSK"/>
          <w:sz w:val="32"/>
          <w:szCs w:val="32"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รวบ</w:t>
      </w:r>
      <w:r w:rsidRPr="00B302E2">
        <w:rPr>
          <w:rFonts w:ascii="TH SarabunPSK" w:hAnsi="TH SarabunPSK" w:cs="TH SarabunPSK"/>
          <w:spacing w:val="-2"/>
          <w:sz w:val="32"/>
          <w:szCs w:val="32"/>
          <w:cs/>
        </w:rPr>
        <w:t>รวมข้อมูลด้านความต้องการระบบ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E82002" w:rsidRPr="008271BC">
        <w:rPr>
          <w:rFonts w:ascii="TH SarabunPSK" w:hAnsi="TH SarabunPSK" w:cs="TH SarabunPSK"/>
          <w:sz w:val="32"/>
          <w:szCs w:val="32"/>
        </w:rPr>
        <w:t>n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E82002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E82002" w:rsidRPr="008271BC">
        <w:rPr>
          <w:rFonts w:ascii="TH SarabunPSK" w:hAnsi="TH SarabunPSK" w:cs="TH SarabunPSK"/>
          <w:sz w:val="32"/>
          <w:szCs w:val="32"/>
        </w:rPr>
        <w:t>LINE OA</w:t>
      </w:r>
      <w:r w:rsidR="00E82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</w:p>
    <w:p w14:paraId="774B916B" w14:textId="14A15E5B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2</w:t>
      </w:r>
      <w:r w:rsidR="008450A2">
        <w:rPr>
          <w:rFonts w:ascii="TH SarabunPSK" w:hAnsi="TH SarabunPSK" w:cs="TH SarabunPSK"/>
          <w:sz w:val="32"/>
          <w:szCs w:val="32"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pacing w:val="-2"/>
          <w:sz w:val="32"/>
          <w:szCs w:val="32"/>
          <w:cs/>
        </w:rPr>
        <w:t>กำหนดคุณสมบัติขั้นต้นของระบบ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E82002" w:rsidRPr="008271BC">
        <w:rPr>
          <w:rFonts w:ascii="TH SarabunPSK" w:hAnsi="TH SarabunPSK" w:cs="TH SarabunPSK"/>
          <w:sz w:val="32"/>
          <w:szCs w:val="32"/>
        </w:rPr>
        <w:t>n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E82002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E82002" w:rsidRPr="008271BC">
        <w:rPr>
          <w:rFonts w:ascii="TH SarabunPSK" w:hAnsi="TH SarabunPSK" w:cs="TH SarabunPSK"/>
          <w:sz w:val="32"/>
          <w:szCs w:val="32"/>
        </w:rPr>
        <w:t>LINE OA</w:t>
      </w:r>
      <w:r w:rsidR="00E82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16A391" w14:textId="54447D4B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3</w:t>
      </w:r>
      <w:r w:rsidR="008450A2">
        <w:rPr>
          <w:rFonts w:ascii="TH SarabunPSK" w:hAnsi="TH SarabunPSK" w:cs="TH SarabunPSK"/>
          <w:sz w:val="32"/>
          <w:szCs w:val="32"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จัดทำ</w:t>
      </w:r>
      <w:r w:rsidRPr="00B302E2">
        <w:rPr>
          <w:rFonts w:ascii="TH SarabunPSK" w:hAnsi="TH SarabunPSK" w:cs="TH SarabunPSK"/>
          <w:spacing w:val="-4"/>
          <w:sz w:val="32"/>
          <w:szCs w:val="32"/>
          <w:cs/>
        </w:rPr>
        <w:t>ข้อกำหนดความต้องการระบบ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E82002" w:rsidRPr="008271BC">
        <w:rPr>
          <w:rFonts w:ascii="TH SarabunPSK" w:hAnsi="TH SarabunPSK" w:cs="TH SarabunPSK"/>
          <w:sz w:val="32"/>
          <w:szCs w:val="32"/>
        </w:rPr>
        <w:t>n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E82002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E82002" w:rsidRPr="008271BC">
        <w:rPr>
          <w:rFonts w:ascii="TH SarabunPSK" w:hAnsi="TH SarabunPSK" w:cs="TH SarabunPSK"/>
          <w:sz w:val="32"/>
          <w:szCs w:val="32"/>
        </w:rPr>
        <w:t>LINE OA</w:t>
      </w:r>
      <w:r w:rsidR="00E82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E8200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pacing w:val="-4"/>
          <w:sz w:val="32"/>
          <w:szCs w:val="32"/>
          <w:cs/>
        </w:rPr>
        <w:t>เบื้องต้น</w:t>
      </w:r>
      <w:r w:rsidRPr="00B302E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648DC884" w14:textId="048E6F0E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4</w:t>
      </w:r>
      <w:r w:rsidR="008450A2">
        <w:rPr>
          <w:rFonts w:ascii="TH SarabunPSK" w:hAnsi="TH SarabunPSK" w:cs="TH SarabunPSK"/>
          <w:sz w:val="32"/>
          <w:szCs w:val="32"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pacing w:val="-2"/>
          <w:sz w:val="32"/>
          <w:szCs w:val="32"/>
          <w:cs/>
        </w:rPr>
        <w:t>วิเคราะห์แนวทางและรูปแบบการทำงานของระบบ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E82002" w:rsidRPr="008271BC">
        <w:rPr>
          <w:rFonts w:ascii="TH SarabunPSK" w:hAnsi="TH SarabunPSK" w:cs="TH SarabunPSK"/>
          <w:sz w:val="32"/>
          <w:szCs w:val="32"/>
        </w:rPr>
        <w:t>n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E82002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E82002" w:rsidRPr="008271BC">
        <w:rPr>
          <w:rFonts w:ascii="TH SarabunPSK" w:hAnsi="TH SarabunPSK" w:cs="TH SarabunPSK"/>
          <w:sz w:val="32"/>
          <w:szCs w:val="32"/>
        </w:rPr>
        <w:t>LINE OA</w:t>
      </w:r>
      <w:r w:rsidR="00E82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B302E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2E525DCD" w14:textId="2DB552F2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8450A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>5</w:t>
      </w:r>
      <w:r w:rsidR="008450A2">
        <w:rPr>
          <w:rFonts w:ascii="TH SarabunPSK" w:hAnsi="TH SarabunPSK" w:cs="TH SarabunPSK"/>
          <w:sz w:val="32"/>
          <w:szCs w:val="32"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ภายหลังจากที่ได้วิเคราะห์ระบบในด้านต่าง ๆ แล้ว</w:t>
      </w:r>
      <w:r w:rsidR="00845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พบว่า ระบบ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E82002" w:rsidRPr="008271BC">
        <w:rPr>
          <w:rFonts w:ascii="TH SarabunPSK" w:hAnsi="TH SarabunPSK" w:cs="TH SarabunPSK"/>
          <w:sz w:val="32"/>
          <w:szCs w:val="32"/>
        </w:rPr>
        <w:t>n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E82002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E82002" w:rsidRPr="008271BC">
        <w:rPr>
          <w:rFonts w:ascii="TH SarabunPSK" w:hAnsi="TH SarabunPSK" w:cs="TH SarabunPSK"/>
          <w:sz w:val="32"/>
          <w:szCs w:val="32"/>
        </w:rPr>
        <w:t>LINE OA</w:t>
      </w:r>
      <w:r w:rsidR="00E82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002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E8200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จะพัฒนาจะมีความสามารถดังนี้</w:t>
      </w:r>
    </w:p>
    <w:p w14:paraId="28E53FE4" w14:textId="72450C88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02E2">
        <w:rPr>
          <w:rFonts w:ascii="TH SarabunPSK" w:hAnsi="TH SarabunPSK" w:cs="TH SarabunPSK"/>
          <w:sz w:val="32"/>
          <w:szCs w:val="32"/>
        </w:rPr>
        <w:lastRenderedPageBreak/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ส่วน</w:t>
      </w:r>
      <w:r w:rsidR="00E82002"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14:paraId="7DD0CD10" w14:textId="3913E601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-</w:t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="009D5F5A" w:rsidRPr="008271BC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ยืนยันตัวตนและเข้าสู่ระบบผ่าน </w:t>
      </w:r>
      <w:r w:rsidR="009D5F5A" w:rsidRPr="008271BC">
        <w:rPr>
          <w:rFonts w:ascii="TH SarabunPSK" w:eastAsia="Times New Roman" w:hAnsi="TH SarabunPSK" w:cs="TH SarabunPSK"/>
          <w:sz w:val="32"/>
          <w:szCs w:val="32"/>
        </w:rPr>
        <w:t>LINE LIFF (</w:t>
      </w:r>
      <w:r w:rsidR="009D5F5A" w:rsidRPr="008271BC">
        <w:rPr>
          <w:rFonts w:ascii="TH SarabunPSK" w:eastAsia="Times New Roman" w:hAnsi="TH SarabunPSK" w:cs="TH SarabunPSK"/>
          <w:sz w:val="32"/>
          <w:szCs w:val="32"/>
          <w:cs/>
        </w:rPr>
        <w:t>ดึง</w:t>
      </w:r>
      <w:r w:rsidR="009D5F5A" w:rsidRPr="008271BC">
        <w:rPr>
          <w:rFonts w:ascii="TH SarabunPSK" w:eastAsia="Times New Roman" w:hAnsi="TH SarabunPSK" w:cs="TH SarabunPSK"/>
          <w:sz w:val="32"/>
          <w:szCs w:val="32"/>
        </w:rPr>
        <w:t xml:space="preserve">Line </w:t>
      </w:r>
      <w:proofErr w:type="spellStart"/>
      <w:r w:rsidR="009D5F5A" w:rsidRPr="008271BC">
        <w:rPr>
          <w:rFonts w:ascii="TH SarabunPSK" w:eastAsia="Times New Roman" w:hAnsi="TH SarabunPSK" w:cs="TH SarabunPSK"/>
          <w:sz w:val="32"/>
          <w:szCs w:val="32"/>
        </w:rPr>
        <w:t>UserID</w:t>
      </w:r>
      <w:proofErr w:type="spellEnd"/>
      <w:r w:rsidR="009D5F5A" w:rsidRPr="008271B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9D5F5A" w:rsidRPr="008271BC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9D5F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ืนยัน </w:t>
      </w:r>
      <w:r w:rsidR="009D5F5A">
        <w:rPr>
          <w:rFonts w:ascii="TH SarabunPSK" w:eastAsia="Times New Roman" w:hAnsi="TH SarabunPSK" w:cs="TH SarabunPSK"/>
          <w:sz w:val="32"/>
          <w:szCs w:val="32"/>
        </w:rPr>
        <w:t xml:space="preserve">OPT </w:t>
      </w:r>
      <w:r w:rsidR="009D5F5A">
        <w:rPr>
          <w:rFonts w:ascii="TH SarabunPSK" w:eastAsia="Times New Roman" w:hAnsi="TH SarabunPSK" w:cs="TH SarabunPSK" w:hint="cs"/>
          <w:sz w:val="32"/>
          <w:szCs w:val="32"/>
          <w:cs/>
        </w:rPr>
        <w:t>ผ่านเบอร์มือถือ</w:t>
      </w:r>
    </w:p>
    <w:p w14:paraId="1DD3DA07" w14:textId="03B30B56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-</w:t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="006C6214" w:rsidRPr="008271BC">
        <w:rPr>
          <w:rFonts w:ascii="TH SarabunPSK" w:eastAsia="Times New Roman" w:hAnsi="TH SarabunPSK" w:cs="TH SarabunPSK"/>
          <w:sz w:val="32"/>
          <w:szCs w:val="32"/>
          <w:cs/>
        </w:rPr>
        <w:t>สามารถรับการแจ้งเตือนวันเกิด</w:t>
      </w:r>
    </w:p>
    <w:p w14:paraId="636001D4" w14:textId="5799A9AF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-</w:t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="00E26F77" w:rsidRPr="008271BC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="00E26F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ร้าง ลบ แก้ไข และ </w:t>
      </w:r>
      <w:r w:rsidR="00E26F77" w:rsidRPr="008271BC">
        <w:rPr>
          <w:rFonts w:ascii="TH SarabunPSK" w:eastAsia="Times New Roman" w:hAnsi="TH SarabunPSK" w:cs="TH SarabunPSK"/>
          <w:sz w:val="32"/>
          <w:szCs w:val="32"/>
          <w:cs/>
        </w:rPr>
        <w:t>รับการแจ้งเตือนการประชุมแบบหลายช่วงเวลา (15</w:t>
      </w:r>
      <w:r w:rsidR="00E26F77" w:rsidRPr="008271B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6F77" w:rsidRPr="008271BC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E26F77" w:rsidRPr="008271B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26F77" w:rsidRPr="008271BC">
        <w:rPr>
          <w:rFonts w:ascii="TH SarabunPSK" w:eastAsia="Times New Roman" w:hAnsi="TH SarabunPSK" w:cs="TH SarabunPSK"/>
          <w:sz w:val="32"/>
          <w:szCs w:val="32"/>
          <w:cs/>
        </w:rPr>
        <w:t>5 นาทีล่วงหน้า)</w:t>
      </w:r>
      <w:r w:rsidR="00E26F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26F77">
        <w:rPr>
          <w:rFonts w:ascii="TH SarabunPSK" w:eastAsia="Times New Roman" w:hAnsi="TH SarabunPSK" w:cs="TH SarabunPSK"/>
          <w:sz w:val="32"/>
          <w:szCs w:val="32"/>
        </w:rPr>
        <w:t>/</w:t>
      </w:r>
      <w:r w:rsidR="00E26F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 สร้างการประชุมในกลุ่มไลน์</w:t>
      </w:r>
    </w:p>
    <w:p w14:paraId="59AE27E2" w14:textId="77777777" w:rsidR="0088342C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-</w:t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="00B80099" w:rsidRPr="008271BC">
        <w:rPr>
          <w:rFonts w:ascii="TH SarabunPSK" w:eastAsia="Times New Roman" w:hAnsi="TH SarabunPSK" w:cs="TH SarabunPSK"/>
          <w:sz w:val="32"/>
          <w:szCs w:val="32"/>
          <w:cs/>
        </w:rPr>
        <w:t>สามารถลงเวลา</w:t>
      </w:r>
      <w:r w:rsidR="00B800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80099" w:rsidRPr="008271BC">
        <w:rPr>
          <w:rFonts w:ascii="TH SarabunPSK" w:eastAsia="Times New Roman" w:hAnsi="TH SarabunPSK" w:cs="TH SarabunPSK"/>
          <w:sz w:val="32"/>
          <w:szCs w:val="32"/>
          <w:cs/>
        </w:rPr>
        <w:t>เข้างาน</w:t>
      </w:r>
      <w:r w:rsidR="00B80099" w:rsidRPr="008271BC">
        <w:rPr>
          <w:rFonts w:ascii="TH SarabunPSK" w:eastAsia="Times New Roman" w:hAnsi="TH SarabunPSK" w:cs="TH SarabunPSK"/>
          <w:sz w:val="32"/>
          <w:szCs w:val="32"/>
        </w:rPr>
        <w:t>–</w:t>
      </w:r>
      <w:r w:rsidR="00B80099" w:rsidRPr="008271BC">
        <w:rPr>
          <w:rFonts w:ascii="TH SarabunPSK" w:eastAsia="Times New Roman" w:hAnsi="TH SarabunPSK" w:cs="TH SarabunPSK"/>
          <w:sz w:val="32"/>
          <w:szCs w:val="32"/>
          <w:cs/>
        </w:rPr>
        <w:t>ออกงาน</w:t>
      </w:r>
      <w:r w:rsidR="00B80099" w:rsidRPr="008271BC">
        <w:rPr>
          <w:rFonts w:ascii="TH SarabunPSK" w:eastAsia="Times New Roman" w:hAnsi="TH SarabunPSK" w:cs="TH SarabunPSK"/>
          <w:sz w:val="32"/>
          <w:szCs w:val="32"/>
        </w:rPr>
        <w:t>–</w:t>
      </w:r>
      <w:r w:rsidR="00B80099" w:rsidRPr="008271BC">
        <w:rPr>
          <w:rFonts w:ascii="TH SarabunPSK" w:eastAsia="Times New Roman" w:hAnsi="TH SarabunPSK" w:cs="TH SarabunPSK"/>
          <w:sz w:val="32"/>
          <w:szCs w:val="32"/>
          <w:cs/>
        </w:rPr>
        <w:t>ขาด</w:t>
      </w:r>
      <w:r w:rsidR="00B80099" w:rsidRPr="008271BC">
        <w:rPr>
          <w:rFonts w:ascii="TH SarabunPSK" w:eastAsia="Times New Roman" w:hAnsi="TH SarabunPSK" w:cs="TH SarabunPSK"/>
          <w:sz w:val="32"/>
          <w:szCs w:val="32"/>
        </w:rPr>
        <w:t>–</w:t>
      </w:r>
      <w:r w:rsidR="00B80099" w:rsidRPr="008271BC">
        <w:rPr>
          <w:rFonts w:ascii="TH SarabunPSK" w:eastAsia="Times New Roman" w:hAnsi="TH SarabunPSK" w:cs="TH SarabunPSK"/>
          <w:sz w:val="32"/>
          <w:szCs w:val="32"/>
          <w:cs/>
        </w:rPr>
        <w:t>ลา</w:t>
      </w:r>
      <w:r w:rsidR="00B80099" w:rsidRPr="008271BC">
        <w:rPr>
          <w:rFonts w:ascii="TH SarabunPSK" w:eastAsia="Times New Roman" w:hAnsi="TH SarabunPSK" w:cs="TH SarabunPSK"/>
          <w:sz w:val="32"/>
          <w:szCs w:val="32"/>
        </w:rPr>
        <w:t>–</w:t>
      </w:r>
      <w:r w:rsidR="00B80099" w:rsidRPr="008271BC">
        <w:rPr>
          <w:rFonts w:ascii="TH SarabunPSK" w:eastAsia="Times New Roman" w:hAnsi="TH SarabunPSK" w:cs="TH SarabunPSK"/>
          <w:sz w:val="32"/>
          <w:szCs w:val="32"/>
          <w:cs/>
        </w:rPr>
        <w:t>มาสาย ผ่านช่องทางที่</w:t>
      </w:r>
      <w:r w:rsidR="00B800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80099">
        <w:rPr>
          <w:rFonts w:ascii="TH SarabunPSK" w:eastAsia="Times New Roman" w:hAnsi="TH SarabunPSK" w:cs="TH SarabunPSK"/>
          <w:sz w:val="32"/>
          <w:szCs w:val="32"/>
        </w:rPr>
        <w:t>Line OA</w:t>
      </w:r>
    </w:p>
    <w:p w14:paraId="2A25F87C" w14:textId="03A69D84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-</w:t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="0088342C" w:rsidRPr="008271BC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ดูข้อความแบบ </w:t>
      </w:r>
      <w:r w:rsidR="0088342C" w:rsidRPr="008271BC">
        <w:rPr>
          <w:rFonts w:ascii="TH SarabunPSK" w:eastAsia="Times New Roman" w:hAnsi="TH SarabunPSK" w:cs="TH SarabunPSK"/>
          <w:sz w:val="32"/>
          <w:szCs w:val="32"/>
        </w:rPr>
        <w:t xml:space="preserve">LINE Flex Message </w:t>
      </w:r>
      <w:r w:rsidR="0088342C" w:rsidRPr="008271BC">
        <w:rPr>
          <w:rFonts w:ascii="TH SarabunPSK" w:eastAsia="Times New Roman" w:hAnsi="TH SarabunPSK" w:cs="TH SarabunPSK"/>
          <w:sz w:val="32"/>
          <w:szCs w:val="32"/>
          <w:cs/>
        </w:rPr>
        <w:t>เพื่อความอ่านง่ายบน</w:t>
      </w:r>
      <w:r w:rsidR="0088342C">
        <w:rPr>
          <w:rFonts w:ascii="TH SarabunPSK" w:eastAsia="Times New Roman" w:hAnsi="TH SarabunPSK" w:cs="TH SarabunPSK"/>
          <w:sz w:val="32"/>
          <w:szCs w:val="32"/>
        </w:rPr>
        <w:t xml:space="preserve">Mobile </w:t>
      </w:r>
      <w:r w:rsidR="0088342C">
        <w:rPr>
          <w:rFonts w:ascii="TH SarabunPSK" w:eastAsia="Times New Roman" w:hAnsi="TH SarabunPSK" w:cs="TH SarabunPSK" w:hint="cs"/>
          <w:sz w:val="32"/>
          <w:szCs w:val="32"/>
          <w:cs/>
        </w:rPr>
        <w:t>และบน</w:t>
      </w:r>
      <w:r w:rsidR="0088342C">
        <w:rPr>
          <w:rFonts w:ascii="TH SarabunPSK" w:eastAsia="Times New Roman" w:hAnsi="TH SarabunPSK" w:cs="TH SarabunPSK"/>
          <w:sz w:val="32"/>
          <w:szCs w:val="32"/>
        </w:rPr>
        <w:t xml:space="preserve"> Desktop</w:t>
      </w:r>
    </w:p>
    <w:p w14:paraId="4399D4E5" w14:textId="7B01850D" w:rsidR="00DD0958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-</w:t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="00690F3B">
        <w:rPr>
          <w:rFonts w:ascii="TH SarabunPSK" w:eastAsia="Times New Roman" w:hAnsi="TH SarabunPSK" w:cs="TH SarabunPSK" w:hint="cs"/>
          <w:sz w:val="32"/>
          <w:szCs w:val="32"/>
          <w:cs/>
        </w:rPr>
        <w:t>สามารถรับการแจ้งเตือนสรุปเงินเดือน และโหลดใบเงินเดือน ทวิ</w:t>
      </w:r>
      <w:r w:rsidR="00690F3B">
        <w:rPr>
          <w:rFonts w:ascii="TH SarabunPSK" w:eastAsia="Times New Roman" w:hAnsi="TH SarabunPSK" w:cs="TH SarabunPSK"/>
          <w:sz w:val="32"/>
          <w:szCs w:val="32"/>
        </w:rPr>
        <w:t xml:space="preserve"> 50</w:t>
      </w:r>
    </w:p>
    <w:p w14:paraId="7BF4BB64" w14:textId="29322E32" w:rsidR="00690F3B" w:rsidRDefault="00690F3B" w:rsidP="00690F3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22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DC8">
        <w:rPr>
          <w:rFonts w:ascii="TH SarabunPSK" w:eastAsia="Times New Roman" w:hAnsi="TH SarabunPSK" w:cs="TH SarabunPSK" w:hint="cs"/>
          <w:sz w:val="32"/>
          <w:szCs w:val="32"/>
          <w:cs/>
        </w:rPr>
        <w:t>สามารถสร้างการประชุมได้ผ่านกลุ่ม</w:t>
      </w:r>
    </w:p>
    <w:p w14:paraId="25591E0C" w14:textId="59D199E6" w:rsidR="00BC03D2" w:rsidRDefault="00BC03D2" w:rsidP="00690F3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พูดคุยกั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I agen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พื่อถามข้อมูลบริษัท </w:t>
      </w:r>
      <w:r>
        <w:rPr>
          <w:rFonts w:ascii="TH SarabunPSK" w:eastAsia="Times New Roman" w:hAnsi="TH SarabunPSK" w:cs="TH SarabunPSK"/>
          <w:sz w:val="32"/>
          <w:szCs w:val="32"/>
        </w:rPr>
        <w:t>(RAG AI)</w:t>
      </w:r>
    </w:p>
    <w:p w14:paraId="788B9CAF" w14:textId="63BF406B" w:rsidR="00425776" w:rsidRDefault="00425776" w:rsidP="00D5639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22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9B1472">
        <w:rPr>
          <w:rFonts w:ascii="TH SarabunPSK" w:eastAsia="Times New Roman" w:hAnsi="TH SarabunPSK" w:cs="TH SarabunPSK" w:hint="cs"/>
          <w:sz w:val="32"/>
          <w:szCs w:val="32"/>
          <w:cs/>
        </w:rPr>
        <w:t>แจ้ง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ข่าวสารแยกตามแผนกแต่ละตำแหน่ง</w:t>
      </w:r>
    </w:p>
    <w:p w14:paraId="6ADE6D9D" w14:textId="3406C9B6" w:rsidR="001021A9" w:rsidRPr="00D56394" w:rsidRDefault="002107FD" w:rsidP="0025193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226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สามารถจัด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Backoffic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 </w:t>
      </w:r>
      <w:r w:rsidR="00EB61FC">
        <w:rPr>
          <w:rFonts w:ascii="TH SarabunPSK" w:eastAsia="Times New Roman" w:hAnsi="TH SarabunPSK" w:cs="TH SarabunPSK"/>
          <w:sz w:val="32"/>
          <w:szCs w:val="32"/>
        </w:rPr>
        <w:t>(</w:t>
      </w:r>
      <w:r w:rsidR="00EB61FC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ข้อมูลผู้ใช้งาน</w:t>
      </w:r>
      <w:r w:rsidR="00EB61FC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98D4182" w14:textId="1AF12015" w:rsidR="002107FD" w:rsidRDefault="002107FD" w:rsidP="00090E3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5979B18C" w14:textId="77777777" w:rsidR="002107FD" w:rsidRDefault="002107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FAE718" w14:textId="0D3C03C6" w:rsidR="00501772" w:rsidRDefault="008450A2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 xml:space="preserve">เมื่อทำการวิเคราะห์ระบบในด้านต่าง ๆ เรียบร้อยแล้ว ขั้นตอนถัดมาจึงเป็นการวิเคราะห์ในส่วนของแผนภาพกระแสข้อมูล </w:t>
      </w:r>
      <w:r w:rsidR="00DD0958" w:rsidRPr="00B302E2">
        <w:rPr>
          <w:rFonts w:ascii="TH SarabunPSK" w:hAnsi="TH SarabunPSK" w:cs="TH SarabunPSK"/>
          <w:sz w:val="32"/>
          <w:szCs w:val="32"/>
        </w:rPr>
        <w:t xml:space="preserve">(Data Flow Diagram) </w:t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14:paraId="12A6B7FE" w14:textId="77777777" w:rsidR="00501772" w:rsidRDefault="00501772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EA1997" w14:textId="6C5CB422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คอนเท็กซ์ไดอะแกรม (</w:t>
      </w:r>
      <w:r w:rsidRPr="00B302E2">
        <w:rPr>
          <w:rFonts w:ascii="TH SarabunPSK" w:hAnsi="TH SarabunPSK" w:cs="TH SarabunPSK"/>
          <w:sz w:val="32"/>
          <w:szCs w:val="32"/>
        </w:rPr>
        <w:t>Context Diagram</w:t>
      </w:r>
      <w:r w:rsidRPr="00B302E2">
        <w:rPr>
          <w:rFonts w:ascii="TH SarabunPSK" w:hAnsi="TH SarabunPSK" w:cs="TH SarabunPSK"/>
          <w:sz w:val="32"/>
          <w:szCs w:val="32"/>
          <w:cs/>
        </w:rPr>
        <w:t>)</w:t>
      </w:r>
    </w:p>
    <w:p w14:paraId="40CDE14D" w14:textId="30460154" w:rsidR="00DD0958" w:rsidRDefault="00D4558D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DA64F4" wp14:editId="16A0E076">
            <wp:extent cx="5119710" cy="3494405"/>
            <wp:effectExtent l="0" t="0" r="0" b="0"/>
            <wp:docPr id="1033461323" name="รูปภาพ 26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61323" name="รูปภาพ 26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45" cy="35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6972" w14:textId="5E3A52C7" w:rsidR="008450A2" w:rsidRPr="003F1BD4" w:rsidRDefault="008450A2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5491413" w14:textId="1DA55AFB" w:rsidR="00DD0958" w:rsidRDefault="00DD0958" w:rsidP="008450A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F3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0A2" w:rsidRPr="004F3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แผนภาพแสดงกระแสของข้อมูล</w:t>
      </w:r>
      <w:r w:rsidRPr="00B302E2">
        <w:rPr>
          <w:rFonts w:ascii="TH SarabunPSK" w:hAnsi="TH SarabunPSK" w:cs="TH SarabunPSK"/>
          <w:sz w:val="32"/>
          <w:szCs w:val="32"/>
        </w:rPr>
        <w:t xml:space="preserve"> (Context Diagram)</w:t>
      </w:r>
    </w:p>
    <w:p w14:paraId="131AFB7F" w14:textId="77777777" w:rsidR="00AA2FDD" w:rsidRDefault="00AA2FDD" w:rsidP="00AA2FD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46215D" w14:textId="77777777" w:rsidR="00D4558D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8450A2">
        <w:rPr>
          <w:rFonts w:ascii="TH SarabunPSK" w:hAnsi="TH SarabunPSK" w:cs="TH SarabunPSK"/>
          <w:sz w:val="32"/>
          <w:szCs w:val="32"/>
          <w:cs/>
        </w:rPr>
        <w:tab/>
      </w:r>
    </w:p>
    <w:p w14:paraId="45FD0475" w14:textId="77777777" w:rsidR="00D4558D" w:rsidRDefault="00D455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93F338" w14:textId="6CEA5F45" w:rsidR="00DD0958" w:rsidRDefault="00DD0958" w:rsidP="00CA2AC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lastRenderedPageBreak/>
        <w:t>ข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แผนผังลำดับชั้นของกระบวนการ</w:t>
      </w:r>
      <w:r w:rsidRPr="00B302E2">
        <w:rPr>
          <w:rFonts w:ascii="TH SarabunPSK" w:hAnsi="TH SarabunPSK" w:cs="TH SarabunPSK"/>
          <w:sz w:val="32"/>
          <w:szCs w:val="32"/>
        </w:rPr>
        <w:t xml:space="preserve"> (Process Decomposition Diagram)</w:t>
      </w:r>
    </w:p>
    <w:p w14:paraId="5D302C17" w14:textId="77777777" w:rsidR="00AA2FDD" w:rsidRDefault="00AA2FDD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E68EC5" w14:textId="4F535F5D" w:rsidR="00DD0958" w:rsidRDefault="00124AEA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74A21E" wp14:editId="0ABE482E">
            <wp:extent cx="5120640" cy="6132860"/>
            <wp:effectExtent l="0" t="0" r="0" b="0"/>
            <wp:docPr id="1061985752" name="รูปภาพ 30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5752" name="รูปภาพ 30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76" cy="61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DF94" w14:textId="77777777" w:rsidR="00AA2FDD" w:rsidRDefault="00AA2FDD" w:rsidP="008450A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1D001D32" w14:textId="1C1868CA" w:rsidR="00DD0958" w:rsidRPr="00B302E2" w:rsidRDefault="00DD0958" w:rsidP="008450A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F354D">
        <w:rPr>
          <w:rFonts w:ascii="TH SarabunPSK" w:hAnsi="TH SarabunPSK" w:cs="TH SarabunPSK"/>
          <w:sz w:val="32"/>
          <w:szCs w:val="32"/>
        </w:rPr>
        <w:t xml:space="preserve"> </w:t>
      </w:r>
      <w:r w:rsidR="004F354D" w:rsidRPr="004F354D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แผนผังลำดับชั้นของกระบวนการ </w:t>
      </w:r>
      <w:r w:rsidRPr="00B302E2">
        <w:rPr>
          <w:rFonts w:ascii="TH SarabunPSK" w:hAnsi="TH SarabunPSK" w:cs="TH SarabunPSK"/>
          <w:sz w:val="32"/>
          <w:szCs w:val="32"/>
        </w:rPr>
        <w:t>(Process Decomposition Diagram)</w:t>
      </w:r>
    </w:p>
    <w:p w14:paraId="31AE3373" w14:textId="77777777" w:rsidR="00CA2AC3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4F354D">
        <w:rPr>
          <w:rFonts w:ascii="TH SarabunPSK" w:hAnsi="TH SarabunPSK" w:cs="TH SarabunPSK"/>
          <w:sz w:val="32"/>
          <w:szCs w:val="32"/>
        </w:rPr>
        <w:tab/>
      </w:r>
    </w:p>
    <w:p w14:paraId="16F926EF" w14:textId="77777777" w:rsidR="00CA2AC3" w:rsidRDefault="00CA2A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FA56736" w14:textId="5295A96D" w:rsidR="00DD0958" w:rsidRDefault="00DD0958" w:rsidP="00CA2AC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lastRenderedPageBreak/>
        <w:t>ค)</w:t>
      </w:r>
      <w:bookmarkStart w:id="0" w:name="OLE_LINK9"/>
      <w:bookmarkStart w:id="1" w:name="OLE_LINK10"/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B302E2">
        <w:rPr>
          <w:rFonts w:ascii="TH SarabunPSK" w:hAnsi="TH SarabunPSK" w:cs="TH SarabunPSK"/>
          <w:sz w:val="32"/>
          <w:szCs w:val="32"/>
        </w:rPr>
        <w:t>1 (</w:t>
      </w:r>
      <w:r w:rsidRPr="00B302E2">
        <w:rPr>
          <w:rStyle w:val="apple-style-span"/>
          <w:rFonts w:ascii="TH SarabunPSK" w:hAnsi="TH SarabunPSK" w:cs="TH SarabunPSK"/>
          <w:color w:val="000000"/>
          <w:sz w:val="32"/>
          <w:szCs w:val="32"/>
        </w:rPr>
        <w:t>Data Flow Diagram</w:t>
      </w:r>
      <w:r w:rsidRPr="00B302E2">
        <w:rPr>
          <w:rFonts w:ascii="TH SarabunPSK" w:hAnsi="TH SarabunPSK" w:cs="TH SarabunPSK"/>
          <w:sz w:val="32"/>
          <w:szCs w:val="32"/>
        </w:rPr>
        <w:t xml:space="preserve"> Level</w:t>
      </w:r>
      <w:r w:rsidR="004F354D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</w:rPr>
        <w:t>1)</w:t>
      </w:r>
      <w:bookmarkEnd w:id="0"/>
      <w:bookmarkEnd w:id="1"/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</w:t>
      </w:r>
      <w:r w:rsidR="004F354D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</w:rPr>
        <w:t xml:space="preserve">1 </w:t>
      </w:r>
      <w:r w:rsidRPr="00B302E2">
        <w:rPr>
          <w:rFonts w:ascii="TH SarabunPSK" w:hAnsi="TH SarabunPSK" w:cs="TH SarabunPSK"/>
          <w:sz w:val="32"/>
          <w:szCs w:val="32"/>
          <w:cs/>
        </w:rPr>
        <w:t>ประกอบ</w:t>
      </w:r>
      <w:r w:rsidR="00DF6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269">
        <w:rPr>
          <w:rFonts w:ascii="TH SarabunPSK" w:hAnsi="TH SarabunPSK" w:cs="TH SarabunPSK"/>
          <w:sz w:val="32"/>
          <w:szCs w:val="32"/>
        </w:rPr>
        <w:t xml:space="preserve">8 </w:t>
      </w:r>
      <w:r w:rsidR="00DF6269">
        <w:rPr>
          <w:rFonts w:ascii="TH SarabunPSK" w:hAnsi="TH SarabunPSK" w:cs="TH SarabunPSK" w:hint="cs"/>
          <w:sz w:val="32"/>
          <w:szCs w:val="32"/>
          <w:cs/>
        </w:rPr>
        <w:t xml:space="preserve">ระบบด้วยดังนี้ </w:t>
      </w:r>
    </w:p>
    <w:p w14:paraId="377B01A3" w14:textId="2ADED708" w:rsidR="00CE492C" w:rsidRDefault="00CE492C" w:rsidP="00CA2AC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269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นยันตัวตน </w:t>
      </w:r>
      <w:r>
        <w:rPr>
          <w:rFonts w:ascii="TH SarabunPSK" w:hAnsi="TH SarabunPSK" w:cs="TH SarabunPSK"/>
          <w:sz w:val="32"/>
          <w:szCs w:val="32"/>
        </w:rPr>
        <w:t>OTP</w:t>
      </w:r>
    </w:p>
    <w:p w14:paraId="319305F3" w14:textId="135B2673" w:rsidR="00CE492C" w:rsidRDefault="00CE492C" w:rsidP="00CA2AC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DF6269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10140">
        <w:rPr>
          <w:rFonts w:ascii="TH SarabunPSK" w:hAnsi="TH SarabunPSK" w:cs="TH SarabunPSK" w:hint="cs"/>
          <w:sz w:val="32"/>
          <w:szCs w:val="32"/>
          <w:cs/>
        </w:rPr>
        <w:t xml:space="preserve">สร้าง / ลบ </w:t>
      </w:r>
      <w:r w:rsidR="00410140">
        <w:rPr>
          <w:rFonts w:ascii="TH SarabunPSK" w:hAnsi="TH SarabunPSK" w:cs="TH SarabunPSK"/>
          <w:sz w:val="32"/>
          <w:szCs w:val="32"/>
        </w:rPr>
        <w:t>/</w:t>
      </w:r>
      <w:r w:rsidR="00410140">
        <w:rPr>
          <w:rFonts w:ascii="TH SarabunPSK" w:hAnsi="TH SarabunPSK" w:cs="TH SarabunPSK" w:hint="cs"/>
          <w:sz w:val="32"/>
          <w:szCs w:val="32"/>
          <w:cs/>
        </w:rPr>
        <w:t>แก้ไข การประชุม</w:t>
      </w:r>
      <w:r w:rsidR="005C09CD">
        <w:rPr>
          <w:rFonts w:ascii="TH SarabunPSK" w:hAnsi="TH SarabunPSK" w:cs="TH SarabunPSK" w:hint="cs"/>
          <w:sz w:val="32"/>
          <w:szCs w:val="32"/>
          <w:cs/>
        </w:rPr>
        <w:t xml:space="preserve"> และ แจ้งเตือน </w:t>
      </w:r>
      <w:r w:rsidR="005C09CD">
        <w:rPr>
          <w:rFonts w:ascii="TH SarabunPSK" w:hAnsi="TH SarabunPSK" w:cs="TH SarabunPSK"/>
          <w:sz w:val="32"/>
          <w:szCs w:val="32"/>
        </w:rPr>
        <w:t xml:space="preserve">15/10/5 </w:t>
      </w:r>
      <w:r w:rsidR="005C09CD">
        <w:rPr>
          <w:rFonts w:ascii="TH SarabunPSK" w:hAnsi="TH SarabunPSK" w:cs="TH SarabunPSK" w:hint="cs"/>
          <w:sz w:val="32"/>
          <w:szCs w:val="32"/>
          <w:cs/>
        </w:rPr>
        <w:t>ก่อนเวลา</w:t>
      </w:r>
    </w:p>
    <w:p w14:paraId="3996015E" w14:textId="0FB3F539" w:rsidR="005C09CD" w:rsidRDefault="005C09CD" w:rsidP="00CA2AC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DF6269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</w:rPr>
        <w:t>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เ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="00DF6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9B31E8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9B31E8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="009B31E8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D3DA6">
        <w:rPr>
          <w:rFonts w:ascii="TH SarabunPSK" w:hAnsi="TH SarabunPSK" w:cs="TH SarabunPSK"/>
          <w:sz w:val="32"/>
          <w:szCs w:val="32"/>
        </w:rPr>
        <w:t xml:space="preserve"> </w:t>
      </w:r>
      <w:r w:rsidR="002D3DA6">
        <w:rPr>
          <w:rFonts w:ascii="TH SarabunPSK" w:hAnsi="TH SarabunPSK" w:cs="TH SarabunPSK" w:hint="cs"/>
          <w:sz w:val="32"/>
          <w:szCs w:val="32"/>
          <w:cs/>
        </w:rPr>
        <w:t>และสรุปผลประจำเดือน</w:t>
      </w:r>
    </w:p>
    <w:p w14:paraId="30E7B7D6" w14:textId="2A146F26" w:rsidR="009B31E8" w:rsidRDefault="009B31E8" w:rsidP="00CA2AC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DF6269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4620F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ใบเงินเดือน</w:t>
      </w:r>
      <w:r>
        <w:rPr>
          <w:rFonts w:ascii="TH SarabunPSK" w:hAnsi="TH SarabunPSK" w:cs="TH SarabunPSK"/>
          <w:sz w:val="32"/>
          <w:szCs w:val="32"/>
        </w:rPr>
        <w:t>/ใ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>ทวิ</w:t>
      </w:r>
    </w:p>
    <w:p w14:paraId="501B762A" w14:textId="41346468" w:rsidR="006B37B4" w:rsidRDefault="006B37B4" w:rsidP="00CA2AC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FF56BC">
        <w:rPr>
          <w:rFonts w:ascii="TH SarabunPSK" w:hAnsi="TH SarabunPSK" w:cs="TH SarabunPSK" w:hint="cs"/>
          <w:sz w:val="32"/>
          <w:szCs w:val="32"/>
          <w:cs/>
        </w:rPr>
        <w:t xml:space="preserve">ระบบสอบถามข้อมูลกับ </w:t>
      </w:r>
      <w:r w:rsidR="00FF56BC">
        <w:rPr>
          <w:rFonts w:ascii="TH SarabunPSK" w:hAnsi="TH SarabunPSK" w:cs="TH SarabunPSK"/>
          <w:sz w:val="32"/>
          <w:szCs w:val="32"/>
        </w:rPr>
        <w:t>AI RAG</w:t>
      </w:r>
    </w:p>
    <w:p w14:paraId="044A24EC" w14:textId="4923900D" w:rsidR="006B37B4" w:rsidRDefault="006B37B4" w:rsidP="00FF56B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FF56BC">
        <w:rPr>
          <w:rFonts w:ascii="TH SarabunPSK" w:hAnsi="TH SarabunPSK" w:cs="TH SarabunPSK" w:hint="cs"/>
          <w:sz w:val="32"/>
          <w:szCs w:val="32"/>
          <w:cs/>
        </w:rPr>
        <w:t>ระบบแจ้งเตือนข่าวสารแต่ละแผนก</w:t>
      </w:r>
    </w:p>
    <w:p w14:paraId="37757615" w14:textId="3568197D" w:rsidR="00DD0958" w:rsidRDefault="004C507E" w:rsidP="007C5CF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DF6269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ดการข้อมูลผู้ใช้งาน</w:t>
      </w:r>
    </w:p>
    <w:p w14:paraId="3D8360BE" w14:textId="652693A8" w:rsidR="0011621A" w:rsidRPr="007C5CFB" w:rsidRDefault="009F3B1B" w:rsidP="007C5CF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ะบบแจ้งเตือนวันเกิด</w:t>
      </w:r>
    </w:p>
    <w:p w14:paraId="21D37F79" w14:textId="20791568" w:rsidR="00905898" w:rsidRDefault="006C65D3" w:rsidP="0090589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3B1B">
        <w:rPr>
          <w:noProof/>
        </w:rPr>
        <w:drawing>
          <wp:inline distT="0" distB="0" distL="0" distR="0" wp14:anchorId="3565FCFF" wp14:editId="41148F8C">
            <wp:extent cx="4883150" cy="4213412"/>
            <wp:effectExtent l="0" t="0" r="0" b="0"/>
            <wp:docPr id="343606703" name="รูปภาพ 35" descr="รูปภาพประกอบด้วย ข้อความ, ภาพหน้าจอ, นามบัตร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06703" name="รูปภาพ 35" descr="รูปภาพประกอบด้วย ข้อความ, ภาพหน้าจอ, นามบัตร, ตัวอักษ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42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E83E" w14:textId="77777777" w:rsidR="00905898" w:rsidRDefault="00905898" w:rsidP="0090589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820DA5" w14:textId="333560E8" w:rsidR="00905898" w:rsidRDefault="006C65D3" w:rsidP="0090589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898"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05898"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05898"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05898"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05898" w:rsidRPr="004F354D">
        <w:rPr>
          <w:rFonts w:ascii="TH SarabunPSK" w:hAnsi="TH SarabunPSK" w:cs="TH SarabunPSK"/>
          <w:sz w:val="32"/>
          <w:szCs w:val="32"/>
        </w:rPr>
        <w:t xml:space="preserve">  </w:t>
      </w:r>
      <w:r w:rsidR="00905898" w:rsidRPr="00B302E2">
        <w:rPr>
          <w:rFonts w:ascii="TH SarabunPSK" w:hAnsi="TH SarabunPSK" w:cs="TH SarabunPSK"/>
          <w:sz w:val="32"/>
          <w:szCs w:val="32"/>
          <w:cs/>
        </w:rPr>
        <w:t xml:space="preserve">แผนภาพแสดงกระแสข้อมูลระดับที่ </w:t>
      </w:r>
      <w:r w:rsidR="00905898" w:rsidRPr="00B302E2">
        <w:rPr>
          <w:rFonts w:ascii="TH SarabunPSK" w:hAnsi="TH SarabunPSK" w:cs="TH SarabunPSK"/>
          <w:sz w:val="32"/>
          <w:szCs w:val="32"/>
        </w:rPr>
        <w:t>1 (</w:t>
      </w:r>
      <w:r w:rsidR="00905898" w:rsidRPr="00B302E2">
        <w:rPr>
          <w:rStyle w:val="apple-style-span"/>
          <w:rFonts w:ascii="TH SarabunPSK" w:hAnsi="TH SarabunPSK" w:cs="TH SarabunPSK"/>
          <w:color w:val="000000"/>
          <w:sz w:val="32"/>
          <w:szCs w:val="32"/>
        </w:rPr>
        <w:t>Data Flow Diagram</w:t>
      </w:r>
      <w:r w:rsidR="00905898" w:rsidRPr="00B302E2">
        <w:rPr>
          <w:rFonts w:ascii="TH SarabunPSK" w:hAnsi="TH SarabunPSK" w:cs="TH SarabunPSK"/>
          <w:sz w:val="32"/>
          <w:szCs w:val="32"/>
        </w:rPr>
        <w:t xml:space="preserve"> Level</w:t>
      </w:r>
      <w:r w:rsidR="00905898">
        <w:rPr>
          <w:rFonts w:ascii="TH SarabunPSK" w:hAnsi="TH SarabunPSK" w:cs="TH SarabunPSK"/>
          <w:sz w:val="32"/>
          <w:szCs w:val="32"/>
        </w:rPr>
        <w:t xml:space="preserve"> </w:t>
      </w:r>
      <w:r w:rsidR="00905898" w:rsidRPr="00B302E2">
        <w:rPr>
          <w:rFonts w:ascii="TH SarabunPSK" w:hAnsi="TH SarabunPSK" w:cs="TH SarabunPSK"/>
          <w:sz w:val="32"/>
          <w:szCs w:val="32"/>
        </w:rPr>
        <w:t>1)</w:t>
      </w:r>
    </w:p>
    <w:p w14:paraId="10ED0A9C" w14:textId="225230AF" w:rsidR="006C65D3" w:rsidRDefault="006C65D3" w:rsidP="006C65D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D9F7F2F" w14:textId="31296D1F" w:rsidR="00AA2FDD" w:rsidRPr="00B302E2" w:rsidRDefault="00AA2FDD" w:rsidP="0072353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25C0120" w14:textId="34A52D9F" w:rsidR="00DD0958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4F354D">
        <w:rPr>
          <w:rFonts w:ascii="TH SarabunPSK" w:hAnsi="TH SarabunPSK" w:cs="TH SarabunPSK"/>
          <w:sz w:val="32"/>
          <w:szCs w:val="32"/>
          <w:cs/>
        </w:rPr>
        <w:tab/>
      </w:r>
      <w:r w:rsidR="00BB48A3">
        <w:rPr>
          <w:rFonts w:ascii="TH SarabunPSK" w:hAnsi="TH SarabunPSK" w:cs="TH SarabunPSK"/>
          <w:sz w:val="32"/>
          <w:szCs w:val="32"/>
        </w:rPr>
        <w:t>1</w:t>
      </w:r>
      <w:r w:rsidRPr="00B302E2">
        <w:rPr>
          <w:rFonts w:ascii="TH SarabunPSK" w:hAnsi="TH SarabunPSK" w:cs="TH SarabunPSK"/>
          <w:sz w:val="32"/>
          <w:szCs w:val="32"/>
          <w:cs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B302E2">
        <w:rPr>
          <w:rFonts w:ascii="TH SarabunPSK" w:hAnsi="TH SarabunPSK" w:cs="TH SarabunPSK"/>
          <w:sz w:val="32"/>
          <w:szCs w:val="32"/>
        </w:rPr>
        <w:t xml:space="preserve">2 </w:t>
      </w:r>
      <w:r w:rsidR="005E3B54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314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31">
        <w:rPr>
          <w:rFonts w:ascii="TH SarabunPSK" w:hAnsi="TH SarabunPSK" w:cs="TH SarabunPSK"/>
          <w:sz w:val="32"/>
          <w:szCs w:val="32"/>
        </w:rPr>
        <w:t xml:space="preserve">Login </w:t>
      </w:r>
      <w:r w:rsidR="00314831">
        <w:rPr>
          <w:rFonts w:ascii="TH SarabunPSK" w:hAnsi="TH SarabunPSK" w:cs="TH SarabunPSK" w:hint="cs"/>
          <w:sz w:val="32"/>
          <w:szCs w:val="32"/>
          <w:cs/>
        </w:rPr>
        <w:t xml:space="preserve">ยืนยันตัวตน </w:t>
      </w:r>
      <w:r w:rsidR="00314831">
        <w:rPr>
          <w:rFonts w:ascii="TH SarabunPSK" w:hAnsi="TH SarabunPSK" w:cs="TH SarabunPSK"/>
          <w:sz w:val="32"/>
          <w:szCs w:val="32"/>
        </w:rPr>
        <w:t>OTP</w:t>
      </w:r>
    </w:p>
    <w:p w14:paraId="32C8925E" w14:textId="46A08790" w:rsidR="00774695" w:rsidRDefault="00774695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716B4">
        <w:rPr>
          <w:rFonts w:ascii="TH SarabunPSK" w:hAnsi="TH SarabunPSK" w:cs="TH SarabunPSK"/>
          <w:sz w:val="32"/>
          <w:szCs w:val="32"/>
        </w:rPr>
        <w:t xml:space="preserve">- Login Line </w:t>
      </w:r>
    </w:p>
    <w:p w14:paraId="41876619" w14:textId="0997C83E" w:rsidR="00370FE7" w:rsidRDefault="00370FE7" w:rsidP="00370FE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</w:p>
    <w:p w14:paraId="023F1A72" w14:textId="6F12D609" w:rsidR="00370FE7" w:rsidRDefault="00370FE7" w:rsidP="00370FE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นยัน รหัส </w:t>
      </w:r>
      <w:r>
        <w:rPr>
          <w:rFonts w:ascii="TH SarabunPSK" w:hAnsi="TH SarabunPSK" w:cs="TH SarabunPSK"/>
          <w:sz w:val="32"/>
          <w:szCs w:val="32"/>
        </w:rPr>
        <w:t>OTP</w:t>
      </w:r>
    </w:p>
    <w:p w14:paraId="311952B1" w14:textId="664C8818" w:rsidR="00370FE7" w:rsidRDefault="00370FE7" w:rsidP="00370FE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ข้อมูล </w:t>
      </w:r>
      <w:r>
        <w:rPr>
          <w:rFonts w:ascii="TH SarabunPSK" w:hAnsi="TH SarabunPSK" w:cs="TH SarabunPSK"/>
          <w:sz w:val="32"/>
          <w:szCs w:val="32"/>
        </w:rPr>
        <w:t>/</w:t>
      </w:r>
      <w:r w:rsidR="00801EC9">
        <w:rPr>
          <w:rFonts w:ascii="TH SarabunPSK" w:hAnsi="TH SarabunPSK" w:cs="TH SarabunPSK" w:hint="cs"/>
          <w:sz w:val="32"/>
          <w:szCs w:val="32"/>
          <w:cs/>
        </w:rPr>
        <w:t xml:space="preserve"> บันทึกข้อมูล</w:t>
      </w:r>
    </w:p>
    <w:p w14:paraId="3134F02F" w14:textId="1C753174" w:rsidR="00801EC9" w:rsidRPr="00314831" w:rsidRDefault="00801EC9" w:rsidP="00370FE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นยันตัวตนสำเร็จ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ืนยันตัวตนไม่สำเร็จ</w:t>
      </w:r>
    </w:p>
    <w:p w14:paraId="13856FA4" w14:textId="77777777" w:rsidR="00AA2FDD" w:rsidRPr="00B302E2" w:rsidRDefault="00AA2FDD" w:rsidP="00AA2FD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ACB2B2" w14:textId="30B12981" w:rsidR="00DD0958" w:rsidRDefault="00C40BDB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FD374E" wp14:editId="7452E798">
            <wp:extent cx="4751294" cy="4654191"/>
            <wp:effectExtent l="0" t="0" r="0" b="0"/>
            <wp:docPr id="2137055482" name="รูปภาพ 34" descr="รูปภาพประกอบด้วย ภาพหน้าจอ, ข้อความ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55482" name="รูปภาพ 34" descr="รูปภาพประกอบด้วย ภาพหน้าจอ, ข้อความ, ตัวอักษร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59" cy="467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6BC3" w14:textId="77777777" w:rsidR="00AA2FDD" w:rsidRDefault="00AA2FDD" w:rsidP="00AA2FD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501766" w14:textId="03386548" w:rsidR="00C40BDB" w:rsidRDefault="00DD0958" w:rsidP="004F354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แผนภาพแสดงกระแสข้อมูลระดับที่ </w:t>
      </w:r>
      <w:r w:rsidRPr="00B302E2">
        <w:rPr>
          <w:rFonts w:ascii="TH SarabunPSK" w:hAnsi="TH SarabunPSK" w:cs="TH SarabunPSK"/>
          <w:sz w:val="32"/>
          <w:szCs w:val="32"/>
        </w:rPr>
        <w:t>2</w:t>
      </w:r>
      <w:r w:rsidR="00070CD3">
        <w:rPr>
          <w:rFonts w:ascii="TH SarabunPSK" w:hAnsi="TH SarabunPSK" w:cs="TH SarabunPSK"/>
          <w:sz w:val="32"/>
          <w:szCs w:val="32"/>
        </w:rPr>
        <w:t xml:space="preserve"> </w:t>
      </w:r>
      <w:r w:rsidR="00070CD3"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 w:rsidR="00070CD3">
        <w:rPr>
          <w:rFonts w:ascii="TH SarabunPSK" w:hAnsi="TH SarabunPSK" w:cs="TH SarabunPSK"/>
          <w:sz w:val="32"/>
          <w:szCs w:val="32"/>
        </w:rPr>
        <w:t xml:space="preserve">Login </w:t>
      </w:r>
      <w:r w:rsidR="00070CD3">
        <w:rPr>
          <w:rFonts w:ascii="TH SarabunPSK" w:hAnsi="TH SarabunPSK" w:cs="TH SarabunPSK" w:hint="cs"/>
          <w:sz w:val="32"/>
          <w:szCs w:val="32"/>
          <w:cs/>
        </w:rPr>
        <w:t xml:space="preserve">ยืนยันตัวตน </w:t>
      </w:r>
      <w:r w:rsidR="00070CD3">
        <w:rPr>
          <w:rFonts w:ascii="TH SarabunPSK" w:hAnsi="TH SarabunPSK" w:cs="TH SarabunPSK"/>
          <w:sz w:val="32"/>
          <w:szCs w:val="32"/>
        </w:rPr>
        <w:t>OTP</w:t>
      </w:r>
    </w:p>
    <w:p w14:paraId="3CAE2C1E" w14:textId="77777777" w:rsidR="00C40BDB" w:rsidRDefault="00C40B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73D8189" w14:textId="421FA9DD" w:rsidR="003F6AC8" w:rsidRDefault="00260335" w:rsidP="003F6AC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3F6AC8" w:rsidRPr="00B302E2">
        <w:rPr>
          <w:rFonts w:ascii="TH SarabunPSK" w:hAnsi="TH SarabunPSK" w:cs="TH SarabunPSK"/>
          <w:sz w:val="32"/>
          <w:szCs w:val="32"/>
          <w:cs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3F6AC8" w:rsidRPr="00B302E2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3F6AC8">
        <w:rPr>
          <w:rFonts w:ascii="TH SarabunPSK" w:hAnsi="TH SarabunPSK" w:cs="TH SarabunPSK"/>
          <w:sz w:val="32"/>
          <w:szCs w:val="32"/>
        </w:rPr>
        <w:t xml:space="preserve">3 </w:t>
      </w:r>
      <w:r w:rsidR="00EE0DC4">
        <w:rPr>
          <w:rFonts w:ascii="TH SarabunPSK" w:hAnsi="TH SarabunPSK" w:cs="TH SarabunPSK" w:hint="cs"/>
          <w:sz w:val="32"/>
          <w:szCs w:val="32"/>
          <w:cs/>
        </w:rPr>
        <w:t xml:space="preserve">ระบบสร้าง / ลบ </w:t>
      </w:r>
      <w:r w:rsidR="00EE0DC4">
        <w:rPr>
          <w:rFonts w:ascii="TH SarabunPSK" w:hAnsi="TH SarabunPSK" w:cs="TH SarabunPSK"/>
          <w:sz w:val="32"/>
          <w:szCs w:val="32"/>
        </w:rPr>
        <w:t>/</w:t>
      </w:r>
      <w:r w:rsidR="00EE0DC4">
        <w:rPr>
          <w:rFonts w:ascii="TH SarabunPSK" w:hAnsi="TH SarabunPSK" w:cs="TH SarabunPSK" w:hint="cs"/>
          <w:sz w:val="32"/>
          <w:szCs w:val="32"/>
          <w:cs/>
        </w:rPr>
        <w:t xml:space="preserve">แก้ไข การประชุม และ แจ้งเตือน </w:t>
      </w:r>
      <w:r w:rsidR="00EE0DC4">
        <w:rPr>
          <w:rFonts w:ascii="TH SarabunPSK" w:hAnsi="TH SarabunPSK" w:cs="TH SarabunPSK"/>
          <w:sz w:val="32"/>
          <w:szCs w:val="32"/>
        </w:rPr>
        <w:t xml:space="preserve">15/10/5 </w:t>
      </w:r>
      <w:r w:rsidR="00EE0DC4">
        <w:rPr>
          <w:rFonts w:ascii="TH SarabunPSK" w:hAnsi="TH SarabunPSK" w:cs="TH SarabunPSK" w:hint="cs"/>
          <w:sz w:val="32"/>
          <w:szCs w:val="32"/>
          <w:cs/>
        </w:rPr>
        <w:t>ก่อนเวลา</w:t>
      </w:r>
    </w:p>
    <w:p w14:paraId="7CB9D160" w14:textId="0356BBFE" w:rsidR="00FE26D5" w:rsidRDefault="00FE26D5" w:rsidP="003F6AC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การประชุม </w:t>
      </w:r>
    </w:p>
    <w:p w14:paraId="32E4F3B7" w14:textId="5C18868F" w:rsidR="00FE26D5" w:rsidRDefault="00FE26D5" w:rsidP="003F6AC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</w:t>
      </w:r>
    </w:p>
    <w:p w14:paraId="74DBCF93" w14:textId="107C0266" w:rsidR="00FE26D5" w:rsidRDefault="00FE26D5" w:rsidP="003F6AC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ำการนัดการประชุม</w:t>
      </w:r>
    </w:p>
    <w:p w14:paraId="1AAD7882" w14:textId="5437C205" w:rsidR="00FE26D5" w:rsidRDefault="00FE26D5" w:rsidP="003F6AC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เตือนประชุมผ่าน </w:t>
      </w:r>
      <w:r>
        <w:rPr>
          <w:rFonts w:ascii="TH SarabunPSK" w:hAnsi="TH SarabunPSK" w:cs="TH SarabunPSK"/>
          <w:sz w:val="32"/>
          <w:szCs w:val="32"/>
        </w:rPr>
        <w:t>Email</w:t>
      </w:r>
    </w:p>
    <w:p w14:paraId="7F8DFA81" w14:textId="597010C2" w:rsidR="00FE26D5" w:rsidRPr="003F6AC8" w:rsidRDefault="00FE26D5" w:rsidP="003F6AC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แจ้งเตือนประชุมผ่าน </w:t>
      </w:r>
      <w:r>
        <w:rPr>
          <w:rFonts w:ascii="TH SarabunPSK" w:hAnsi="TH SarabunPSK" w:cs="TH SarabunPSK"/>
          <w:sz w:val="32"/>
          <w:szCs w:val="32"/>
        </w:rPr>
        <w:t>Line</w:t>
      </w:r>
    </w:p>
    <w:p w14:paraId="7C2E0CF2" w14:textId="77777777" w:rsidR="00DD0958" w:rsidRDefault="00DD0958" w:rsidP="004F354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69D7D7" w14:textId="1E12B29F" w:rsidR="00EE0DC4" w:rsidRDefault="002012A7" w:rsidP="004F354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E18C85" wp14:editId="22086AED">
            <wp:extent cx="4778188" cy="4088150"/>
            <wp:effectExtent l="0" t="0" r="0" b="0"/>
            <wp:docPr id="623417394" name="รูปภาพ 37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17394" name="รูปภาพ 37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42" cy="41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5EE4" w14:textId="77777777" w:rsidR="002012A7" w:rsidRDefault="002012A7" w:rsidP="004F354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CD06BA" w14:textId="06D7EE6C" w:rsidR="00260335" w:rsidRDefault="002012A7" w:rsidP="004F354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แผนภาพแสดงกระแสข้อมูลระดับที่ </w:t>
      </w:r>
      <w:r w:rsidR="00260335">
        <w:rPr>
          <w:rFonts w:ascii="TH SarabunPSK" w:hAnsi="TH SarabunPSK" w:cs="TH SarabunPSK"/>
          <w:sz w:val="32"/>
          <w:szCs w:val="32"/>
        </w:rPr>
        <w:t xml:space="preserve">3 </w:t>
      </w:r>
      <w:r w:rsidR="00260335">
        <w:rPr>
          <w:rFonts w:ascii="TH SarabunPSK" w:hAnsi="TH SarabunPSK" w:cs="TH SarabunPSK" w:hint="cs"/>
          <w:sz w:val="32"/>
          <w:szCs w:val="32"/>
          <w:cs/>
        </w:rPr>
        <w:t xml:space="preserve">ระบบสร้าง / ลบ </w:t>
      </w:r>
      <w:r w:rsidR="00260335">
        <w:rPr>
          <w:rFonts w:ascii="TH SarabunPSK" w:hAnsi="TH SarabunPSK" w:cs="TH SarabunPSK"/>
          <w:sz w:val="32"/>
          <w:szCs w:val="32"/>
        </w:rPr>
        <w:t>/</w:t>
      </w:r>
      <w:r w:rsidR="00260335">
        <w:rPr>
          <w:rFonts w:ascii="TH SarabunPSK" w:hAnsi="TH SarabunPSK" w:cs="TH SarabunPSK" w:hint="cs"/>
          <w:sz w:val="32"/>
          <w:szCs w:val="32"/>
          <w:cs/>
        </w:rPr>
        <w:t xml:space="preserve">แก้ไข การประชุม และ แจ้งเตือน </w:t>
      </w:r>
      <w:r w:rsidR="00260335">
        <w:rPr>
          <w:rFonts w:ascii="TH SarabunPSK" w:hAnsi="TH SarabunPSK" w:cs="TH SarabunPSK"/>
          <w:sz w:val="32"/>
          <w:szCs w:val="32"/>
        </w:rPr>
        <w:t xml:space="preserve">15/10/5 </w:t>
      </w:r>
      <w:r w:rsidR="00260335">
        <w:rPr>
          <w:rFonts w:ascii="TH SarabunPSK" w:hAnsi="TH SarabunPSK" w:cs="TH SarabunPSK" w:hint="cs"/>
          <w:sz w:val="32"/>
          <w:szCs w:val="32"/>
          <w:cs/>
        </w:rPr>
        <w:t>ก่อนเวลา</w:t>
      </w:r>
    </w:p>
    <w:p w14:paraId="24E246E1" w14:textId="77777777" w:rsidR="00260335" w:rsidRDefault="00260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3A945C3" w14:textId="2C21C9BC" w:rsidR="00EA6885" w:rsidRDefault="00303B1C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260335" w:rsidRPr="00B302E2">
        <w:rPr>
          <w:rFonts w:ascii="TH SarabunPSK" w:hAnsi="TH SarabunPSK" w:cs="TH SarabunPSK"/>
          <w:sz w:val="32"/>
          <w:szCs w:val="32"/>
          <w:cs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260335" w:rsidRPr="00B302E2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260335">
        <w:rPr>
          <w:rFonts w:ascii="TH SarabunPSK" w:hAnsi="TH SarabunPSK" w:cs="TH SarabunPSK"/>
          <w:sz w:val="32"/>
          <w:szCs w:val="32"/>
        </w:rPr>
        <w:t xml:space="preserve">4 </w:t>
      </w:r>
      <w:r w:rsidR="002D3DA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2D3DA6">
        <w:rPr>
          <w:rFonts w:ascii="TH SarabunPSK" w:hAnsi="TH SarabunPSK" w:cs="TH SarabunPSK"/>
          <w:sz w:val="32"/>
          <w:szCs w:val="32"/>
        </w:rPr>
        <w:t>ล</w:t>
      </w:r>
      <w:proofErr w:type="spellStart"/>
      <w:r w:rsidR="002D3DA6">
        <w:rPr>
          <w:rFonts w:ascii="TH SarabunPSK" w:hAnsi="TH SarabunPSK" w:cs="TH SarabunPSK" w:hint="cs"/>
          <w:sz w:val="32"/>
          <w:szCs w:val="32"/>
          <w:cs/>
        </w:rPr>
        <w:t>งเว</w:t>
      </w:r>
      <w:proofErr w:type="spellEnd"/>
      <w:r w:rsidR="002D3DA6">
        <w:rPr>
          <w:rFonts w:ascii="TH SarabunPSK" w:hAnsi="TH SarabunPSK" w:cs="TH SarabunPSK" w:hint="cs"/>
          <w:sz w:val="32"/>
          <w:szCs w:val="32"/>
          <w:cs/>
        </w:rPr>
        <w:t>ลา เข้า</w:t>
      </w:r>
      <w:r w:rsidR="002D3DA6">
        <w:rPr>
          <w:rFonts w:ascii="TH SarabunPSK" w:hAnsi="TH SarabunPSK" w:cs="TH SarabunPSK"/>
          <w:sz w:val="32"/>
          <w:szCs w:val="32"/>
        </w:rPr>
        <w:t>/</w:t>
      </w:r>
      <w:r w:rsidR="002D3DA6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2D3DA6">
        <w:rPr>
          <w:rFonts w:ascii="TH SarabunPSK" w:hAnsi="TH SarabunPSK" w:cs="TH SarabunPSK"/>
          <w:sz w:val="32"/>
          <w:szCs w:val="32"/>
        </w:rPr>
        <w:t>/</w:t>
      </w:r>
      <w:r w:rsidR="002D3DA6">
        <w:rPr>
          <w:rFonts w:ascii="TH SarabunPSK" w:hAnsi="TH SarabunPSK" w:cs="TH SarabunPSK" w:hint="cs"/>
          <w:sz w:val="32"/>
          <w:szCs w:val="32"/>
          <w:cs/>
        </w:rPr>
        <w:t>ลา</w:t>
      </w:r>
      <w:r w:rsidR="002D3DA6">
        <w:rPr>
          <w:rFonts w:ascii="TH SarabunPSK" w:hAnsi="TH SarabunPSK" w:cs="TH SarabunPSK"/>
          <w:sz w:val="32"/>
          <w:szCs w:val="32"/>
        </w:rPr>
        <w:t>/</w:t>
      </w:r>
      <w:r w:rsidR="002D3DA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D3DA6">
        <w:rPr>
          <w:rFonts w:ascii="TH SarabunPSK" w:hAnsi="TH SarabunPSK" w:cs="TH SarabunPSK"/>
          <w:sz w:val="32"/>
          <w:szCs w:val="32"/>
        </w:rPr>
        <w:t xml:space="preserve"> </w:t>
      </w:r>
      <w:r w:rsidR="002D3DA6">
        <w:rPr>
          <w:rFonts w:ascii="TH SarabunPSK" w:hAnsi="TH SarabunPSK" w:cs="TH SarabunPSK" w:hint="cs"/>
          <w:sz w:val="32"/>
          <w:szCs w:val="32"/>
          <w:cs/>
        </w:rPr>
        <w:t>และสรุปผลประจำเดือน</w:t>
      </w:r>
    </w:p>
    <w:p w14:paraId="3A2F1CF0" w14:textId="58A3A668" w:rsidR="0081353B" w:rsidRDefault="0081353B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3F6BA2">
        <w:rPr>
          <w:rFonts w:ascii="TH SarabunPSK" w:hAnsi="TH SarabunPSK" w:cs="TH SarabunPSK" w:hint="cs"/>
          <w:sz w:val="32"/>
          <w:szCs w:val="32"/>
          <w:cs/>
        </w:rPr>
        <w:t>ระบบเข้าออกงาน</w:t>
      </w:r>
    </w:p>
    <w:p w14:paraId="704656B5" w14:textId="672D0844" w:rsidR="003F6BA2" w:rsidRDefault="003F6BA2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ข้างาน</w:t>
      </w:r>
    </w:p>
    <w:p w14:paraId="1B41C200" w14:textId="34E49F81" w:rsidR="003F6BA2" w:rsidRDefault="003F6BA2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งาน</w:t>
      </w:r>
    </w:p>
    <w:p w14:paraId="769A0BF8" w14:textId="3E245F7A" w:rsidR="003F6BA2" w:rsidRDefault="003F6BA2" w:rsidP="003F6BA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างาน</w:t>
      </w:r>
    </w:p>
    <w:p w14:paraId="07C781EB" w14:textId="738B1330" w:rsidR="003F6BA2" w:rsidRDefault="003F6BA2" w:rsidP="003F6BA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งานสำเร็จ</w:t>
      </w:r>
    </w:p>
    <w:p w14:paraId="010E935E" w14:textId="3F625713" w:rsidR="003F6BA2" w:rsidRDefault="003F6BA2" w:rsidP="003F6BA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งานสำเร็จ </w:t>
      </w:r>
    </w:p>
    <w:p w14:paraId="0A9510E4" w14:textId="28C91AFD" w:rsidR="003F6BA2" w:rsidRDefault="003F6BA2" w:rsidP="003F6BA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างานสำเร็จ</w:t>
      </w:r>
    </w:p>
    <w:p w14:paraId="66949F51" w14:textId="77777777" w:rsidR="00EA6885" w:rsidRDefault="00EA6885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AF89D6" w14:textId="2791DFE8" w:rsidR="00260335" w:rsidRDefault="00303B1C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08C37D3" wp14:editId="642210AC">
            <wp:extent cx="5172635" cy="3886852"/>
            <wp:effectExtent l="0" t="0" r="0" b="0"/>
            <wp:docPr id="260798704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98704" name="รูปภาพ 3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71" cy="39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0063" w14:textId="77777777" w:rsidR="00D2798A" w:rsidRDefault="00D2798A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EC2E05" w14:textId="7ACB400B" w:rsidR="00D2798A" w:rsidRDefault="00D2798A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ระ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</w:rPr>
        <w:t>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เ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 เข้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รุปผลประจำเดือน</w:t>
      </w:r>
    </w:p>
    <w:p w14:paraId="19CF7119" w14:textId="77777777" w:rsidR="00D2798A" w:rsidRDefault="00D279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264F076" w14:textId="1B7635AB" w:rsidR="00D2798A" w:rsidRDefault="00D2798A" w:rsidP="00FF56B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Pr="00B302E2">
        <w:rPr>
          <w:rFonts w:ascii="TH SarabunPSK" w:hAnsi="TH SarabunPSK" w:cs="TH SarabunPSK"/>
          <w:sz w:val="32"/>
          <w:szCs w:val="32"/>
          <w:cs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BD3D2B">
        <w:rPr>
          <w:rFonts w:ascii="TH SarabunPSK" w:hAnsi="TH SarabunPSK" w:cs="TH SarabunPSK" w:hint="cs"/>
          <w:sz w:val="32"/>
          <w:szCs w:val="32"/>
          <w:cs/>
        </w:rPr>
        <w:t>ระบบส่งใบเงินเดือน</w:t>
      </w:r>
      <w:r w:rsidR="00BD3D2B">
        <w:rPr>
          <w:rFonts w:ascii="TH SarabunPSK" w:hAnsi="TH SarabunPSK" w:cs="TH SarabunPSK"/>
          <w:sz w:val="32"/>
          <w:szCs w:val="32"/>
        </w:rPr>
        <w:t>/ใ</w:t>
      </w:r>
      <w:r w:rsidR="00BD3D2B">
        <w:rPr>
          <w:rFonts w:ascii="TH SarabunPSK" w:hAnsi="TH SarabunPSK" w:cs="TH SarabunPSK" w:hint="cs"/>
          <w:sz w:val="32"/>
          <w:szCs w:val="32"/>
          <w:cs/>
        </w:rPr>
        <w:t>บ</w:t>
      </w:r>
      <w:r w:rsidR="00BD3D2B">
        <w:rPr>
          <w:rFonts w:ascii="TH SarabunPSK" w:hAnsi="TH SarabunPSK" w:cs="TH SarabunPSK"/>
          <w:sz w:val="32"/>
          <w:szCs w:val="32"/>
        </w:rPr>
        <w:t xml:space="preserve"> 50</w:t>
      </w:r>
      <w:r w:rsidR="00BD3D2B">
        <w:rPr>
          <w:rFonts w:ascii="TH SarabunPSK" w:hAnsi="TH SarabunPSK" w:cs="TH SarabunPSK" w:hint="cs"/>
          <w:sz w:val="32"/>
          <w:szCs w:val="32"/>
          <w:cs/>
        </w:rPr>
        <w:t>ทวิ</w:t>
      </w:r>
    </w:p>
    <w:p w14:paraId="32B5B325" w14:textId="4B4D7BA7" w:rsidR="004149BB" w:rsidRDefault="003F6BA2" w:rsidP="004149B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149BB">
        <w:rPr>
          <w:rFonts w:ascii="TH SarabunPSK" w:hAnsi="TH SarabunPSK" w:cs="TH SarabunPSK" w:hint="cs"/>
          <w:sz w:val="32"/>
          <w:szCs w:val="32"/>
          <w:cs/>
        </w:rPr>
        <w:t xml:space="preserve"> ตั้งเวลาไว้ทุกๆวันที่</w:t>
      </w:r>
      <w:r w:rsidR="004149BB">
        <w:rPr>
          <w:rFonts w:ascii="TH SarabunPSK" w:hAnsi="TH SarabunPSK" w:cs="TH SarabunPSK"/>
          <w:sz w:val="32"/>
          <w:szCs w:val="32"/>
        </w:rPr>
        <w:t xml:space="preserve"> 30 </w:t>
      </w:r>
      <w:r w:rsidR="004149BB">
        <w:rPr>
          <w:rFonts w:ascii="TH SarabunPSK" w:hAnsi="TH SarabunPSK" w:cs="TH SarabunPSK" w:hint="cs"/>
          <w:sz w:val="32"/>
          <w:szCs w:val="32"/>
          <w:cs/>
        </w:rPr>
        <w:t xml:space="preserve">ของทุกๆเดือน </w:t>
      </w:r>
      <w:r w:rsidR="004149BB">
        <w:rPr>
          <w:rFonts w:ascii="TH SarabunPSK" w:hAnsi="TH SarabunPSK" w:cs="TH SarabunPSK"/>
          <w:sz w:val="32"/>
          <w:szCs w:val="32"/>
        </w:rPr>
        <w:t>(</w:t>
      </w:r>
      <w:r w:rsidR="004149BB">
        <w:rPr>
          <w:rFonts w:ascii="TH SarabunPSK" w:hAnsi="TH SarabunPSK" w:cs="TH SarabunPSK" w:hint="cs"/>
          <w:sz w:val="32"/>
          <w:szCs w:val="32"/>
          <w:cs/>
        </w:rPr>
        <w:t xml:space="preserve"> แล้วแต่การตั้งวัน</w:t>
      </w:r>
      <w:r w:rsidR="004149BB">
        <w:rPr>
          <w:rFonts w:ascii="TH SarabunPSK" w:hAnsi="TH SarabunPSK" w:cs="TH SarabunPSK"/>
          <w:sz w:val="32"/>
          <w:szCs w:val="32"/>
        </w:rPr>
        <w:t>)</w:t>
      </w:r>
    </w:p>
    <w:p w14:paraId="64D86FA4" w14:textId="7625CE23" w:rsidR="003F6BA2" w:rsidRDefault="004149BB" w:rsidP="004149B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="003F6BA2">
        <w:rPr>
          <w:rFonts w:ascii="TH SarabunPSK" w:hAnsi="TH SarabunPSK" w:cs="TH SarabunPSK" w:hint="cs"/>
          <w:sz w:val="32"/>
          <w:szCs w:val="32"/>
          <w:cs/>
        </w:rPr>
        <w:t xml:space="preserve"> ระบบส่งใบเงินเดือน / ใบ </w:t>
      </w:r>
      <w:r w:rsidR="003F6BA2">
        <w:rPr>
          <w:rFonts w:ascii="TH SarabunPSK" w:hAnsi="TH SarabunPSK" w:cs="TH SarabunPSK"/>
          <w:sz w:val="32"/>
          <w:szCs w:val="32"/>
        </w:rPr>
        <w:t>50</w:t>
      </w:r>
      <w:r w:rsidR="003F6BA2">
        <w:rPr>
          <w:rFonts w:ascii="TH SarabunPSK" w:hAnsi="TH SarabunPSK" w:cs="TH SarabunPSK" w:hint="cs"/>
          <w:sz w:val="32"/>
          <w:szCs w:val="32"/>
          <w:cs/>
        </w:rPr>
        <w:t>ทวิ</w:t>
      </w:r>
    </w:p>
    <w:p w14:paraId="43E2BAB6" w14:textId="39FF555C" w:rsidR="003F6BA2" w:rsidRDefault="003F6BA2" w:rsidP="00D2798A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4149BB">
        <w:rPr>
          <w:rFonts w:ascii="TH SarabunPSK" w:hAnsi="TH SarabunPSK" w:cs="TH SarabunPSK" w:hint="cs"/>
          <w:sz w:val="32"/>
          <w:szCs w:val="32"/>
          <w:cs/>
        </w:rPr>
        <w:t xml:space="preserve">ตรวจสอบไฟล์ใบเงินเดือน </w:t>
      </w:r>
    </w:p>
    <w:p w14:paraId="5BBE2C34" w14:textId="49C5AF66" w:rsidR="004149BB" w:rsidRDefault="004149BB" w:rsidP="00D2798A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ผู้ใช้งาน </w:t>
      </w:r>
    </w:p>
    <w:p w14:paraId="0F029935" w14:textId="2EB4F8DA" w:rsidR="004149BB" w:rsidRDefault="004149BB" w:rsidP="00D2798A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0EA">
        <w:rPr>
          <w:rFonts w:ascii="TH SarabunPSK" w:hAnsi="TH SarabunPSK" w:cs="TH SarabunPSK" w:hint="cs"/>
          <w:sz w:val="32"/>
          <w:szCs w:val="32"/>
          <w:cs/>
        </w:rPr>
        <w:t xml:space="preserve">ส่งไฟล์เงินเดือนให้ผู้ใช้งานระบบผ่านทาง </w:t>
      </w:r>
      <w:r w:rsidR="006500EA">
        <w:rPr>
          <w:rFonts w:ascii="TH SarabunPSK" w:hAnsi="TH SarabunPSK" w:cs="TH SarabunPSK"/>
          <w:sz w:val="32"/>
          <w:szCs w:val="32"/>
        </w:rPr>
        <w:t xml:space="preserve">Email </w:t>
      </w:r>
    </w:p>
    <w:p w14:paraId="0A3C82B0" w14:textId="77777777" w:rsidR="006500EA" w:rsidRDefault="006500EA" w:rsidP="00D2798A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</w:p>
    <w:p w14:paraId="5619E4C5" w14:textId="1C49FCEA" w:rsidR="001A1540" w:rsidRDefault="006500EA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8A21DD" wp14:editId="43215F49">
            <wp:extent cx="5148169" cy="3234690"/>
            <wp:effectExtent l="0" t="0" r="0" b="0"/>
            <wp:docPr id="717361482" name="รูปภาพ 4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61482" name="รูปภาพ 4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61" cy="32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0134" w14:textId="77777777" w:rsidR="00991A0F" w:rsidRDefault="00991A0F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3DAACF" w14:textId="1FCD9581" w:rsidR="00991A0F" w:rsidRDefault="006500EA" w:rsidP="006500EA">
      <w:pPr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4210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91A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ระ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DE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ส่งใบเงินเดือน</w:t>
      </w:r>
      <w:r>
        <w:rPr>
          <w:rFonts w:ascii="TH SarabunPSK" w:hAnsi="TH SarabunPSK" w:cs="TH SarabunPSK"/>
          <w:sz w:val="32"/>
          <w:szCs w:val="32"/>
        </w:rPr>
        <w:t>/ใ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>ทวิ</w:t>
      </w:r>
    </w:p>
    <w:p w14:paraId="32558B18" w14:textId="77777777" w:rsidR="00991A0F" w:rsidRDefault="00991A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6D52CAF" w14:textId="0CD60F45" w:rsidR="00432B16" w:rsidRDefault="00554C97" w:rsidP="00432B16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432B16" w:rsidRPr="00B302E2">
        <w:rPr>
          <w:rFonts w:ascii="TH SarabunPSK" w:hAnsi="TH SarabunPSK" w:cs="TH SarabunPSK"/>
          <w:sz w:val="32"/>
          <w:szCs w:val="32"/>
          <w:cs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432B16" w:rsidRPr="00B302E2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432B16">
        <w:rPr>
          <w:rFonts w:ascii="TH SarabunPSK" w:hAnsi="TH SarabunPSK" w:cs="TH SarabunPSK"/>
          <w:sz w:val="32"/>
          <w:szCs w:val="32"/>
        </w:rPr>
        <w:t xml:space="preserve">6 </w:t>
      </w:r>
      <w:r w:rsidR="00432B16">
        <w:rPr>
          <w:rFonts w:ascii="TH SarabunPSK" w:hAnsi="TH SarabunPSK" w:cs="TH SarabunPSK" w:hint="cs"/>
          <w:sz w:val="32"/>
          <w:szCs w:val="32"/>
          <w:cs/>
        </w:rPr>
        <w:t xml:space="preserve">ระบบสอบถามข้อมูลกับ </w:t>
      </w:r>
      <w:r w:rsidR="00432B16">
        <w:rPr>
          <w:rFonts w:ascii="TH SarabunPSK" w:hAnsi="TH SarabunPSK" w:cs="TH SarabunPSK"/>
          <w:sz w:val="32"/>
          <w:szCs w:val="32"/>
        </w:rPr>
        <w:t>AI RAG</w:t>
      </w:r>
    </w:p>
    <w:p w14:paraId="72B5DA47" w14:textId="5EDD3CAA" w:rsidR="00432B16" w:rsidRDefault="00432B16" w:rsidP="00432B16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อบถามหรือค้นหาข้อมูล</w:t>
      </w:r>
    </w:p>
    <w:p w14:paraId="5855AC69" w14:textId="3B685680" w:rsidR="00944783" w:rsidRDefault="00B56746" w:rsidP="00432B16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ข้อมูล </w:t>
      </w:r>
    </w:p>
    <w:p w14:paraId="0D5EE8E5" w14:textId="03036CAE" w:rsidR="00B56746" w:rsidRDefault="00B56746" w:rsidP="00432B16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จาก ฐานข้อมูล</w:t>
      </w:r>
      <w:r>
        <w:rPr>
          <w:rFonts w:ascii="TH SarabunPSK" w:hAnsi="TH SarabunPSK" w:cs="TH SarabunPSK"/>
          <w:sz w:val="32"/>
          <w:szCs w:val="32"/>
        </w:rPr>
        <w:t xml:space="preserve"> AI RAG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ผู้ใช้</w:t>
      </w:r>
    </w:p>
    <w:p w14:paraId="6227ACA7" w14:textId="77777777" w:rsidR="00432B16" w:rsidRDefault="00432B16" w:rsidP="00432B16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</w:p>
    <w:p w14:paraId="60A72C36" w14:textId="23C7EAA0" w:rsidR="006500EA" w:rsidRDefault="00554C97" w:rsidP="006500E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0364A3" wp14:editId="1E9B44A4">
            <wp:extent cx="4892040" cy="4813136"/>
            <wp:effectExtent l="0" t="0" r="0" b="0"/>
            <wp:docPr id="844666678" name="รูปภาพ 46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66678" name="รูปภาพ 46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61" cy="48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0794" w14:textId="77777777" w:rsidR="006500EA" w:rsidRDefault="006500EA">
      <w:pPr>
        <w:rPr>
          <w:rFonts w:ascii="TH SarabunPSK" w:hAnsi="TH SarabunPSK" w:cs="TH SarabunPSK"/>
          <w:sz w:val="32"/>
          <w:szCs w:val="32"/>
          <w:cs/>
        </w:rPr>
      </w:pPr>
    </w:p>
    <w:p w14:paraId="4A81CFBA" w14:textId="382E3B0A" w:rsidR="004531D7" w:rsidRDefault="004531D7" w:rsidP="004531D7">
      <w:pPr>
        <w:ind w:firstLine="720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4210D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ระ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สอบถามข้อมูลกับ </w:t>
      </w:r>
      <w:r>
        <w:rPr>
          <w:rFonts w:ascii="TH SarabunPSK" w:hAnsi="TH SarabunPSK" w:cs="TH SarabunPSK"/>
          <w:sz w:val="32"/>
          <w:szCs w:val="32"/>
        </w:rPr>
        <w:t>AI RAG</w:t>
      </w:r>
    </w:p>
    <w:p w14:paraId="51B70F27" w14:textId="710AF27A" w:rsidR="00106DE4" w:rsidRDefault="00106DE4">
      <w:pPr>
        <w:rPr>
          <w:rFonts w:ascii="TH SarabunPSK" w:hAnsi="TH SarabunPSK" w:cs="TH SarabunPSK"/>
          <w:sz w:val="32"/>
          <w:szCs w:val="32"/>
        </w:rPr>
      </w:pPr>
    </w:p>
    <w:p w14:paraId="14D57D36" w14:textId="77777777" w:rsidR="00D2798A" w:rsidRPr="00991A0F" w:rsidRDefault="00D2798A" w:rsidP="00EA6885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4100D38" w14:textId="77777777" w:rsidR="002012A7" w:rsidRPr="003F6AC8" w:rsidRDefault="002012A7" w:rsidP="004F354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36171B" w14:textId="77777777" w:rsidR="004531D7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4F354D">
        <w:rPr>
          <w:rFonts w:ascii="TH SarabunPSK" w:hAnsi="TH SarabunPSK" w:cs="TH SarabunPSK"/>
          <w:sz w:val="32"/>
          <w:szCs w:val="32"/>
        </w:rPr>
        <w:tab/>
      </w:r>
    </w:p>
    <w:p w14:paraId="6BDD80A3" w14:textId="2B019C1A" w:rsidR="00FF56BC" w:rsidRDefault="00D21D36" w:rsidP="00090E3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FF56BC">
        <w:rPr>
          <w:rFonts w:ascii="TH SarabunPSK" w:hAnsi="TH SarabunPSK" w:cs="TH SarabunPSK"/>
          <w:sz w:val="32"/>
          <w:szCs w:val="32"/>
        </w:rPr>
        <w:lastRenderedPageBreak/>
        <w:t>6</w:t>
      </w:r>
      <w:r w:rsidR="00554C97" w:rsidRPr="00B302E2">
        <w:rPr>
          <w:rFonts w:ascii="TH SarabunPSK" w:hAnsi="TH SarabunPSK" w:cs="TH SarabunPSK"/>
          <w:sz w:val="32"/>
          <w:szCs w:val="32"/>
          <w:cs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554C97" w:rsidRPr="00B302E2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554C97">
        <w:rPr>
          <w:rFonts w:ascii="TH SarabunPSK" w:hAnsi="TH SarabunPSK" w:cs="TH SarabunPSK"/>
          <w:sz w:val="32"/>
          <w:szCs w:val="32"/>
        </w:rPr>
        <w:t xml:space="preserve">6 </w:t>
      </w:r>
      <w:r w:rsidR="00FF56BC">
        <w:rPr>
          <w:rFonts w:ascii="TH SarabunPSK" w:hAnsi="TH SarabunPSK" w:cs="TH SarabunPSK" w:hint="cs"/>
          <w:sz w:val="32"/>
          <w:szCs w:val="32"/>
          <w:cs/>
        </w:rPr>
        <w:t>ระบบแจ้งเตือนข่าวสารแต่ละแผนก</w:t>
      </w:r>
    </w:p>
    <w:p w14:paraId="3A284344" w14:textId="43C7D69B" w:rsidR="00FF56BC" w:rsidRDefault="001B652F" w:rsidP="00FF56B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56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6BC">
        <w:rPr>
          <w:rFonts w:ascii="TH SarabunPSK" w:hAnsi="TH SarabunPSK" w:cs="TH SarabunPSK"/>
          <w:sz w:val="32"/>
          <w:szCs w:val="32"/>
        </w:rPr>
        <w:t>-</w:t>
      </w:r>
      <w:r w:rsidR="006C13F8">
        <w:rPr>
          <w:rFonts w:ascii="TH SarabunPSK" w:hAnsi="TH SarabunPSK" w:cs="TH SarabunPSK"/>
          <w:sz w:val="32"/>
          <w:szCs w:val="32"/>
        </w:rPr>
        <w:t xml:space="preserve"> </w:t>
      </w:r>
      <w:r w:rsidR="006C13F8">
        <w:rPr>
          <w:rFonts w:ascii="TH SarabunPSK" w:hAnsi="TH SarabunPSK" w:cs="TH SarabunPSK" w:hint="cs"/>
          <w:sz w:val="32"/>
          <w:szCs w:val="32"/>
          <w:cs/>
        </w:rPr>
        <w:t>รับข่าวสารจากผู้ใช้งาน</w:t>
      </w:r>
    </w:p>
    <w:p w14:paraId="15F3DF60" w14:textId="46C11BDA" w:rsidR="006C13F8" w:rsidRDefault="001B652F" w:rsidP="00FF56B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C13F8">
        <w:rPr>
          <w:rFonts w:ascii="TH SarabunPSK" w:hAnsi="TH SarabunPSK" w:cs="TH SarabunPSK"/>
          <w:sz w:val="32"/>
          <w:szCs w:val="32"/>
        </w:rPr>
        <w:t xml:space="preserve">- </w:t>
      </w:r>
      <w:r w:rsidR="006C13F8">
        <w:rPr>
          <w:rFonts w:ascii="TH SarabunPSK" w:hAnsi="TH SarabunPSK" w:cs="TH SarabunPSK" w:hint="cs"/>
          <w:sz w:val="32"/>
          <w:szCs w:val="32"/>
          <w:cs/>
        </w:rPr>
        <w:t>ตรวจสอบข้อมูลผู้ใช้งาน</w:t>
      </w:r>
    </w:p>
    <w:p w14:paraId="5E7210A6" w14:textId="293F83F5" w:rsidR="006C13F8" w:rsidRDefault="001B652F" w:rsidP="00FF56B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C13F8">
        <w:rPr>
          <w:rFonts w:ascii="TH SarabunPSK" w:hAnsi="TH SarabunPSK" w:cs="TH SarabunPSK"/>
          <w:sz w:val="32"/>
          <w:szCs w:val="32"/>
        </w:rPr>
        <w:t>-</w:t>
      </w:r>
      <w:r w:rsidR="006C1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ข่าวสารให้แต่ละแผนก</w:t>
      </w:r>
    </w:p>
    <w:p w14:paraId="59ADABF4" w14:textId="09EAAAC7" w:rsidR="001B652F" w:rsidRDefault="001B652F" w:rsidP="00FF56B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ข่าวสารสำเร็จ</w:t>
      </w:r>
    </w:p>
    <w:p w14:paraId="0211B0EE" w14:textId="11CA0888" w:rsidR="00FF56BC" w:rsidRDefault="001D6BD4" w:rsidP="00FF56B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13F8">
        <w:rPr>
          <w:noProof/>
        </w:rPr>
        <w:drawing>
          <wp:inline distT="0" distB="0" distL="0" distR="0" wp14:anchorId="72413DA4" wp14:editId="3BEE588C">
            <wp:extent cx="4366517" cy="6145074"/>
            <wp:effectExtent l="0" t="0" r="0" b="0"/>
            <wp:docPr id="267211427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11427" name="รูปภาพ 48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2" cy="61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4509" w14:textId="36A95496" w:rsidR="001D6BD4" w:rsidRDefault="001D6BD4" w:rsidP="001D6BD4">
      <w:pPr>
        <w:ind w:firstLine="720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4210D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ระ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C22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A0C22">
        <w:rPr>
          <w:rFonts w:ascii="TH SarabunPSK" w:hAnsi="TH SarabunPSK" w:cs="TH SarabunPSK" w:hint="cs"/>
          <w:sz w:val="32"/>
          <w:szCs w:val="32"/>
          <w:cs/>
        </w:rPr>
        <w:t>ระบบแจ้งเตือนข่าวสารแต่ละแผนก</w:t>
      </w:r>
    </w:p>
    <w:p w14:paraId="3F5DBB20" w14:textId="77777777" w:rsidR="002D7F4C" w:rsidRDefault="002D7F4C" w:rsidP="001D6BD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525A801" w14:textId="4369F30A" w:rsidR="002D7F4C" w:rsidRDefault="002D7F4C" w:rsidP="002D7F4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Pr="00B302E2">
        <w:rPr>
          <w:rFonts w:ascii="TH SarabunPSK" w:hAnsi="TH SarabunPSK" w:cs="TH SarabunPSK"/>
          <w:sz w:val="32"/>
          <w:szCs w:val="32"/>
          <w:cs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ดการข้อมูลผู้ใช้งาน</w:t>
      </w:r>
    </w:p>
    <w:p w14:paraId="3E4592C1" w14:textId="19EEA683" w:rsidR="002D7F4C" w:rsidRDefault="002D7F4C" w:rsidP="002D7F4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289CDD63" w14:textId="3FD40BED" w:rsidR="002D7F4C" w:rsidRDefault="002D7F4C" w:rsidP="002D7F4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ใช้งาน</w:t>
      </w:r>
    </w:p>
    <w:p w14:paraId="06B9658C" w14:textId="412A4521" w:rsidR="002D7F4C" w:rsidRDefault="002D7F4C" w:rsidP="002D7F4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>/</w:t>
      </w:r>
    </w:p>
    <w:p w14:paraId="2FD6B3DD" w14:textId="0A881573" w:rsidR="00CC38A7" w:rsidRDefault="00CC38A7" w:rsidP="002D7F4C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สำเร็จ</w:t>
      </w:r>
    </w:p>
    <w:p w14:paraId="71646B9C" w14:textId="68BCA2FB" w:rsidR="00CC38A7" w:rsidRDefault="00CC38A7" w:rsidP="00CC38A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</w:rPr>
        <w:t xml:space="preserve"> Error Handles</w:t>
      </w:r>
    </w:p>
    <w:p w14:paraId="200F3AFC" w14:textId="77777777" w:rsidR="00EA0C22" w:rsidRDefault="00EA0C22" w:rsidP="001D6BD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A3AF833" w14:textId="7BAA5E0F" w:rsidR="00EA0C22" w:rsidRDefault="002D7F4C" w:rsidP="001D6BD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2381119" wp14:editId="0DAAD8DC">
            <wp:extent cx="4592548" cy="4899223"/>
            <wp:effectExtent l="0" t="0" r="0" b="0"/>
            <wp:docPr id="614103025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03025" name="รูปภาพ 49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19" cy="492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C426" w14:textId="2C339E28" w:rsidR="00CC38A7" w:rsidRDefault="00CC38A7" w:rsidP="00CC38A7">
      <w:pPr>
        <w:ind w:firstLine="720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4210D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ระ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ระบบแจ้งเตือนข่าวสารแต่ละแผนก</w:t>
      </w:r>
    </w:p>
    <w:p w14:paraId="25824C6D" w14:textId="77777777" w:rsidR="004531D7" w:rsidRDefault="004531D7">
      <w:pPr>
        <w:rPr>
          <w:rFonts w:ascii="TH SarabunPSK" w:hAnsi="TH SarabunPSK" w:cs="TH SarabunPSK"/>
          <w:sz w:val="32"/>
          <w:szCs w:val="32"/>
        </w:rPr>
      </w:pPr>
    </w:p>
    <w:p w14:paraId="6861C837" w14:textId="77777777" w:rsidR="002D7F4C" w:rsidRDefault="002D7F4C">
      <w:pPr>
        <w:rPr>
          <w:rFonts w:ascii="TH SarabunPSK" w:hAnsi="TH SarabunPSK" w:cs="TH SarabunPSK"/>
          <w:sz w:val="32"/>
          <w:szCs w:val="32"/>
        </w:rPr>
      </w:pPr>
    </w:p>
    <w:p w14:paraId="4554367F" w14:textId="4379C24E" w:rsidR="0062766B" w:rsidRDefault="00090E38" w:rsidP="0062766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62766B" w:rsidRPr="00B302E2">
        <w:rPr>
          <w:rFonts w:ascii="TH SarabunPSK" w:hAnsi="TH SarabunPSK" w:cs="TH SarabunPSK"/>
          <w:sz w:val="32"/>
          <w:szCs w:val="32"/>
          <w:cs/>
        </w:rPr>
        <w:t>)</w:t>
      </w:r>
      <w:r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62766B" w:rsidRPr="00B302E2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62766B">
        <w:rPr>
          <w:rFonts w:ascii="TH SarabunPSK" w:hAnsi="TH SarabunPSK" w:cs="TH SarabunPSK"/>
          <w:sz w:val="32"/>
          <w:szCs w:val="32"/>
        </w:rPr>
        <w:t xml:space="preserve"> </w:t>
      </w:r>
      <w:r w:rsidR="0062766B">
        <w:rPr>
          <w:rFonts w:ascii="TH SarabunPSK" w:hAnsi="TH SarabunPSK" w:cs="TH SarabunPSK" w:hint="cs"/>
          <w:sz w:val="32"/>
          <w:szCs w:val="32"/>
          <w:cs/>
        </w:rPr>
        <w:t>ระบบแจ้งเตือนวันเกิดพนักงาน</w:t>
      </w:r>
    </w:p>
    <w:p w14:paraId="448099BB" w14:textId="23BABC08" w:rsidR="0062766B" w:rsidRDefault="00521C74" w:rsidP="0062766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ข้อมูลผู้ใช้งาน</w:t>
      </w:r>
    </w:p>
    <w:p w14:paraId="0CA67E78" w14:textId="60C24C84" w:rsidR="00540A25" w:rsidRDefault="00540A25" w:rsidP="0062766B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1C74">
        <w:rPr>
          <w:rFonts w:ascii="TH SarabunPSK" w:hAnsi="TH SarabunPSK" w:cs="TH SarabunPSK" w:hint="cs"/>
          <w:sz w:val="32"/>
          <w:szCs w:val="32"/>
          <w:cs/>
        </w:rPr>
        <w:t>-</w:t>
      </w:r>
      <w:r w:rsidR="00521C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วันเกิด</w:t>
      </w:r>
    </w:p>
    <w:p w14:paraId="5BA57230" w14:textId="730296FF" w:rsidR="0062766B" w:rsidRDefault="00521C74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CD1C1D8" wp14:editId="23A3EE68">
            <wp:extent cx="5084054" cy="2034283"/>
            <wp:effectExtent l="0" t="0" r="0" b="0"/>
            <wp:docPr id="1684059809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59809" name="รูปภาพ 5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44" cy="20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6901" w14:textId="6CE67329" w:rsidR="00521C74" w:rsidRDefault="00540A25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03389E7" w14:textId="3F35FD84" w:rsidR="0062766B" w:rsidRDefault="00A4210D" w:rsidP="00AB4136">
      <w:pPr>
        <w:ind w:firstLine="720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ระ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ระบบแจ้งเตือนข่าวสารแต่ละแผนก</w:t>
      </w:r>
    </w:p>
    <w:p w14:paraId="0D382982" w14:textId="77777777" w:rsidR="00AB4136" w:rsidRDefault="00AB4136" w:rsidP="00AB413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B44DDC" w14:textId="27F3D4B2" w:rsidR="00DD0958" w:rsidRDefault="004F354D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)</w:t>
      </w:r>
      <w:r w:rsidR="00DD0958" w:rsidRPr="00B302E2">
        <w:rPr>
          <w:rFonts w:ascii="TH SarabunPSK" w:hAnsi="TH SarabunPSK" w:cs="TH SarabunPSK"/>
          <w:sz w:val="32"/>
          <w:szCs w:val="32"/>
        </w:rPr>
        <w:tab/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 xml:space="preserve">เมื่อทำการวิเคราะห์ระบบในส่วนของแผนภาพกระแสข้อมูล </w:t>
      </w:r>
      <w:r w:rsidR="00DD0958" w:rsidRPr="00B302E2">
        <w:rPr>
          <w:rFonts w:ascii="TH SarabunPSK" w:hAnsi="TH SarabunPSK" w:cs="TH SarabunPSK"/>
          <w:sz w:val="32"/>
          <w:szCs w:val="32"/>
        </w:rPr>
        <w:t xml:space="preserve">(Data Flow Diagram) </w:t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>ในด้านต่าง ๆ เรียบร้อยแล้ว ขั้นตอนถัดมาจึงเป็นการโครงสร้างความสัมพันธ์ของตาราง</w:t>
      </w:r>
      <w:r w:rsidR="00DD0958"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  <w:bookmarkStart w:id="2" w:name="OLE_LINK11"/>
      <w:bookmarkStart w:id="3" w:name="OLE_LINK12"/>
    </w:p>
    <w:p w14:paraId="36F8E1DB" w14:textId="77777777" w:rsidR="00AA2FDD" w:rsidRPr="00B302E2" w:rsidRDefault="00AA2FDD" w:rsidP="00AA2FD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BC6470" w14:textId="39E6DD37" w:rsidR="00DD0958" w:rsidRDefault="008B00B9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FEC08E" wp14:editId="4CA0627A">
            <wp:extent cx="5150498" cy="2618334"/>
            <wp:effectExtent l="0" t="0" r="0" b="0"/>
            <wp:docPr id="1711322247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96" cy="26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0914" w14:textId="77777777" w:rsidR="00AA2FDD" w:rsidRDefault="00AA2FDD" w:rsidP="00AA2FD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89241" w14:textId="37ECAD46" w:rsidR="00FF2C0A" w:rsidRDefault="00DD0958" w:rsidP="004F354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bookmarkEnd w:id="2"/>
      <w:bookmarkEnd w:id="3"/>
      <w:r w:rsidR="00906CD1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7AF91F8F" w14:textId="77777777" w:rsidR="00AA2FDD" w:rsidRDefault="00AA2FDD" w:rsidP="00AA2FDD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1BCC67" w14:textId="64F92918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lastRenderedPageBreak/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4F354D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2</w:t>
      </w:r>
      <w:r w:rsidRPr="00B302E2">
        <w:rPr>
          <w:rFonts w:ascii="TH SarabunPSK" w:hAnsi="TH SarabunPSK" w:cs="TH SarabunPSK"/>
          <w:sz w:val="32"/>
          <w:szCs w:val="32"/>
        </w:rPr>
        <w:t>.1.4</w:t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ารออกแบบระบบ</w:t>
      </w:r>
      <w:r w:rsidRPr="00B302E2">
        <w:rPr>
          <w:rFonts w:ascii="TH SarabunPSK" w:hAnsi="TH SarabunPSK" w:cs="TH SarabunPSK"/>
          <w:sz w:val="32"/>
          <w:szCs w:val="32"/>
        </w:rPr>
        <w:t xml:space="preserve"> (Design) </w:t>
      </w:r>
    </w:p>
    <w:p w14:paraId="7A7D50CC" w14:textId="6A6C3AEE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DB27B1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ขั้นการออกแบบ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เป็นขั้นตอนที่นำเอาปัญหาและความต้องการด้านต่าง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ๆ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จำแนกไว้ใน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ขั้นตอนการวางแผนและการวิเคราะห์ความต้องการมาใช้ในการออกแบบระบบ</w:t>
      </w:r>
      <w:r w:rsidR="00864DFB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864DFB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864DFB" w:rsidRPr="008271BC">
        <w:rPr>
          <w:rFonts w:ascii="TH SarabunPSK" w:hAnsi="TH SarabunPSK" w:cs="TH SarabunPSK"/>
          <w:sz w:val="32"/>
          <w:szCs w:val="32"/>
        </w:rPr>
        <w:t>n</w:t>
      </w:r>
      <w:r w:rsidR="00864DFB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864DFB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864DFB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864DFB" w:rsidRPr="008271BC">
        <w:rPr>
          <w:rFonts w:ascii="TH SarabunPSK" w:hAnsi="TH SarabunPSK" w:cs="TH SarabunPSK"/>
          <w:sz w:val="32"/>
          <w:szCs w:val="32"/>
        </w:rPr>
        <w:t>LINE OA</w:t>
      </w:r>
      <w:r w:rsidR="00864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DFB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864DFB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เช่น</w:t>
      </w:r>
      <w:r w:rsidR="0051264B">
        <w:rPr>
          <w:rFonts w:ascii="TH SarabunPSK" w:hAnsi="TH SarabunPSK" w:cs="TH SarabunPSK"/>
          <w:sz w:val="32"/>
          <w:szCs w:val="32"/>
        </w:rPr>
        <w:t xml:space="preserve"> </w:t>
      </w:r>
      <w:r w:rsidR="0051264B">
        <w:rPr>
          <w:rFonts w:ascii="TH SarabunPSK" w:hAnsi="TH SarabunPSK" w:cs="TH SarabunPSK" w:hint="cs"/>
          <w:sz w:val="32"/>
          <w:szCs w:val="32"/>
          <w:cs/>
        </w:rPr>
        <w:t>ลดความซ้ำซ</w:t>
      </w:r>
      <w:r w:rsidR="008E300D">
        <w:rPr>
          <w:rFonts w:ascii="TH SarabunPSK" w:hAnsi="TH SarabunPSK" w:cs="TH SarabunPSK" w:hint="cs"/>
          <w:sz w:val="32"/>
          <w:szCs w:val="32"/>
          <w:cs/>
        </w:rPr>
        <w:t>้</w:t>
      </w:r>
      <w:r w:rsidR="0051264B">
        <w:rPr>
          <w:rFonts w:ascii="TH SarabunPSK" w:hAnsi="TH SarabunPSK" w:cs="TH SarabunPSK" w:hint="cs"/>
          <w:sz w:val="32"/>
          <w:szCs w:val="32"/>
          <w:cs/>
        </w:rPr>
        <w:t xml:space="preserve">อนของข้อมูล </w:t>
      </w:r>
      <w:r w:rsidRPr="00B302E2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14:paraId="3491A9F5" w14:textId="318703F7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DB27B1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1</w:t>
      </w:r>
      <w:r w:rsidR="00DB27B1">
        <w:rPr>
          <w:rFonts w:ascii="TH SarabunPSK" w:hAnsi="TH SarabunPSK" w:cs="TH SarabunPSK" w:hint="cs"/>
          <w:sz w:val="32"/>
          <w:szCs w:val="32"/>
          <w:cs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ออกแบบฐานข้อมูลระดับกายภาพ</w:t>
      </w:r>
      <w:r w:rsidRPr="00B302E2">
        <w:rPr>
          <w:rFonts w:ascii="TH SarabunPSK" w:hAnsi="TH SarabunPSK" w:cs="TH SarabunPSK"/>
          <w:sz w:val="32"/>
          <w:szCs w:val="32"/>
        </w:rPr>
        <w:t xml:space="preserve"> (Physical Database Design) </w:t>
      </w:r>
      <w:r w:rsidRPr="00B302E2">
        <w:rPr>
          <w:rFonts w:ascii="TH SarabunPSK" w:hAnsi="TH SarabunPSK" w:cs="TH SarabunPSK"/>
          <w:sz w:val="32"/>
          <w:szCs w:val="32"/>
          <w:cs/>
        </w:rPr>
        <w:t>ซึ่งส่วนของขั้นตอนนี้จะเป็นการจัดทำพจนานุกรมข้อมูล</w:t>
      </w:r>
      <w:r w:rsidRPr="00B302E2">
        <w:rPr>
          <w:rFonts w:ascii="TH SarabunPSK" w:hAnsi="TH SarabunPSK" w:cs="TH SarabunPSK"/>
          <w:sz w:val="32"/>
          <w:szCs w:val="32"/>
        </w:rPr>
        <w:t xml:space="preserve"> (Data Dictionary) </w:t>
      </w:r>
      <w:r w:rsidRPr="00B302E2">
        <w:rPr>
          <w:rFonts w:ascii="TH SarabunPSK" w:hAnsi="TH SarabunPSK" w:cs="TH SarabunPSK"/>
          <w:sz w:val="32"/>
          <w:szCs w:val="32"/>
          <w:cs/>
        </w:rPr>
        <w:t>เริ่มต้นด้วยการกำหนดโครงสร้างทางกายภาพให้ตาราง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ความสัมพันธ์ที่ได้จากแปลงเอ็นทิตี้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และรี</w:t>
      </w:r>
      <w:proofErr w:type="spellStart"/>
      <w:r w:rsidRPr="00B302E2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</w:p>
    <w:p w14:paraId="5331DB9E" w14:textId="471DA0E3" w:rsidR="00DD0958" w:rsidRPr="003F1BD4" w:rsidRDefault="00DD0958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C31E68" w14:textId="5CC9B00E" w:rsidR="00DD0958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-1</w:t>
      </w:r>
      <w:r w:rsidR="003F1BD4">
        <w:rPr>
          <w:rFonts w:ascii="TH SarabunPSK" w:hAnsi="TH SarabunPSK" w:cs="TH SarabunPSK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ผ</w:t>
      </w:r>
      <w:r w:rsidR="008E300D">
        <w:rPr>
          <w:rFonts w:ascii="TH SarabunPSK" w:hAnsi="TH SarabunPSK" w:cs="TH SarabunPSK" w:hint="cs"/>
          <w:sz w:val="32"/>
          <w:szCs w:val="32"/>
          <w:cs/>
        </w:rPr>
        <w:t>ู้ใช้งาน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</w:rPr>
        <w:t>(</w:t>
      </w:r>
      <w:r w:rsidR="008E300D">
        <w:rPr>
          <w:rFonts w:ascii="TH SarabunPSK" w:hAnsi="TH SarabunPSK" w:cs="TH SarabunPSK"/>
          <w:sz w:val="32"/>
          <w:szCs w:val="32"/>
        </w:rPr>
        <w:t>User</w:t>
      </w:r>
      <w:r w:rsidRPr="00B302E2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119"/>
        <w:gridCol w:w="850"/>
        <w:gridCol w:w="930"/>
      </w:tblGrid>
      <w:tr w:rsidR="003F1BD4" w14:paraId="427A8FE4" w14:textId="77777777" w:rsidTr="005169EE">
        <w:tc>
          <w:tcPr>
            <w:tcW w:w="1980" w:type="dxa"/>
          </w:tcPr>
          <w:p w14:paraId="1607F67E" w14:textId="52089E76" w:rsidR="003F1BD4" w:rsidRPr="003F1BD4" w:rsidRDefault="003F1BD4" w:rsidP="003F1BD4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417" w:type="dxa"/>
          </w:tcPr>
          <w:p w14:paraId="4A880203" w14:textId="2FB3EBDC" w:rsidR="003F1BD4" w:rsidRPr="003F1BD4" w:rsidRDefault="003F1BD4" w:rsidP="003F1BD4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3119" w:type="dxa"/>
          </w:tcPr>
          <w:p w14:paraId="5EC20D72" w14:textId="246C2C58" w:rsidR="003F1BD4" w:rsidRPr="003F1BD4" w:rsidRDefault="003F1BD4" w:rsidP="003F1BD4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850" w:type="dxa"/>
          </w:tcPr>
          <w:p w14:paraId="558ABEE1" w14:textId="64EDE224" w:rsidR="003F1BD4" w:rsidRPr="003F1BD4" w:rsidRDefault="003F1BD4" w:rsidP="003F1BD4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930" w:type="dxa"/>
          </w:tcPr>
          <w:p w14:paraId="46C9B03B" w14:textId="1509656F" w:rsidR="003F1BD4" w:rsidRPr="003F1BD4" w:rsidRDefault="003F1BD4" w:rsidP="003F1BD4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</w:tr>
      <w:tr w:rsidR="003F1BD4" w14:paraId="56B1D473" w14:textId="77777777" w:rsidTr="005169EE">
        <w:tc>
          <w:tcPr>
            <w:tcW w:w="1980" w:type="dxa"/>
          </w:tcPr>
          <w:p w14:paraId="72EEEA1A" w14:textId="53A7632C" w:rsidR="003F1BD4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417" w:type="dxa"/>
          </w:tcPr>
          <w:p w14:paraId="5297E433" w14:textId="62FBDAC6" w:rsidR="003F1BD4" w:rsidRDefault="00E55342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119" w:type="dxa"/>
          </w:tcPr>
          <w:p w14:paraId="281A6301" w14:textId="0F7B8022" w:rsidR="003F1BD4" w:rsidRDefault="00944B89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ผู้ใช้งาน</w:t>
            </w:r>
          </w:p>
        </w:tc>
        <w:tc>
          <w:tcPr>
            <w:tcW w:w="850" w:type="dxa"/>
          </w:tcPr>
          <w:p w14:paraId="1754D51D" w14:textId="6D590B1E" w:rsidR="003F1BD4" w:rsidRDefault="006625C7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930" w:type="dxa"/>
          </w:tcPr>
          <w:p w14:paraId="2C807268" w14:textId="77777777" w:rsidR="003F1BD4" w:rsidRDefault="003F1BD4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BD4" w14:paraId="294C1802" w14:textId="77777777" w:rsidTr="005169EE">
        <w:tc>
          <w:tcPr>
            <w:tcW w:w="1980" w:type="dxa"/>
          </w:tcPr>
          <w:p w14:paraId="7F30235A" w14:textId="0728B38E" w:rsidR="003F1BD4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417" w:type="dxa"/>
          </w:tcPr>
          <w:p w14:paraId="74C94341" w14:textId="423804A0" w:rsidR="003F1BD4" w:rsidRDefault="00E55342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119" w:type="dxa"/>
          </w:tcPr>
          <w:p w14:paraId="682615B6" w14:textId="7FB24435" w:rsidR="003F1BD4" w:rsidRDefault="00944B89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จร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850" w:type="dxa"/>
          </w:tcPr>
          <w:p w14:paraId="181BE620" w14:textId="77777777" w:rsidR="003F1BD4" w:rsidRDefault="003F1BD4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01580889" w14:textId="77777777" w:rsidR="003F1BD4" w:rsidRDefault="003F1BD4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DE6" w14:paraId="270BD85C" w14:textId="77777777" w:rsidTr="005169EE">
        <w:tc>
          <w:tcPr>
            <w:tcW w:w="1980" w:type="dxa"/>
          </w:tcPr>
          <w:p w14:paraId="1C876171" w14:textId="6A5F3A92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name</w:t>
            </w:r>
            <w:proofErr w:type="spellEnd"/>
          </w:p>
        </w:tc>
        <w:tc>
          <w:tcPr>
            <w:tcW w:w="1417" w:type="dxa"/>
          </w:tcPr>
          <w:p w14:paraId="10B1E992" w14:textId="7444AE6B" w:rsidR="00820DE6" w:rsidRDefault="00E55342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119" w:type="dxa"/>
          </w:tcPr>
          <w:p w14:paraId="145A3E63" w14:textId="788D769D" w:rsidR="00820DE6" w:rsidRDefault="00944B89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850" w:type="dxa"/>
          </w:tcPr>
          <w:p w14:paraId="65182638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6A7F0C68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DE6" w14:paraId="0AE9402B" w14:textId="77777777" w:rsidTr="005169EE">
        <w:tc>
          <w:tcPr>
            <w:tcW w:w="1980" w:type="dxa"/>
          </w:tcPr>
          <w:p w14:paraId="7EB4E4CF" w14:textId="57FD1E9A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line_id</w:t>
            </w:r>
            <w:proofErr w:type="spellEnd"/>
          </w:p>
        </w:tc>
        <w:tc>
          <w:tcPr>
            <w:tcW w:w="1417" w:type="dxa"/>
          </w:tcPr>
          <w:p w14:paraId="7CBADC18" w14:textId="518F551F" w:rsidR="00820DE6" w:rsidRDefault="00E55342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119" w:type="dxa"/>
          </w:tcPr>
          <w:p w14:paraId="279A9183" w14:textId="056230E5" w:rsidR="00820DE6" w:rsidRPr="00944B89" w:rsidRDefault="00944B89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Arial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ไอดีไลน์</w:t>
            </w:r>
          </w:p>
        </w:tc>
        <w:tc>
          <w:tcPr>
            <w:tcW w:w="850" w:type="dxa"/>
          </w:tcPr>
          <w:p w14:paraId="6FCD0DC0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289583AD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DE6" w14:paraId="26ACC6C9" w14:textId="77777777" w:rsidTr="005169EE">
        <w:tc>
          <w:tcPr>
            <w:tcW w:w="1980" w:type="dxa"/>
          </w:tcPr>
          <w:p w14:paraId="573C7193" w14:textId="69771A69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417" w:type="dxa"/>
          </w:tcPr>
          <w:p w14:paraId="44DE0924" w14:textId="46F95034" w:rsidR="00820DE6" w:rsidRDefault="00E55342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119" w:type="dxa"/>
          </w:tcPr>
          <w:p w14:paraId="151183C5" w14:textId="52DB6E82" w:rsidR="00820DE6" w:rsidRDefault="00944B89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850" w:type="dxa"/>
          </w:tcPr>
          <w:p w14:paraId="5BF8E04D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75C1CB9A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DE6" w14:paraId="019BCD6C" w14:textId="77777777" w:rsidTr="005169EE">
        <w:tc>
          <w:tcPr>
            <w:tcW w:w="1980" w:type="dxa"/>
          </w:tcPr>
          <w:p w14:paraId="72E7175C" w14:textId="26D279F4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1417" w:type="dxa"/>
          </w:tcPr>
          <w:p w14:paraId="2678156A" w14:textId="76566865" w:rsidR="00820DE6" w:rsidRDefault="00E55342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119" w:type="dxa"/>
          </w:tcPr>
          <w:p w14:paraId="67DA5A0C" w14:textId="4EE8AD36" w:rsidR="00820DE6" w:rsidRDefault="00944B89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</w:tcPr>
          <w:p w14:paraId="3EBD76B2" w14:textId="368CA4F0" w:rsidR="00820DE6" w:rsidRDefault="008B00B9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930" w:type="dxa"/>
          </w:tcPr>
          <w:p w14:paraId="057F5991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DE6" w14:paraId="069258AE" w14:textId="77777777" w:rsidTr="005169EE">
        <w:tc>
          <w:tcPr>
            <w:tcW w:w="1980" w:type="dxa"/>
          </w:tcPr>
          <w:p w14:paraId="30956B1C" w14:textId="039B2E80" w:rsidR="00820DE6" w:rsidRDefault="001E5668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417" w:type="dxa"/>
          </w:tcPr>
          <w:p w14:paraId="6F3AE46A" w14:textId="6476A7BD" w:rsidR="00820DE6" w:rsidRDefault="00E55342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119" w:type="dxa"/>
          </w:tcPr>
          <w:p w14:paraId="4159AF25" w14:textId="6F3612A4" w:rsidR="00820DE6" w:rsidRDefault="00944B89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850" w:type="dxa"/>
          </w:tcPr>
          <w:p w14:paraId="28A0E2DA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3F2B98D1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DE6" w14:paraId="5E44F19D" w14:textId="77777777" w:rsidTr="005169EE">
        <w:tc>
          <w:tcPr>
            <w:tcW w:w="1980" w:type="dxa"/>
          </w:tcPr>
          <w:p w14:paraId="1E02EF87" w14:textId="6B163EF9" w:rsidR="00820DE6" w:rsidRDefault="001E5668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b</w:t>
            </w:r>
          </w:p>
        </w:tc>
        <w:tc>
          <w:tcPr>
            <w:tcW w:w="1417" w:type="dxa"/>
          </w:tcPr>
          <w:p w14:paraId="71ABDFDD" w14:textId="11D2D295" w:rsidR="00820DE6" w:rsidRDefault="00E55342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3119" w:type="dxa"/>
          </w:tcPr>
          <w:p w14:paraId="69B8089C" w14:textId="3DE46E1F" w:rsidR="00820DE6" w:rsidRDefault="006625C7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850" w:type="dxa"/>
          </w:tcPr>
          <w:p w14:paraId="542F3518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3214AD31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DE6" w14:paraId="0389B117" w14:textId="77777777" w:rsidTr="005169EE">
        <w:tc>
          <w:tcPr>
            <w:tcW w:w="1980" w:type="dxa"/>
          </w:tcPr>
          <w:p w14:paraId="1B579EAD" w14:textId="6815C974" w:rsidR="00820DE6" w:rsidRDefault="001E5668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erified</w:t>
            </w:r>
          </w:p>
        </w:tc>
        <w:tc>
          <w:tcPr>
            <w:tcW w:w="1417" w:type="dxa"/>
          </w:tcPr>
          <w:p w14:paraId="0B6F0C8C" w14:textId="1723CDCC" w:rsidR="00820DE6" w:rsidRDefault="00944B89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lean</w:t>
            </w:r>
          </w:p>
        </w:tc>
        <w:tc>
          <w:tcPr>
            <w:tcW w:w="3119" w:type="dxa"/>
          </w:tcPr>
          <w:p w14:paraId="3E410517" w14:textId="55BD62AA" w:rsidR="00820DE6" w:rsidRDefault="006625C7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850" w:type="dxa"/>
          </w:tcPr>
          <w:p w14:paraId="5F6D1FF7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7870340C" w14:textId="77777777" w:rsidR="00820DE6" w:rsidRDefault="00820DE6" w:rsidP="00B302E2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F58A62" w14:textId="3E150C5C" w:rsidR="005169EE" w:rsidRDefault="005169EE" w:rsidP="005169E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-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</w:t>
      </w:r>
      <w:r w:rsidR="008E300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</w:rPr>
        <w:t>(</w:t>
      </w:r>
      <w:r w:rsidR="008E300D">
        <w:rPr>
          <w:rFonts w:ascii="TH SarabunPSK" w:hAnsi="TH SarabunPSK" w:cs="TH SarabunPSK"/>
          <w:sz w:val="32"/>
          <w:szCs w:val="32"/>
        </w:rPr>
        <w:t>p</w:t>
      </w:r>
      <w:r w:rsidR="008E300D">
        <w:rPr>
          <w:rFonts w:ascii="TH SarabunPSK" w:hAnsi="TH SarabunPSK" w:cs="TH SarabunPSK" w:hint="cs"/>
          <w:sz w:val="32"/>
          <w:szCs w:val="32"/>
          <w:cs/>
        </w:rPr>
        <w:t>o</w:t>
      </w:r>
      <w:proofErr w:type="spellStart"/>
      <w:r w:rsidR="008E300D">
        <w:rPr>
          <w:rFonts w:ascii="TH SarabunPSK" w:hAnsi="TH SarabunPSK" w:cs="TH SarabunPSK"/>
          <w:sz w:val="32"/>
          <w:szCs w:val="32"/>
        </w:rPr>
        <w:t>sition</w:t>
      </w:r>
      <w:proofErr w:type="spellEnd"/>
      <w:r w:rsidRPr="00B302E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119"/>
        <w:gridCol w:w="850"/>
        <w:gridCol w:w="930"/>
      </w:tblGrid>
      <w:tr w:rsidR="005169EE" w14:paraId="4B3852F1" w14:textId="77777777" w:rsidTr="00F40BD6">
        <w:tc>
          <w:tcPr>
            <w:tcW w:w="1980" w:type="dxa"/>
          </w:tcPr>
          <w:p w14:paraId="59CA7E55" w14:textId="77777777" w:rsidR="005169EE" w:rsidRPr="003F1BD4" w:rsidRDefault="005169EE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417" w:type="dxa"/>
          </w:tcPr>
          <w:p w14:paraId="485D6D94" w14:textId="77777777" w:rsidR="005169EE" w:rsidRPr="003F1BD4" w:rsidRDefault="005169EE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3119" w:type="dxa"/>
          </w:tcPr>
          <w:p w14:paraId="4341936B" w14:textId="77777777" w:rsidR="005169EE" w:rsidRPr="003F1BD4" w:rsidRDefault="005169EE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850" w:type="dxa"/>
          </w:tcPr>
          <w:p w14:paraId="45C142BE" w14:textId="77777777" w:rsidR="005169EE" w:rsidRPr="003F1BD4" w:rsidRDefault="005169EE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930" w:type="dxa"/>
          </w:tcPr>
          <w:p w14:paraId="222A48D2" w14:textId="77777777" w:rsidR="005169EE" w:rsidRPr="003F1BD4" w:rsidRDefault="005169EE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</w:tr>
      <w:tr w:rsidR="005169EE" w14:paraId="335234B0" w14:textId="77777777" w:rsidTr="00F40BD6">
        <w:tc>
          <w:tcPr>
            <w:tcW w:w="1980" w:type="dxa"/>
          </w:tcPr>
          <w:p w14:paraId="4AD2B94C" w14:textId="70A28E76" w:rsidR="005169EE" w:rsidRDefault="001E5668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_id</w:t>
            </w:r>
            <w:proofErr w:type="spellEnd"/>
          </w:p>
        </w:tc>
        <w:tc>
          <w:tcPr>
            <w:tcW w:w="1417" w:type="dxa"/>
          </w:tcPr>
          <w:p w14:paraId="111B78F8" w14:textId="67727363" w:rsidR="005169EE" w:rsidRDefault="006625C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119" w:type="dxa"/>
          </w:tcPr>
          <w:p w14:paraId="65FC8C32" w14:textId="745EE570" w:rsidR="005169EE" w:rsidRDefault="006625C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ตำแหน่ง</w:t>
            </w:r>
          </w:p>
        </w:tc>
        <w:tc>
          <w:tcPr>
            <w:tcW w:w="850" w:type="dxa"/>
          </w:tcPr>
          <w:p w14:paraId="249B4CA8" w14:textId="435C60EB" w:rsidR="005169EE" w:rsidRDefault="006625C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930" w:type="dxa"/>
          </w:tcPr>
          <w:p w14:paraId="74D8917C" w14:textId="77777777" w:rsidR="005169EE" w:rsidRDefault="005169EE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9EE" w14:paraId="01A8CAC3" w14:textId="77777777" w:rsidTr="00F40BD6">
        <w:tc>
          <w:tcPr>
            <w:tcW w:w="1980" w:type="dxa"/>
          </w:tcPr>
          <w:p w14:paraId="73BC1A7A" w14:textId="0AEC2E15" w:rsidR="005169EE" w:rsidRDefault="001E5668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_name</w:t>
            </w:r>
            <w:proofErr w:type="spellEnd"/>
          </w:p>
        </w:tc>
        <w:tc>
          <w:tcPr>
            <w:tcW w:w="1417" w:type="dxa"/>
          </w:tcPr>
          <w:p w14:paraId="1250B2A9" w14:textId="440D1131" w:rsidR="005169EE" w:rsidRDefault="006625C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119" w:type="dxa"/>
          </w:tcPr>
          <w:p w14:paraId="3CE2A615" w14:textId="61B3DA9A" w:rsidR="005169EE" w:rsidRDefault="006625C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50" w:type="dxa"/>
          </w:tcPr>
          <w:p w14:paraId="5E0A3F4E" w14:textId="77777777" w:rsidR="005169EE" w:rsidRDefault="005169EE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4A2B7EB5" w14:textId="77777777" w:rsidR="005169EE" w:rsidRDefault="005169EE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408FEE" w14:textId="319915D7" w:rsidR="00480837" w:rsidRDefault="00480837" w:rsidP="0048083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</w:t>
      </w:r>
      <w:r w:rsidR="008579B1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</w:rPr>
        <w:t>(</w:t>
      </w:r>
      <w:r w:rsidR="008579B1">
        <w:rPr>
          <w:rFonts w:ascii="TH SarabunPSK" w:hAnsi="TH SarabunPSK" w:cs="TH SarabunPSK"/>
          <w:sz w:val="32"/>
          <w:szCs w:val="32"/>
        </w:rPr>
        <w:t>department</w:t>
      </w:r>
      <w:r w:rsidR="001E5668">
        <w:rPr>
          <w:rFonts w:ascii="TH SarabunPSK" w:hAnsi="TH SarabunPSK" w:cs="TH SarabunPSK"/>
          <w:sz w:val="32"/>
          <w:szCs w:val="32"/>
        </w:rPr>
        <w:t>s</w:t>
      </w:r>
      <w:r w:rsidRPr="00B302E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119"/>
        <w:gridCol w:w="850"/>
        <w:gridCol w:w="930"/>
      </w:tblGrid>
      <w:tr w:rsidR="00480837" w14:paraId="115D7F12" w14:textId="77777777" w:rsidTr="00F40BD6">
        <w:tc>
          <w:tcPr>
            <w:tcW w:w="1980" w:type="dxa"/>
          </w:tcPr>
          <w:p w14:paraId="2BDE6C10" w14:textId="77777777" w:rsidR="00480837" w:rsidRPr="003F1BD4" w:rsidRDefault="0048083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417" w:type="dxa"/>
          </w:tcPr>
          <w:p w14:paraId="0EE46A0C" w14:textId="77777777" w:rsidR="00480837" w:rsidRPr="003F1BD4" w:rsidRDefault="0048083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3119" w:type="dxa"/>
          </w:tcPr>
          <w:p w14:paraId="6BC505BB" w14:textId="77777777" w:rsidR="00480837" w:rsidRPr="003F1BD4" w:rsidRDefault="0048083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850" w:type="dxa"/>
          </w:tcPr>
          <w:p w14:paraId="0079B9B1" w14:textId="77777777" w:rsidR="00480837" w:rsidRPr="003F1BD4" w:rsidRDefault="0048083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930" w:type="dxa"/>
          </w:tcPr>
          <w:p w14:paraId="58D57E5C" w14:textId="77777777" w:rsidR="00480837" w:rsidRPr="003F1BD4" w:rsidRDefault="0048083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</w:tr>
      <w:tr w:rsidR="00480837" w14:paraId="04FC2993" w14:textId="77777777" w:rsidTr="00F40BD6">
        <w:tc>
          <w:tcPr>
            <w:tcW w:w="1980" w:type="dxa"/>
          </w:tcPr>
          <w:p w14:paraId="4AE086D7" w14:textId="4641AFE4" w:rsidR="00480837" w:rsidRDefault="001E5668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_id</w:t>
            </w:r>
            <w:proofErr w:type="spellEnd"/>
          </w:p>
        </w:tc>
        <w:tc>
          <w:tcPr>
            <w:tcW w:w="1417" w:type="dxa"/>
          </w:tcPr>
          <w:p w14:paraId="22A1D3E1" w14:textId="79AD664C" w:rsidR="00480837" w:rsidRDefault="006839B6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119" w:type="dxa"/>
          </w:tcPr>
          <w:p w14:paraId="354A1630" w14:textId="2B9F9555" w:rsidR="00480837" w:rsidRDefault="006839B6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แผนก</w:t>
            </w:r>
          </w:p>
        </w:tc>
        <w:tc>
          <w:tcPr>
            <w:tcW w:w="850" w:type="dxa"/>
          </w:tcPr>
          <w:p w14:paraId="7641F2CC" w14:textId="480FD9E9" w:rsidR="00480837" w:rsidRDefault="006839B6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930" w:type="dxa"/>
          </w:tcPr>
          <w:p w14:paraId="5B0C6143" w14:textId="77777777" w:rsidR="00480837" w:rsidRDefault="0048083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837" w14:paraId="4161B70A" w14:textId="77777777" w:rsidTr="00F40BD6">
        <w:tc>
          <w:tcPr>
            <w:tcW w:w="1980" w:type="dxa"/>
          </w:tcPr>
          <w:p w14:paraId="58D3A4E6" w14:textId="3C186F35" w:rsidR="00480837" w:rsidRDefault="001E5668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_name</w:t>
            </w:r>
            <w:proofErr w:type="spellEnd"/>
          </w:p>
        </w:tc>
        <w:tc>
          <w:tcPr>
            <w:tcW w:w="1417" w:type="dxa"/>
          </w:tcPr>
          <w:p w14:paraId="4A69E3BF" w14:textId="2B7345F9" w:rsidR="00480837" w:rsidRDefault="006839B6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119" w:type="dxa"/>
          </w:tcPr>
          <w:p w14:paraId="5B52E835" w14:textId="503CD705" w:rsidR="00480837" w:rsidRDefault="006839B6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850" w:type="dxa"/>
          </w:tcPr>
          <w:p w14:paraId="16A32095" w14:textId="77777777" w:rsidR="00480837" w:rsidRDefault="0048083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0B25BA1E" w14:textId="77777777" w:rsidR="00480837" w:rsidRDefault="00480837" w:rsidP="00F40BD6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2E88BD" w14:textId="77777777" w:rsidR="00480837" w:rsidRPr="003F1BD4" w:rsidRDefault="00480837" w:rsidP="00480837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97B9B0F" w14:textId="77777777" w:rsidR="00820DE6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  <w:cs/>
        </w:rPr>
        <w:tab/>
      </w:r>
    </w:p>
    <w:p w14:paraId="14EA51B2" w14:textId="4A1BD4D3" w:rsidR="00820DE6" w:rsidRDefault="00820DE6" w:rsidP="004F19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</w:t>
      </w:r>
      <w:r w:rsidR="000451F0">
        <w:rPr>
          <w:rFonts w:ascii="TH SarabunPSK" w:hAnsi="TH SarabunPSK" w:cs="TH SarabunPSK" w:hint="cs"/>
          <w:sz w:val="32"/>
          <w:szCs w:val="32"/>
          <w:cs/>
        </w:rPr>
        <w:t>ตารางความ</w:t>
      </w:r>
      <w:proofErr w:type="spellStart"/>
      <w:r w:rsidR="000451F0">
        <w:rPr>
          <w:rFonts w:ascii="TH SarabunPSK" w:hAnsi="TH SarabunPSK" w:cs="TH SarabunPSK" w:hint="cs"/>
          <w:sz w:val="32"/>
          <w:szCs w:val="32"/>
          <w:cs/>
        </w:rPr>
        <w:t>สัม</w:t>
      </w:r>
      <w:proofErr w:type="spellEnd"/>
      <w:r w:rsidR="000451F0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F1970">
        <w:rPr>
          <w:rFonts w:ascii="TH SarabunPSK" w:hAnsi="TH SarabunPSK" w:cs="TH SarabunPSK"/>
          <w:sz w:val="32"/>
          <w:szCs w:val="32"/>
        </w:rPr>
        <w:t>dep_pos</w:t>
      </w:r>
      <w:proofErr w:type="spellEnd"/>
      <w:r w:rsidRPr="00B302E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119"/>
        <w:gridCol w:w="850"/>
        <w:gridCol w:w="930"/>
      </w:tblGrid>
      <w:tr w:rsidR="00820DE6" w14:paraId="5B658EA9" w14:textId="77777777" w:rsidTr="00733923">
        <w:tc>
          <w:tcPr>
            <w:tcW w:w="1980" w:type="dxa"/>
          </w:tcPr>
          <w:p w14:paraId="7C4CCA84" w14:textId="77777777" w:rsidR="00820DE6" w:rsidRPr="003F1BD4" w:rsidRDefault="00820DE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417" w:type="dxa"/>
          </w:tcPr>
          <w:p w14:paraId="290222A5" w14:textId="77777777" w:rsidR="00820DE6" w:rsidRPr="003F1BD4" w:rsidRDefault="00820DE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3119" w:type="dxa"/>
          </w:tcPr>
          <w:p w14:paraId="51F7E730" w14:textId="77777777" w:rsidR="00820DE6" w:rsidRPr="003F1BD4" w:rsidRDefault="00820DE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850" w:type="dxa"/>
          </w:tcPr>
          <w:p w14:paraId="2E6CEEB6" w14:textId="77777777" w:rsidR="00820DE6" w:rsidRPr="003F1BD4" w:rsidRDefault="00820DE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930" w:type="dxa"/>
          </w:tcPr>
          <w:p w14:paraId="240E8087" w14:textId="77777777" w:rsidR="00820DE6" w:rsidRPr="003F1BD4" w:rsidRDefault="00820DE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</w:tr>
      <w:tr w:rsidR="00820DE6" w14:paraId="2B65E57F" w14:textId="77777777" w:rsidTr="00733923">
        <w:tc>
          <w:tcPr>
            <w:tcW w:w="1980" w:type="dxa"/>
          </w:tcPr>
          <w:p w14:paraId="621EDE81" w14:textId="3C8B106D" w:rsidR="00820DE6" w:rsidRDefault="000451F0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p_id</w:t>
            </w:r>
            <w:proofErr w:type="spellEnd"/>
          </w:p>
        </w:tc>
        <w:tc>
          <w:tcPr>
            <w:tcW w:w="1417" w:type="dxa"/>
          </w:tcPr>
          <w:p w14:paraId="554AF765" w14:textId="5DDAE3C4" w:rsidR="00820DE6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119" w:type="dxa"/>
          </w:tcPr>
          <w:p w14:paraId="3801B32F" w14:textId="76AEAACF" w:rsidR="00820DE6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850" w:type="dxa"/>
          </w:tcPr>
          <w:p w14:paraId="3443F594" w14:textId="6660AFD6" w:rsidR="00820DE6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930" w:type="dxa"/>
          </w:tcPr>
          <w:p w14:paraId="2E3110FF" w14:textId="77777777" w:rsidR="00820DE6" w:rsidRDefault="00820DE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DE6" w14:paraId="3CF95E82" w14:textId="77777777" w:rsidTr="00733923">
        <w:tc>
          <w:tcPr>
            <w:tcW w:w="1980" w:type="dxa"/>
          </w:tcPr>
          <w:p w14:paraId="7F221153" w14:textId="08D3D4AD" w:rsidR="00820DE6" w:rsidRDefault="000451F0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_id</w:t>
            </w:r>
            <w:proofErr w:type="spellEnd"/>
          </w:p>
        </w:tc>
        <w:tc>
          <w:tcPr>
            <w:tcW w:w="1417" w:type="dxa"/>
          </w:tcPr>
          <w:p w14:paraId="58FF9556" w14:textId="0E2E4C4C" w:rsidR="00820DE6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119" w:type="dxa"/>
          </w:tcPr>
          <w:p w14:paraId="6010EB91" w14:textId="3BFDF8C6" w:rsidR="00820DE6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แผนก</w:t>
            </w:r>
          </w:p>
        </w:tc>
        <w:tc>
          <w:tcPr>
            <w:tcW w:w="850" w:type="dxa"/>
          </w:tcPr>
          <w:p w14:paraId="042A0607" w14:textId="79DD4703" w:rsidR="00820DE6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930" w:type="dxa"/>
          </w:tcPr>
          <w:p w14:paraId="5B35E0AE" w14:textId="77777777" w:rsidR="00820DE6" w:rsidRDefault="00820DE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DE6" w14:paraId="186A0282" w14:textId="77777777" w:rsidTr="00733923">
        <w:tc>
          <w:tcPr>
            <w:tcW w:w="1980" w:type="dxa"/>
          </w:tcPr>
          <w:p w14:paraId="45AB7F43" w14:textId="643EC2C9" w:rsidR="00820DE6" w:rsidRDefault="000451F0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_id</w:t>
            </w:r>
            <w:proofErr w:type="spellEnd"/>
          </w:p>
        </w:tc>
        <w:tc>
          <w:tcPr>
            <w:tcW w:w="1417" w:type="dxa"/>
          </w:tcPr>
          <w:p w14:paraId="5F3E059B" w14:textId="499D3E63" w:rsidR="00820DE6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119" w:type="dxa"/>
          </w:tcPr>
          <w:p w14:paraId="6969E419" w14:textId="3305FA05" w:rsidR="00820DE6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ตำแหน่ง</w:t>
            </w:r>
          </w:p>
        </w:tc>
        <w:tc>
          <w:tcPr>
            <w:tcW w:w="850" w:type="dxa"/>
          </w:tcPr>
          <w:p w14:paraId="1E60764A" w14:textId="7348B403" w:rsidR="00820DE6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930" w:type="dxa"/>
          </w:tcPr>
          <w:p w14:paraId="75A6BB3D" w14:textId="77777777" w:rsidR="00820DE6" w:rsidRDefault="00820DE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099290" w14:textId="3CAEACFF" w:rsidR="00B00B3B" w:rsidRDefault="00B00B3B" w:rsidP="00B00B3B">
      <w:pPr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</w:t>
      </w:r>
      <w:r w:rsidR="00172484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</w:rPr>
        <w:t>(</w:t>
      </w:r>
      <w:r w:rsidR="00172484">
        <w:rPr>
          <w:rFonts w:ascii="TH SarabunPSK" w:hAnsi="TH SarabunPSK" w:cs="TH SarabunPSK"/>
          <w:sz w:val="32"/>
          <w:szCs w:val="32"/>
        </w:rPr>
        <w:t>documents</w:t>
      </w:r>
      <w:r w:rsidRPr="00B302E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119"/>
        <w:gridCol w:w="850"/>
        <w:gridCol w:w="930"/>
      </w:tblGrid>
      <w:tr w:rsidR="00B00B3B" w14:paraId="4219BD56" w14:textId="77777777" w:rsidTr="00733923">
        <w:tc>
          <w:tcPr>
            <w:tcW w:w="1980" w:type="dxa"/>
          </w:tcPr>
          <w:p w14:paraId="23488916" w14:textId="77777777" w:rsidR="00B00B3B" w:rsidRPr="003F1BD4" w:rsidRDefault="00B00B3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417" w:type="dxa"/>
          </w:tcPr>
          <w:p w14:paraId="30BFE4B0" w14:textId="77777777" w:rsidR="00B00B3B" w:rsidRPr="003F1BD4" w:rsidRDefault="00B00B3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3119" w:type="dxa"/>
          </w:tcPr>
          <w:p w14:paraId="4CB509A8" w14:textId="77777777" w:rsidR="00B00B3B" w:rsidRPr="003F1BD4" w:rsidRDefault="00B00B3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850" w:type="dxa"/>
          </w:tcPr>
          <w:p w14:paraId="58404414" w14:textId="77777777" w:rsidR="00B00B3B" w:rsidRPr="003F1BD4" w:rsidRDefault="00B00B3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930" w:type="dxa"/>
          </w:tcPr>
          <w:p w14:paraId="34808922" w14:textId="77777777" w:rsidR="00B00B3B" w:rsidRPr="003F1BD4" w:rsidRDefault="00B00B3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BD4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</w:p>
        </w:tc>
      </w:tr>
      <w:tr w:rsidR="00B00B3B" w14:paraId="2D9498E7" w14:textId="77777777" w:rsidTr="00733923">
        <w:tc>
          <w:tcPr>
            <w:tcW w:w="1980" w:type="dxa"/>
          </w:tcPr>
          <w:p w14:paraId="708159DE" w14:textId="378F9279" w:rsidR="00B00B3B" w:rsidRDefault="00172484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417" w:type="dxa"/>
          </w:tcPr>
          <w:p w14:paraId="2D617A62" w14:textId="78F73A82" w:rsidR="00B00B3B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119" w:type="dxa"/>
          </w:tcPr>
          <w:p w14:paraId="0FA0C843" w14:textId="68AB5812" w:rsidR="00B00B3B" w:rsidRDefault="006D51A4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เอกสาร</w:t>
            </w:r>
          </w:p>
        </w:tc>
        <w:tc>
          <w:tcPr>
            <w:tcW w:w="850" w:type="dxa"/>
          </w:tcPr>
          <w:p w14:paraId="262F70D5" w14:textId="66D4566D" w:rsidR="00B00B3B" w:rsidRDefault="00C33EFE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930" w:type="dxa"/>
          </w:tcPr>
          <w:p w14:paraId="05086197" w14:textId="77777777" w:rsidR="00B00B3B" w:rsidRDefault="00B00B3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0B3B" w14:paraId="21C31926" w14:textId="77777777" w:rsidTr="00733923">
        <w:tc>
          <w:tcPr>
            <w:tcW w:w="1980" w:type="dxa"/>
          </w:tcPr>
          <w:p w14:paraId="38BA8E7D" w14:textId="70403A4E" w:rsidR="00B00B3B" w:rsidRDefault="00172484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ent</w:t>
            </w:r>
          </w:p>
        </w:tc>
        <w:tc>
          <w:tcPr>
            <w:tcW w:w="1417" w:type="dxa"/>
          </w:tcPr>
          <w:p w14:paraId="67F93091" w14:textId="49B58475" w:rsidR="00B00B3B" w:rsidRDefault="006839B6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119" w:type="dxa"/>
          </w:tcPr>
          <w:p w14:paraId="5DC91EBD" w14:textId="088D9E8C" w:rsidR="00B00B3B" w:rsidRDefault="006D51A4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</w:tc>
        <w:tc>
          <w:tcPr>
            <w:tcW w:w="850" w:type="dxa"/>
          </w:tcPr>
          <w:p w14:paraId="07AD205D" w14:textId="77777777" w:rsidR="00B00B3B" w:rsidRDefault="00B00B3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17BF5240" w14:textId="77777777" w:rsidR="00B00B3B" w:rsidRDefault="00B00B3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0B3B" w14:paraId="53217786" w14:textId="77777777" w:rsidTr="00733923">
        <w:tc>
          <w:tcPr>
            <w:tcW w:w="1980" w:type="dxa"/>
          </w:tcPr>
          <w:p w14:paraId="54A88D9C" w14:textId="3F92F761" w:rsidR="00B00B3B" w:rsidRDefault="00172484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tadata</w:t>
            </w:r>
          </w:p>
        </w:tc>
        <w:tc>
          <w:tcPr>
            <w:tcW w:w="1417" w:type="dxa"/>
          </w:tcPr>
          <w:p w14:paraId="614D8C76" w14:textId="1035EB95" w:rsidR="00B00B3B" w:rsidRDefault="00D10E4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son’s</w:t>
            </w:r>
          </w:p>
        </w:tc>
        <w:tc>
          <w:tcPr>
            <w:tcW w:w="3119" w:type="dxa"/>
          </w:tcPr>
          <w:p w14:paraId="77126F31" w14:textId="0DD928DE" w:rsidR="00B00B3B" w:rsidRDefault="00C33EFE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จสัน</w:t>
            </w:r>
          </w:p>
        </w:tc>
        <w:tc>
          <w:tcPr>
            <w:tcW w:w="850" w:type="dxa"/>
          </w:tcPr>
          <w:p w14:paraId="1940B353" w14:textId="77777777" w:rsidR="00B00B3B" w:rsidRDefault="00B00B3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622C28AE" w14:textId="77777777" w:rsidR="00B00B3B" w:rsidRDefault="00B00B3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2484" w14:paraId="3648B476" w14:textId="77777777" w:rsidTr="00733923">
        <w:tc>
          <w:tcPr>
            <w:tcW w:w="1980" w:type="dxa"/>
          </w:tcPr>
          <w:p w14:paraId="4AAE4BEF" w14:textId="38FBCDC5" w:rsidR="00172484" w:rsidRDefault="00172484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bedding</w:t>
            </w:r>
          </w:p>
        </w:tc>
        <w:tc>
          <w:tcPr>
            <w:tcW w:w="1417" w:type="dxa"/>
          </w:tcPr>
          <w:p w14:paraId="1BA3FFC6" w14:textId="06214B57" w:rsidR="00172484" w:rsidRDefault="00D10E4B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ector</w:t>
            </w:r>
          </w:p>
        </w:tc>
        <w:tc>
          <w:tcPr>
            <w:tcW w:w="3119" w:type="dxa"/>
          </w:tcPr>
          <w:p w14:paraId="7D980147" w14:textId="59F093BC" w:rsidR="00172484" w:rsidRDefault="00C33EFE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vector</w:t>
            </w:r>
          </w:p>
        </w:tc>
        <w:tc>
          <w:tcPr>
            <w:tcW w:w="850" w:type="dxa"/>
          </w:tcPr>
          <w:p w14:paraId="4B760365" w14:textId="77777777" w:rsidR="00172484" w:rsidRDefault="00172484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14:paraId="096D0440" w14:textId="77777777" w:rsidR="00172484" w:rsidRDefault="00172484" w:rsidP="00733923">
            <w:pPr>
              <w:tabs>
                <w:tab w:val="left" w:pos="425"/>
                <w:tab w:val="left" w:pos="567"/>
                <w:tab w:val="left" w:pos="992"/>
                <w:tab w:val="left" w:pos="1701"/>
                <w:tab w:val="left" w:pos="1985"/>
                <w:tab w:val="left" w:pos="2268"/>
                <w:tab w:val="left" w:pos="2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BED6F8" w14:textId="77777777" w:rsidR="00820DE6" w:rsidRDefault="00820DE6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688AD9" w14:textId="2D861666" w:rsidR="00DD0958" w:rsidRDefault="005169EE" w:rsidP="00090E3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>เมื่อได้ทำการออกแบบฐานข้อมูลระดับกายภาพ</w:t>
      </w:r>
      <w:r w:rsidR="00DD0958" w:rsidRPr="00B302E2">
        <w:rPr>
          <w:rFonts w:ascii="TH SarabunPSK" w:hAnsi="TH SarabunPSK" w:cs="TH SarabunPSK"/>
          <w:sz w:val="32"/>
          <w:szCs w:val="32"/>
        </w:rPr>
        <w:t xml:space="preserve"> (Physical Database Design) </w:t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>ขั้นตอนถัดมาเป็นการ</w:t>
      </w:r>
      <w:r w:rsidR="00DD0958" w:rsidRPr="00B302E2">
        <w:rPr>
          <w:rStyle w:val="apple-style-span"/>
          <w:rFonts w:ascii="TH SarabunPSK" w:hAnsi="TH SarabunPSK" w:cs="TH SarabunPSK"/>
          <w:sz w:val="32"/>
          <w:szCs w:val="32"/>
          <w:cs/>
        </w:rPr>
        <w:t>ออกแบบระบบและการทำงานของระบบ โดยมีลักษณะดังนี้</w:t>
      </w:r>
    </w:p>
    <w:p w14:paraId="25900D2E" w14:textId="77777777" w:rsidR="002F2CB6" w:rsidRPr="00B302E2" w:rsidRDefault="002F2CB6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8277EB" w14:textId="2F300AEB" w:rsidR="00AA2FDD" w:rsidRPr="003F1BD4" w:rsidRDefault="002F2CB6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11F9F6D" wp14:editId="79F7940C">
            <wp:extent cx="1387012" cy="3013502"/>
            <wp:effectExtent l="0" t="0" r="0" b="0"/>
            <wp:docPr id="419953999" name="รูปภาพ 53" descr="รูปภาพประกอบด้วย ข้อความ, ภาพหน้าจอ, โทรศัพท์มือถื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3999" name="รูปภาพ 53" descr="รูปภาพประกอบด้วย ข้อความ, ภาพหน้าจอ, โทรศัพท์มือถือ, ออกแบบ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88" cy="31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B1C7" w14:textId="77777777" w:rsidR="00AA2FDD" w:rsidRDefault="00AA2FDD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1CB19918" w14:textId="21A27FB2" w:rsidR="00DD0958" w:rsidRDefault="00DD0958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906CD1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3F1BD4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แสดงหน้าจอส่วน</w:t>
      </w:r>
      <w:r w:rsidR="006C6315">
        <w:rPr>
          <w:rFonts w:ascii="TH SarabunPSK" w:hAnsi="TH SarabunPSK" w:cs="TH SarabunPSK" w:hint="cs"/>
          <w:sz w:val="32"/>
          <w:szCs w:val="32"/>
          <w:cs/>
        </w:rPr>
        <w:t>ของการแสดงหน้าแรกตอนเข้าใช้งาน</w:t>
      </w:r>
    </w:p>
    <w:p w14:paraId="50EA22E7" w14:textId="77777777" w:rsidR="00AA2FDD" w:rsidRDefault="00AA2FDD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3B379D5" w14:textId="62D7D884" w:rsidR="00906CD1" w:rsidRDefault="00846BB6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D9A3991" wp14:editId="7AD289A6">
            <wp:extent cx="1617124" cy="3513455"/>
            <wp:effectExtent l="0" t="0" r="0" b="4445"/>
            <wp:docPr id="332853022" name="รูปภาพ 54" descr="รูปภาพประกอบด้วย ข้อความ, ภาพหน้าจอ, โทรศัพท์มือถื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53022" name="รูปภาพ 54" descr="รูปภาพประกอบด้วย ข้อความ, ภาพหน้าจอ, โทรศัพท์มือถือ, ออกแบบ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923" cy="35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D659" w14:textId="01982661" w:rsidR="00EE20E6" w:rsidRDefault="00906CD1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DD0958"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D0958" w:rsidRPr="00B302E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C33EFE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3F1BD4" w:rsidRPr="005169EE">
        <w:rPr>
          <w:rFonts w:ascii="TH SarabunPSK" w:hAnsi="TH SarabunPSK" w:cs="TH SarabunPSK"/>
          <w:sz w:val="32"/>
          <w:szCs w:val="32"/>
        </w:rPr>
        <w:t xml:space="preserve"> </w:t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 xml:space="preserve"> แสดงหน้าจอส่วน</w:t>
      </w:r>
      <w:r w:rsidR="00310535">
        <w:rPr>
          <w:rFonts w:ascii="TH SarabunPSK" w:hAnsi="TH SarabunPSK" w:cs="TH SarabunPSK" w:hint="cs"/>
          <w:sz w:val="32"/>
          <w:szCs w:val="32"/>
          <w:cs/>
        </w:rPr>
        <w:t xml:space="preserve">ของการยืนยันตัวตน </w:t>
      </w:r>
    </w:p>
    <w:p w14:paraId="2BF3079B" w14:textId="77777777" w:rsidR="006237BC" w:rsidRDefault="006237BC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F1560E6" w14:textId="77777777" w:rsidR="006237BC" w:rsidRDefault="006237BC" w:rsidP="006237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96532BC" wp14:editId="3E771E4F">
            <wp:extent cx="1567215" cy="3405022"/>
            <wp:effectExtent l="0" t="0" r="0" b="0"/>
            <wp:docPr id="697512021" name="รูปภาพ 55" descr="รูปภาพประกอบด้วย ข้อความ, ภาพหน้าจอ, โทรศัพท์มือถื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12021" name="รูปภาพ 55" descr="รูปภาพประกอบด้วย ข้อความ, ภาพหน้าจอ, โทรศัพท์มือถือ, ออกแบบ&#10;&#10;เนื้อหาที่สร้างโดย AI อาจไม่ถูกต้อง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30" cy="34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AC23" w14:textId="0409E643" w:rsidR="00EE20E6" w:rsidRDefault="006237BC" w:rsidP="006237B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C33EFE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5169EE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แสดงหน้าจอส่วน</w:t>
      </w:r>
      <w:r w:rsidR="00D30FD2">
        <w:rPr>
          <w:rFonts w:ascii="TH SarabunPSK" w:hAnsi="TH SarabunPSK" w:cs="TH SarabunPSK" w:hint="cs"/>
          <w:sz w:val="32"/>
          <w:szCs w:val="32"/>
          <w:cs/>
        </w:rPr>
        <w:t>ของการแชทคุยกับระบบ</w:t>
      </w:r>
      <w:r w:rsidR="00EE20E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271907" w14:textId="40FF9FBA" w:rsidR="00DD0958" w:rsidRDefault="0056693C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6693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A28093" wp14:editId="33286AEB">
            <wp:extent cx="1579567" cy="3431968"/>
            <wp:effectExtent l="0" t="0" r="0" b="0"/>
            <wp:docPr id="496215120" name="รูปภาพ 1" descr="รูปภาพประกอบด้วย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15120" name="รูปภาพ 1" descr="รูปภาพประกอบด้วย ภาพหน้าจอ, ออกแบบ&#10;&#10;เนื้อหาที่สร้างโดย AI อาจไม่ถูกต้อง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7215" cy="34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4C8">
        <w:rPr>
          <w:rFonts w:ascii="TH SarabunPSK" w:hAnsi="TH SarabunPSK" w:cs="TH SarabunPSK"/>
          <w:sz w:val="32"/>
          <w:szCs w:val="32"/>
        </w:rPr>
        <w:t xml:space="preserve">           </w:t>
      </w:r>
      <w:r w:rsidR="00F764C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88B23A" wp14:editId="0FF4D409">
            <wp:extent cx="1567543" cy="3405734"/>
            <wp:effectExtent l="0" t="0" r="0" b="0"/>
            <wp:docPr id="1410192086" name="รูปภาพ 57" descr="รูปภาพประกอบด้วย ข้อความ, ภาพหน้าจอ, โทรศัพท์มือถื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2086" name="รูปภาพ 57" descr="รูปภาพประกอบด้วย ข้อความ, ภาพหน้าจอ, โทรศัพท์มือถือ, ออกแบบ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64" cy="34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C482" w14:textId="77777777" w:rsidR="0056693C" w:rsidRDefault="0056693C" w:rsidP="003F1BD4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2E1026F" w14:textId="25F057A9" w:rsidR="00DC0798" w:rsidRPr="0056693C" w:rsidRDefault="0056693C" w:rsidP="00DC079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C33EFE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5169EE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แสดงหน้าจอส่วน</w:t>
      </w:r>
      <w:r>
        <w:rPr>
          <w:rFonts w:ascii="TH SarabunPSK" w:hAnsi="TH SarabunPSK" w:cs="TH SarabunPSK" w:hint="cs"/>
          <w:sz w:val="32"/>
          <w:szCs w:val="32"/>
          <w:cs/>
        </w:rPr>
        <w:t>ของกา</w:t>
      </w:r>
      <w:r>
        <w:rPr>
          <w:rFonts w:ascii="TH SarabunPSK" w:hAnsi="TH SarabunPSK" w:cs="TH SarabunPSK"/>
          <w:sz w:val="32"/>
          <w:szCs w:val="32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แบบ </w:t>
      </w:r>
      <w:r>
        <w:rPr>
          <w:rFonts w:ascii="TH SarabunPSK" w:hAnsi="TH SarabunPSK" w:cs="TH SarabunPSK"/>
          <w:sz w:val="32"/>
          <w:szCs w:val="32"/>
        </w:rPr>
        <w:t>Flex message</w:t>
      </w:r>
    </w:p>
    <w:p w14:paraId="4822950C" w14:textId="77777777" w:rsidR="00DC0798" w:rsidRDefault="00DC0798">
      <w:pPr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/>
          <w:noProof/>
          <w:color w:val="00B0F0"/>
          <w:sz w:val="32"/>
          <w:szCs w:val="32"/>
        </w:rPr>
        <w:drawing>
          <wp:inline distT="0" distB="0" distL="0" distR="0" wp14:anchorId="7B0BF8BF" wp14:editId="4292AC9D">
            <wp:extent cx="4821381" cy="3428253"/>
            <wp:effectExtent l="0" t="0" r="5080" b="1270"/>
            <wp:docPr id="242507214" name="รูปภาพ 58" descr="รูปภาพประกอบด้วย ข้อความ, ภาพหน้าจอ, ออกแบบ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07214" name="รูปภาพ 58" descr="รูปภาพประกอบด้วย ข้อความ, ภาพหน้าจอ, ออกแบบ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64" cy="34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432E" w14:textId="0C7FC460" w:rsidR="00572C9A" w:rsidRDefault="006D585F" w:rsidP="00DC0798">
      <w:pPr>
        <w:ind w:left="720" w:firstLine="720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C0798"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C0798" w:rsidRPr="00B302E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C33EFE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DC0798" w:rsidRPr="005169EE">
        <w:rPr>
          <w:rFonts w:ascii="TH SarabunPSK" w:hAnsi="TH SarabunPSK" w:cs="TH SarabunPSK"/>
          <w:sz w:val="32"/>
          <w:szCs w:val="32"/>
        </w:rPr>
        <w:t xml:space="preserve"> </w:t>
      </w:r>
      <w:r w:rsidR="00DC0798" w:rsidRPr="00B302E2">
        <w:rPr>
          <w:rFonts w:ascii="TH SarabunPSK" w:hAnsi="TH SarabunPSK" w:cs="TH SarabunPSK"/>
          <w:sz w:val="32"/>
          <w:szCs w:val="32"/>
          <w:cs/>
        </w:rPr>
        <w:t xml:space="preserve"> แสดงหน้าจอส่วน</w:t>
      </w:r>
      <w:r w:rsidR="00DC0798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="00DC0798">
        <w:rPr>
          <w:rFonts w:ascii="TH SarabunPSK" w:hAnsi="TH SarabunPSK" w:cs="TH SarabunPSK"/>
          <w:color w:val="00B0F0"/>
          <w:sz w:val="32"/>
          <w:szCs w:val="32"/>
        </w:rPr>
        <w:t xml:space="preserve"> </w:t>
      </w:r>
      <w:r w:rsidR="00572C9A">
        <w:rPr>
          <w:rFonts w:ascii="TH SarabunPSK" w:hAnsi="TH SarabunPSK" w:cs="TH SarabunPSK"/>
          <w:color w:val="00B0F0"/>
          <w:sz w:val="32"/>
          <w:szCs w:val="32"/>
        </w:rPr>
        <w:br w:type="page"/>
      </w:r>
    </w:p>
    <w:p w14:paraId="529CBAE4" w14:textId="13EF1F22" w:rsidR="00AA2FDD" w:rsidRDefault="006D585F" w:rsidP="005169E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/>
          <w:noProof/>
          <w:color w:val="00B0F0"/>
          <w:sz w:val="32"/>
          <w:szCs w:val="32"/>
        </w:rPr>
        <w:lastRenderedPageBreak/>
        <w:drawing>
          <wp:inline distT="0" distB="0" distL="0" distR="0" wp14:anchorId="578A2621" wp14:editId="0F942D18">
            <wp:extent cx="5274310" cy="3750310"/>
            <wp:effectExtent l="0" t="0" r="0" b="0"/>
            <wp:docPr id="438822089" name="รูปภาพ 59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22089" name="รูปภาพ 59" descr="รูปภาพประกอบด้วย ข้อความ, ภาพหน้าจอ, ออกแบบ&#10;&#10;เนื้อหาที่สร้างโดย AI อาจไม่ถูกต้อ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2AFD" w14:textId="77777777" w:rsidR="006D585F" w:rsidRDefault="006D585F" w:rsidP="005169E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64F022E0" w14:textId="53E99070" w:rsidR="006D585F" w:rsidRDefault="006D585F" w:rsidP="005169E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C33EFE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5169EE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แสดงหน้าจอส่วน</w:t>
      </w:r>
      <w:r>
        <w:rPr>
          <w:rFonts w:ascii="TH SarabunPSK" w:hAnsi="TH SarabunPSK" w:cs="TH SarabunPSK" w:hint="cs"/>
          <w:sz w:val="32"/>
          <w:szCs w:val="32"/>
          <w:cs/>
        </w:rPr>
        <w:t>จัดการผู้ใช้งาน</w:t>
      </w:r>
    </w:p>
    <w:p w14:paraId="4997BCB3" w14:textId="77777777" w:rsidR="006D585F" w:rsidRPr="006D585F" w:rsidRDefault="006D585F" w:rsidP="005169E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3B3DDF90" w14:textId="342CEC44" w:rsidR="00DD0958" w:rsidRPr="00B302E2" w:rsidRDefault="00DD0958" w:rsidP="005169EE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2</w:t>
      </w:r>
      <w:r w:rsidRPr="00B302E2">
        <w:rPr>
          <w:rFonts w:ascii="TH SarabunPSK" w:hAnsi="TH SarabunPSK" w:cs="TH SarabunPSK"/>
          <w:sz w:val="32"/>
          <w:szCs w:val="32"/>
        </w:rPr>
        <w:t>.1.5</w:t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ารสร้างระบบหรือการพัฒนาระบบ</w:t>
      </w:r>
      <w:r w:rsidRPr="00B302E2">
        <w:rPr>
          <w:rFonts w:ascii="TH SarabunPSK" w:hAnsi="TH SarabunPSK" w:cs="TH SarabunPSK"/>
          <w:sz w:val="32"/>
          <w:szCs w:val="32"/>
        </w:rPr>
        <w:t xml:space="preserve"> (Construction) </w:t>
      </w:r>
    </w:p>
    <w:p w14:paraId="4FB658E0" w14:textId="1B3EED2A" w:rsidR="00DD0958" w:rsidRPr="00281682" w:rsidRDefault="00281682" w:rsidP="00090E38">
      <w:pPr>
        <w:tabs>
          <w:tab w:val="left" w:pos="567"/>
          <w:tab w:val="left" w:pos="1276"/>
          <w:tab w:val="left" w:pos="1843"/>
          <w:tab w:val="left" w:pos="2552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87D91">
        <w:rPr>
          <w:rFonts w:ascii="TH SarabunPSK" w:hAnsi="TH SarabunPSK" w:cs="TH SarabunPSK"/>
          <w:sz w:val="32"/>
          <w:szCs w:val="32"/>
          <w:cs/>
        </w:rPr>
        <w:t>เป็นขั้นตอนการนำข้อมูลจากการออกแบบมาทำการเขียนโปรแกรมเพื่อให้ตรงตามคุณลักษณะและรูปแบบต่าง ๆ ที่กำหนดไว้ หลังจากเขียนโปรแกรมเสร็จเรียบร้อยแล้ว ได้ทำการทดสอบโปรแกรมเบื้องต้นเพื่อตรวจสอบหาข้อผิดพลาดต่าง ๆ โดยมีขั้นตอนการพัฒนาระบบ ดังนี้</w:t>
      </w:r>
    </w:p>
    <w:p w14:paraId="217C60BE" w14:textId="47E42BBB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pacing w:val="-2"/>
          <w:sz w:val="32"/>
          <w:szCs w:val="32"/>
        </w:rPr>
        <w:tab/>
      </w:r>
      <w:r w:rsidRPr="00B302E2">
        <w:rPr>
          <w:rFonts w:ascii="TH SarabunPSK" w:hAnsi="TH SarabunPSK" w:cs="TH SarabunPSK"/>
          <w:spacing w:val="-2"/>
          <w:sz w:val="32"/>
          <w:szCs w:val="32"/>
        </w:rPr>
        <w:tab/>
      </w:r>
      <w:r w:rsidRPr="00B302E2">
        <w:rPr>
          <w:rFonts w:ascii="TH SarabunPSK" w:hAnsi="TH SarabunPSK" w:cs="TH SarabunPSK"/>
          <w:spacing w:val="-2"/>
          <w:sz w:val="32"/>
          <w:szCs w:val="32"/>
        </w:rPr>
        <w:tab/>
      </w:r>
      <w:r w:rsidR="005169EE">
        <w:rPr>
          <w:rFonts w:ascii="TH SarabunPSK" w:hAnsi="TH SarabunPSK" w:cs="TH SarabunPSK"/>
          <w:spacing w:val="-2"/>
          <w:sz w:val="32"/>
          <w:szCs w:val="32"/>
        </w:rPr>
        <w:tab/>
      </w:r>
      <w:r w:rsidRPr="00B302E2">
        <w:rPr>
          <w:rFonts w:ascii="TH SarabunPSK" w:hAnsi="TH SarabunPSK" w:cs="TH SarabunPSK"/>
          <w:spacing w:val="-2"/>
          <w:sz w:val="32"/>
          <w:szCs w:val="32"/>
        </w:rPr>
        <w:t>1</w:t>
      </w:r>
      <w:r w:rsidR="005169EE">
        <w:rPr>
          <w:rFonts w:ascii="TH SarabunPSK" w:hAnsi="TH SarabunPSK" w:cs="TH SarabunPSK"/>
          <w:sz w:val="32"/>
          <w:szCs w:val="32"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ขั้นการพัฒนาระบบต้นแบบ</w:t>
      </w:r>
      <w:r w:rsidRPr="00B302E2">
        <w:rPr>
          <w:rFonts w:ascii="TH SarabunPSK" w:hAnsi="TH SarabunPSK" w:cs="TH SarabunPSK"/>
          <w:sz w:val="32"/>
          <w:szCs w:val="32"/>
        </w:rPr>
        <w:t xml:space="preserve"> (Prototyping) </w:t>
      </w:r>
    </w:p>
    <w:p w14:paraId="3B982AEC" w14:textId="580B9314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5169EE">
        <w:rPr>
          <w:rFonts w:ascii="TH SarabunPSK" w:hAnsi="TH SarabunPSK" w:cs="TH SarabunPSK"/>
          <w:sz w:val="32"/>
          <w:szCs w:val="32"/>
          <w:cs/>
        </w:rPr>
        <w:tab/>
      </w:r>
      <w:r w:rsidR="005F17B4" w:rsidRPr="00387D91">
        <w:rPr>
          <w:rFonts w:ascii="TH SarabunPSK" w:hAnsi="TH SarabunPSK" w:cs="TH SarabunPSK"/>
          <w:sz w:val="32"/>
          <w:szCs w:val="32"/>
          <w:cs/>
        </w:rPr>
        <w:t>เป็นขั้นตอนที่นำเอาระบบสารสนเทศแบบออนไลน์ที่ได้ออกแบบไว้มาพัฒนาเป็นต้นแบบของระบบงานภายใต้สภาพแวดล้อมต่าง ๆ ที่กำหนดขึ้น เช่น ระบบปฏิบัติการเครื่องแม่ข่าย ระบบจัดการเว็บไซต์ โปรแกรมพัฒนา</w:t>
      </w:r>
      <w:r w:rsidR="005F17B4">
        <w:rPr>
          <w:rFonts w:ascii="TH SarabunPSK" w:hAnsi="TH SarabunPSK" w:cs="TH SarabunPSK" w:hint="cs"/>
          <w:sz w:val="32"/>
          <w:szCs w:val="32"/>
          <w:cs/>
        </w:rPr>
        <w:t xml:space="preserve">ระบบอัตโนมัติ และ </w:t>
      </w:r>
      <w:r w:rsidR="005F17B4" w:rsidRPr="00387D91">
        <w:rPr>
          <w:rFonts w:ascii="TH SarabunPSK" w:hAnsi="TH SarabunPSK" w:cs="TH SarabunPSK"/>
          <w:sz w:val="32"/>
          <w:szCs w:val="32"/>
          <w:cs/>
        </w:rPr>
        <w:t>จัดการฐานข้อมูล เป็นต้น</w:t>
      </w:r>
    </w:p>
    <w:p w14:paraId="57B367AA" w14:textId="04A9279D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>2</w:t>
      </w:r>
      <w:r w:rsidR="005169EE">
        <w:rPr>
          <w:rFonts w:ascii="TH SarabunPSK" w:hAnsi="TH SarabunPSK" w:cs="TH SarabunPSK"/>
          <w:sz w:val="32"/>
          <w:szCs w:val="32"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ขั้นการพัฒนาระบบอย่างเต็มระบบ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</w:p>
    <w:p w14:paraId="475F03F8" w14:textId="4AB1AE47" w:rsidR="008379B9" w:rsidRPr="00B302E2" w:rsidRDefault="008379B9" w:rsidP="008379B9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060E" w:rsidRPr="00387D91">
        <w:rPr>
          <w:rFonts w:ascii="TH SarabunPSK" w:hAnsi="TH SarabunPSK" w:cs="TH SarabunPSK"/>
          <w:sz w:val="32"/>
          <w:szCs w:val="32"/>
          <w:cs/>
        </w:rPr>
        <w:t>ภายหลังการพัฒนาระบบสารสนเทศต้นแบบและผ่านการทดลองใช้เบื้องต้น จึงดำเนินการพัฒนาอย่างเต็มระบบตามข้อกำหนดความต้องการที่ได้วางแผนและวิเคราะห์ระบบมาแล้วโดยการศึกษาโครงสร้าง รูปแบบการเขียนโปรแกรม ฟังก์ชันการทำงานต่าง ๆ และตรวจสอบการทำงาน</w:t>
      </w:r>
      <w:r w:rsidR="00DB060E" w:rsidRPr="00387D91">
        <w:rPr>
          <w:rFonts w:ascii="TH SarabunPSK" w:hAnsi="TH SarabunPSK" w:cs="TH SarabunPSK"/>
          <w:sz w:val="32"/>
          <w:szCs w:val="32"/>
          <w:cs/>
        </w:rPr>
        <w:lastRenderedPageBreak/>
        <w:t>ของระบบตามแผนที่วางไว้ เพื่อให้ได้ระบบที่สมบูรณ์แบบทำงานร่วมกันในเชิงบูรณาการได้อย่างเต็มประสิทธิภาพ</w:t>
      </w:r>
    </w:p>
    <w:p w14:paraId="5270AC6C" w14:textId="7D54AF2E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3</w:t>
      </w:r>
      <w:r w:rsidR="005169EE">
        <w:rPr>
          <w:rFonts w:ascii="TH SarabunPSK" w:hAnsi="TH SarabunPSK" w:cs="TH SarabunPSK"/>
          <w:sz w:val="32"/>
          <w:szCs w:val="32"/>
        </w:rPr>
        <w:t>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Pr="00B302E2">
        <w:rPr>
          <w:rFonts w:ascii="TH SarabunPSK" w:hAnsi="TH SarabunPSK" w:cs="TH SarabunPSK"/>
          <w:sz w:val="32"/>
          <w:szCs w:val="32"/>
        </w:rPr>
        <w:t xml:space="preserve"> (Testing)</w:t>
      </w:r>
    </w:p>
    <w:p w14:paraId="6A09BCE4" w14:textId="77777777" w:rsidR="00E3665A" w:rsidRDefault="008379B9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665A" w:rsidRPr="003F79A8">
        <w:rPr>
          <w:rFonts w:ascii="TH SarabunPSK" w:hAnsi="TH SarabunPSK" w:cs="TH SarabunPSK"/>
          <w:sz w:val="32"/>
          <w:szCs w:val="32"/>
          <w:cs/>
        </w:rPr>
        <w:t>หลังเสร็จสิ้นการพัฒนาระบบ ผู้พัฒนาระบบได้ท าการทดสอบระบบโดยใช้กระบวนการทดสอบ แบบ</w:t>
      </w:r>
      <w:proofErr w:type="spellStart"/>
      <w:r w:rsidR="00E3665A" w:rsidRPr="003F79A8">
        <w:rPr>
          <w:rFonts w:ascii="TH SarabunPSK" w:hAnsi="TH SarabunPSK" w:cs="TH SarabunPSK"/>
          <w:sz w:val="32"/>
          <w:szCs w:val="32"/>
          <w:cs/>
        </w:rPr>
        <w:t>แบล็ก</w:t>
      </w:r>
      <w:proofErr w:type="spellEnd"/>
      <w:r w:rsidR="00E3665A" w:rsidRPr="003F79A8">
        <w:rPr>
          <w:rFonts w:ascii="TH SarabunPSK" w:hAnsi="TH SarabunPSK" w:cs="TH SarabunPSK"/>
          <w:sz w:val="32"/>
          <w:szCs w:val="32"/>
          <w:cs/>
        </w:rPr>
        <w:t>บอกซ์ (</w:t>
      </w:r>
      <w:r w:rsidR="00E3665A" w:rsidRPr="003F79A8">
        <w:rPr>
          <w:rFonts w:ascii="TH SarabunPSK" w:hAnsi="TH SarabunPSK" w:cs="TH SarabunPSK"/>
          <w:sz w:val="32"/>
          <w:szCs w:val="32"/>
        </w:rPr>
        <w:t xml:space="preserve">Black box Testing) </w:t>
      </w:r>
      <w:r w:rsidR="00E3665A" w:rsidRPr="003F79A8">
        <w:rPr>
          <w:rFonts w:ascii="TH SarabunPSK" w:hAnsi="TH SarabunPSK" w:cs="TH SarabunPSK"/>
          <w:sz w:val="32"/>
          <w:szCs w:val="32"/>
          <w:cs/>
        </w:rPr>
        <w:t>ของการท</w:t>
      </w:r>
      <w:r w:rsidR="00E3665A">
        <w:rPr>
          <w:rFonts w:ascii="TH SarabunPSK" w:hAnsi="TH SarabunPSK" w:cs="TH SarabunPSK" w:hint="cs"/>
          <w:sz w:val="32"/>
          <w:szCs w:val="32"/>
          <w:cs/>
        </w:rPr>
        <w:t>ำ</w:t>
      </w:r>
      <w:r w:rsidR="00E3665A" w:rsidRPr="003F79A8">
        <w:rPr>
          <w:rFonts w:ascii="TH SarabunPSK" w:hAnsi="TH SarabunPSK" w:cs="TH SarabunPSK"/>
          <w:sz w:val="32"/>
          <w:szCs w:val="32"/>
          <w:cs/>
        </w:rPr>
        <w:t>งานเบื้องต้น และหาข้อผิดพลาดของระบบงาน ก่อนน</w:t>
      </w:r>
      <w:r w:rsidR="00E3665A">
        <w:rPr>
          <w:rFonts w:ascii="TH SarabunPSK" w:hAnsi="TH SarabunPSK" w:cs="TH SarabunPSK" w:hint="cs"/>
          <w:sz w:val="32"/>
          <w:szCs w:val="32"/>
          <w:cs/>
        </w:rPr>
        <w:t>ำ</w:t>
      </w:r>
      <w:r w:rsidR="00E3665A" w:rsidRPr="003F79A8">
        <w:rPr>
          <w:rFonts w:ascii="TH SarabunPSK" w:hAnsi="TH SarabunPSK" w:cs="TH SarabunPSK"/>
          <w:sz w:val="32"/>
          <w:szCs w:val="32"/>
          <w:cs/>
        </w:rPr>
        <w:t xml:space="preserve">ไปใช้งานจริง โดยได้แบ่งการทดสอบระบบออกเป็น </w:t>
      </w:r>
      <w:r w:rsidR="00E3665A" w:rsidRPr="003F79A8">
        <w:rPr>
          <w:rFonts w:ascii="TH SarabunPSK" w:hAnsi="TH SarabunPSK" w:cs="TH SarabunPSK"/>
          <w:sz w:val="32"/>
          <w:szCs w:val="32"/>
        </w:rPr>
        <w:t xml:space="preserve">2 </w:t>
      </w:r>
      <w:r w:rsidR="00E3665A" w:rsidRPr="003F79A8">
        <w:rPr>
          <w:rFonts w:ascii="TH SarabunPSK" w:hAnsi="TH SarabunPSK" w:cs="TH SarabunPSK"/>
          <w:sz w:val="32"/>
          <w:szCs w:val="32"/>
          <w:cs/>
        </w:rPr>
        <w:t>ขั้นตอนดังนี้</w:t>
      </w:r>
      <w:r w:rsidR="00E36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>โดยมีขั้นตอนการทดสอบดังนี้</w:t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ab/>
      </w:r>
      <w:r w:rsidR="00DD0958" w:rsidRPr="00B302E2">
        <w:rPr>
          <w:rFonts w:ascii="TH SarabunPSK" w:hAnsi="TH SarabunPSK" w:cs="TH SarabunPSK"/>
          <w:sz w:val="32"/>
          <w:szCs w:val="32"/>
          <w:cs/>
        </w:rPr>
        <w:tab/>
      </w:r>
    </w:p>
    <w:p w14:paraId="47939303" w14:textId="59E9DEBF" w:rsidR="00DD0958" w:rsidRPr="00B302E2" w:rsidRDefault="00DD0958" w:rsidP="00090E3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>ก)</w:t>
      </w:r>
      <w:r w:rsidR="00090E38" w:rsidRPr="00090E3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ทดสอบระบบขั้นแอลฟา</w:t>
      </w:r>
      <w:r w:rsidRPr="00B302E2">
        <w:rPr>
          <w:rFonts w:ascii="TH SarabunPSK" w:hAnsi="TH SarabunPSK" w:cs="TH SarabunPSK"/>
          <w:sz w:val="32"/>
          <w:szCs w:val="32"/>
        </w:rPr>
        <w:t xml:space="preserve"> (Alpha Testing)</w:t>
      </w:r>
    </w:p>
    <w:p w14:paraId="037BA386" w14:textId="070EA9D0" w:rsidR="00DD0958" w:rsidRPr="00B302E2" w:rsidRDefault="00DD0958" w:rsidP="00090E3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>เป็นขั้นตอนของทดสอบเพื่อหาข้อผิดพลาดของระบบ</w:t>
      </w:r>
      <w:r w:rsidR="00BF6283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BF6283" w:rsidRPr="008271BC">
        <w:rPr>
          <w:rFonts w:ascii="TH SarabunPSK" w:hAnsi="TH SarabunPSK" w:cs="TH SarabunPSK"/>
          <w:sz w:val="32"/>
          <w:szCs w:val="32"/>
        </w:rPr>
        <w:t>n</w:t>
      </w:r>
      <w:r w:rsidR="00BF6283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BF6283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BF6283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F6283" w:rsidRPr="008271BC">
        <w:rPr>
          <w:rFonts w:ascii="TH SarabunPSK" w:hAnsi="TH SarabunPSK" w:cs="TH SarabunPSK"/>
          <w:sz w:val="32"/>
          <w:szCs w:val="32"/>
        </w:rPr>
        <w:t>LINE OA</w:t>
      </w:r>
      <w:r w:rsidR="00BF6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283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BF6283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มุ่งเน้นการทดสอบด้วยวิธีการแบบแบ</w:t>
      </w:r>
      <w:proofErr w:type="spellStart"/>
      <w:r w:rsidRPr="00B302E2">
        <w:rPr>
          <w:rFonts w:ascii="TH SarabunPSK" w:hAnsi="TH SarabunPSK" w:cs="TH SarabunPSK"/>
          <w:sz w:val="32"/>
          <w:szCs w:val="32"/>
          <w:cs/>
        </w:rPr>
        <w:t>ล็</w:t>
      </w:r>
      <w:proofErr w:type="spellEnd"/>
      <w:r w:rsidRPr="00B302E2">
        <w:rPr>
          <w:rFonts w:ascii="TH SarabunPSK" w:hAnsi="TH SarabunPSK" w:cs="TH SarabunPSK"/>
          <w:sz w:val="32"/>
          <w:szCs w:val="32"/>
          <w:cs/>
        </w:rPr>
        <w:t>คบ็อก</w:t>
      </w:r>
      <w:proofErr w:type="spellStart"/>
      <w:r w:rsidRPr="00B302E2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B302E2">
        <w:rPr>
          <w:rFonts w:ascii="TH SarabunPSK" w:hAnsi="TH SarabunPSK" w:cs="TH SarabunPSK"/>
          <w:sz w:val="32"/>
          <w:szCs w:val="32"/>
        </w:rPr>
        <w:t xml:space="preserve"> (Blackbox Technique) </w:t>
      </w:r>
      <w:r w:rsidRPr="00B302E2">
        <w:rPr>
          <w:rFonts w:ascii="TH SarabunPSK" w:hAnsi="TH SarabunPSK" w:cs="TH SarabunPSK"/>
          <w:sz w:val="32"/>
          <w:szCs w:val="32"/>
          <w:cs/>
        </w:rPr>
        <w:t>ผู้ที่ทดสอบการทำงาน</w:t>
      </w:r>
      <w:r w:rsidR="00BF6283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BF6283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BF6283" w:rsidRPr="008271BC">
        <w:rPr>
          <w:rFonts w:ascii="TH SarabunPSK" w:hAnsi="TH SarabunPSK" w:cs="TH SarabunPSK"/>
          <w:sz w:val="32"/>
          <w:szCs w:val="32"/>
        </w:rPr>
        <w:t>n</w:t>
      </w:r>
      <w:r w:rsidR="00BF6283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BF6283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BF6283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F6283" w:rsidRPr="008271BC">
        <w:rPr>
          <w:rFonts w:ascii="TH SarabunPSK" w:hAnsi="TH SarabunPSK" w:cs="TH SarabunPSK"/>
          <w:sz w:val="32"/>
          <w:szCs w:val="32"/>
        </w:rPr>
        <w:t>LINE OA</w:t>
      </w:r>
      <w:r w:rsidR="00BF6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283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ที่พัฒนาขึ้นเพื่อหาข้อผิดพลาดนั้น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เป็น</w:t>
      </w:r>
      <w:r w:rsidR="0006015B">
        <w:rPr>
          <w:rFonts w:ascii="TH SarabunPSK" w:hAnsi="TH SarabunPSK" w:cs="TH SarabunPSK" w:hint="cs"/>
          <w:sz w:val="32"/>
          <w:szCs w:val="32"/>
          <w:cs/>
        </w:rPr>
        <w:t>ผู้เชี่ยวชาญในองค์กร</w:t>
      </w:r>
      <w:r w:rsidR="005C5685" w:rsidRPr="00B302E2">
        <w:rPr>
          <w:rFonts w:ascii="TH SarabunPSK" w:hAnsi="TH SarabunPSK" w:cs="TH SarabunPSK"/>
          <w:sz w:val="32"/>
          <w:szCs w:val="32"/>
          <w:cs/>
        </w:rPr>
        <w:t>.</w:t>
      </w:r>
      <w:r w:rsidRPr="00B302E2">
        <w:rPr>
          <w:rFonts w:ascii="TH SarabunPSK" w:hAnsi="TH SarabunPSK" w:cs="TH SarabunPSK"/>
          <w:sz w:val="32"/>
          <w:szCs w:val="32"/>
          <w:cs/>
        </w:rPr>
        <w:t>จำนวน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="0006015B">
        <w:rPr>
          <w:rFonts w:ascii="TH SarabunPSK" w:hAnsi="TH SarabunPSK" w:cs="TH SarabunPSK"/>
          <w:sz w:val="32"/>
          <w:szCs w:val="32"/>
        </w:rPr>
        <w:t>3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คน</w:t>
      </w:r>
    </w:p>
    <w:p w14:paraId="393CFF75" w14:textId="4FB2E991" w:rsidR="00DD0958" w:rsidRPr="00B302E2" w:rsidRDefault="00DD0958" w:rsidP="00090E3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>ข)</w:t>
      </w:r>
      <w:r w:rsidRPr="00B302E2">
        <w:rPr>
          <w:rFonts w:ascii="TH SarabunPSK" w:hAnsi="TH SarabunPSK" w:cs="TH SarabunPSK"/>
          <w:sz w:val="32"/>
          <w:szCs w:val="32"/>
          <w:cs/>
        </w:rPr>
        <w:tab/>
        <w:t>ประเมินผลระบบในการทดสอบขั้นเบต้า</w:t>
      </w:r>
      <w:r w:rsidRPr="00B302E2">
        <w:rPr>
          <w:rFonts w:ascii="TH SarabunPSK" w:hAnsi="TH SarabunPSK" w:cs="TH SarabunPSK"/>
          <w:sz w:val="32"/>
          <w:szCs w:val="32"/>
        </w:rPr>
        <w:t xml:space="preserve"> (Beta Testing) </w:t>
      </w:r>
    </w:p>
    <w:p w14:paraId="7420F2AF" w14:textId="22598349" w:rsidR="00DD0958" w:rsidRPr="00B302E2" w:rsidRDefault="00DD0958" w:rsidP="00090E3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8379B9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ารประเมินผลระบบในการทดสอบขั้นเบต้า</w:t>
      </w:r>
      <w:r w:rsidRPr="00B302E2">
        <w:rPr>
          <w:rFonts w:ascii="TH SarabunPSK" w:hAnsi="TH SarabunPSK" w:cs="TH SarabunPSK"/>
          <w:sz w:val="32"/>
          <w:szCs w:val="32"/>
        </w:rPr>
        <w:t xml:space="preserve"> (Bata Testing) </w:t>
      </w:r>
      <w:r w:rsidRPr="00B302E2">
        <w:rPr>
          <w:rFonts w:ascii="TH SarabunPSK" w:hAnsi="TH SarabunPSK" w:cs="TH SarabunPSK"/>
          <w:sz w:val="32"/>
          <w:szCs w:val="32"/>
          <w:cs/>
        </w:rPr>
        <w:t>นั้น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ได้ดำเนินการเก็บรวบรวมข้อมูลจากผู้เชี่ยวชาญด้านพัฒนาโปรแกรม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โดยให้ผู้เชี่ยวชาญทดสอบและประเมินผลระบบการทำงานในทุก ๆ ฟังก์ชันที่มีอยู่ใน</w:t>
      </w:r>
      <w:r w:rsidR="0006015B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06015B" w:rsidRPr="008271BC">
        <w:rPr>
          <w:rFonts w:ascii="TH SarabunPSK" w:hAnsi="TH SarabunPSK" w:cs="TH SarabunPSK"/>
          <w:sz w:val="32"/>
          <w:szCs w:val="32"/>
        </w:rPr>
        <w:t>n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06015B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06015B" w:rsidRPr="008271BC">
        <w:rPr>
          <w:rFonts w:ascii="TH SarabunPSK" w:hAnsi="TH SarabunPSK" w:cs="TH SarabunPSK"/>
          <w:sz w:val="32"/>
          <w:szCs w:val="32"/>
        </w:rPr>
        <w:t>LINE OA</w:t>
      </w:r>
      <w:r w:rsidR="00060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060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เพื่อดูผลการทำงานและประสิทธิภาพที่ได้ จนเสร็จสิ้นการทดสอบ</w:t>
      </w:r>
      <w:r w:rsidR="0006015B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06015B" w:rsidRPr="008271BC">
        <w:rPr>
          <w:rFonts w:ascii="TH SarabunPSK" w:hAnsi="TH SarabunPSK" w:cs="TH SarabunPSK"/>
          <w:sz w:val="32"/>
          <w:szCs w:val="32"/>
        </w:rPr>
        <w:t>n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06015B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06015B" w:rsidRPr="008271BC">
        <w:rPr>
          <w:rFonts w:ascii="TH SarabunPSK" w:hAnsi="TH SarabunPSK" w:cs="TH SarabunPSK"/>
          <w:sz w:val="32"/>
          <w:szCs w:val="32"/>
        </w:rPr>
        <w:t>LINE OA</w:t>
      </w:r>
      <w:r w:rsidR="00060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06015B"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พัฒนาขึ้น จากนั้นได้ใช้แบบสอบถามเกี่ยวกับการประเมินประสิทธิภาพของ</w:t>
      </w:r>
      <w:r w:rsidR="0006015B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06015B" w:rsidRPr="008271BC">
        <w:rPr>
          <w:rFonts w:ascii="TH SarabunPSK" w:hAnsi="TH SarabunPSK" w:cs="TH SarabunPSK"/>
          <w:sz w:val="32"/>
          <w:szCs w:val="32"/>
        </w:rPr>
        <w:t>n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06015B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06015B" w:rsidRPr="008271BC">
        <w:rPr>
          <w:rFonts w:ascii="TH SarabunPSK" w:hAnsi="TH SarabunPSK" w:cs="TH SarabunPSK"/>
          <w:sz w:val="32"/>
          <w:szCs w:val="32"/>
        </w:rPr>
        <w:t>LINE OA</w:t>
      </w:r>
      <w:r w:rsidR="00060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060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โดยให้ผู้ทดสอบประเมินแสดงความคิดเห็นที่มีต่อ</w:t>
      </w:r>
      <w:r w:rsidR="0006015B" w:rsidRPr="00B302E2">
        <w:rPr>
          <w:rFonts w:ascii="TH SarabunPSK" w:hAnsi="TH SarabunPSK" w:cs="TH SarabunPSK"/>
          <w:sz w:val="32"/>
          <w:szCs w:val="32"/>
          <w:cs/>
        </w:rPr>
        <w:t>ระบบ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06015B" w:rsidRPr="008271BC">
        <w:rPr>
          <w:rFonts w:ascii="TH SarabunPSK" w:hAnsi="TH SarabunPSK" w:cs="TH SarabunPSK"/>
          <w:sz w:val="32"/>
          <w:szCs w:val="32"/>
        </w:rPr>
        <w:t>n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06015B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06015B" w:rsidRPr="008271BC">
        <w:rPr>
          <w:rFonts w:ascii="TH SarabunPSK" w:hAnsi="TH SarabunPSK" w:cs="TH SarabunPSK"/>
          <w:sz w:val="32"/>
          <w:szCs w:val="32"/>
        </w:rPr>
        <w:t>LINE OA</w:t>
      </w:r>
      <w:r w:rsidR="00060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15B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06015B"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พัฒนาขึ้นโดยไม่มีการชี้นำ ภายหลังเก็บรวบรวมข้อมูลจากแบบสอบถามเรียบร้อยแล้ว นำผลที่ได้มาวิเคราะห์ตามหลักสถิติ</w:t>
      </w:r>
    </w:p>
    <w:p w14:paraId="2F0B12D8" w14:textId="13DC6FE7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2</w:t>
      </w:r>
      <w:r w:rsidRPr="00B302E2">
        <w:rPr>
          <w:rFonts w:ascii="TH SarabunPSK" w:hAnsi="TH SarabunPSK" w:cs="TH SarabunPSK"/>
          <w:sz w:val="32"/>
          <w:szCs w:val="32"/>
        </w:rPr>
        <w:t>.1.6</w:t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ารติดตั้งระบบ</w:t>
      </w:r>
      <w:r w:rsidRPr="00B302E2">
        <w:rPr>
          <w:rFonts w:ascii="TH SarabunPSK" w:hAnsi="TH SarabunPSK" w:cs="TH SarabunPSK"/>
          <w:sz w:val="32"/>
          <w:szCs w:val="32"/>
        </w:rPr>
        <w:t xml:space="preserve"> (Conversion) </w:t>
      </w:r>
    </w:p>
    <w:p w14:paraId="235995A0" w14:textId="27C2A43F" w:rsidR="008379B9" w:rsidRPr="00B302E2" w:rsidRDefault="00302EBD" w:rsidP="006407C2">
      <w:pPr>
        <w:tabs>
          <w:tab w:val="left" w:pos="567"/>
          <w:tab w:val="left" w:pos="1276"/>
          <w:tab w:val="left" w:pos="1843"/>
          <w:tab w:val="left" w:pos="2552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87D91">
        <w:rPr>
          <w:rFonts w:ascii="TH SarabunPSK" w:hAnsi="TH SarabunPSK" w:cs="TH SarabunPSK"/>
          <w:sz w:val="32"/>
          <w:szCs w:val="32"/>
          <w:cs/>
        </w:rPr>
        <w:t xml:space="preserve">ผู้จัดทำได้ทำการติดตั้งระบบภายในเครื่องคอมพิวเตอร์ </w:t>
      </w:r>
      <w:proofErr w:type="spellStart"/>
      <w:r w:rsidRPr="00387D91">
        <w:rPr>
          <w:rFonts w:ascii="TH SarabunPSK" w:hAnsi="TH SarabunPSK" w:cs="TH SarabunPSK"/>
          <w:sz w:val="32"/>
          <w:szCs w:val="32"/>
          <w:cs/>
        </w:rPr>
        <w:t>โน๊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387D91">
        <w:rPr>
          <w:rFonts w:ascii="TH SarabunPSK" w:hAnsi="TH SarabunPSK" w:cs="TH SarabunPSK"/>
          <w:sz w:val="32"/>
          <w:szCs w:val="32"/>
          <w:cs/>
        </w:rPr>
        <w:t>บุ๊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ิดตั้งเกี่ยวกับระบบที่เกี่ยวข้อง</w:t>
      </w:r>
      <w:r w:rsidRPr="00387D91">
        <w:rPr>
          <w:rFonts w:ascii="TH SarabunPSK" w:hAnsi="TH SarabunPSK" w:cs="TH SarabunPSK"/>
          <w:sz w:val="32"/>
          <w:szCs w:val="32"/>
        </w:rPr>
        <w:t xml:space="preserve"> </w:t>
      </w:r>
      <w:r w:rsidRPr="00387D91">
        <w:rPr>
          <w:rFonts w:ascii="TH SarabunPSK" w:hAnsi="TH SarabunPSK" w:cs="TH SarabunPSK"/>
          <w:sz w:val="32"/>
          <w:szCs w:val="32"/>
          <w:cs/>
        </w:rPr>
        <w:t>และทดสอบการทำงาน ก่อนนำไปให้กลุ่มตัวอย่างทดลองใช้ระบบ</w:t>
      </w:r>
    </w:p>
    <w:p w14:paraId="394FF3B4" w14:textId="2AE50B02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2</w:t>
      </w:r>
      <w:r w:rsidRPr="00B302E2">
        <w:rPr>
          <w:rFonts w:ascii="TH SarabunPSK" w:hAnsi="TH SarabunPSK" w:cs="TH SarabunPSK"/>
          <w:sz w:val="32"/>
          <w:szCs w:val="32"/>
        </w:rPr>
        <w:t>.1.7</w:t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การบำรุงรักษาระบบ</w:t>
      </w:r>
      <w:r w:rsidRPr="00B302E2">
        <w:rPr>
          <w:rFonts w:ascii="TH SarabunPSK" w:hAnsi="TH SarabunPSK" w:cs="TH SarabunPSK"/>
          <w:sz w:val="32"/>
          <w:szCs w:val="32"/>
        </w:rPr>
        <w:t xml:space="preserve"> (Maintenance)</w:t>
      </w:r>
    </w:p>
    <w:p w14:paraId="4118C746" w14:textId="4D5D1FFD" w:rsidR="006407C2" w:rsidRDefault="006407C2" w:rsidP="006407C2">
      <w:pPr>
        <w:tabs>
          <w:tab w:val="left" w:pos="567"/>
          <w:tab w:val="left" w:pos="1276"/>
          <w:tab w:val="left" w:pos="1843"/>
          <w:tab w:val="left" w:pos="2552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ำรุงรักษาเป็นการจัดระบบอีกวิธีหนึ่งเพื่อให้ผู้ใช้ในระบบ ได้ใช้ระบบอย่างมีประสิทธิภาพเป็นไปตามที่ผู้จัดทำได้พัฒนาไว้ จะต้องมีการบำรุงรักษา ซึ่งมีหลายลักษณะ คือ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C41072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Pr="00BC1004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r w:rsidRPr="00C41072">
        <w:rPr>
          <w:rFonts w:ascii="TH SarabunPSK" w:hAnsi="TH SarabunPSK" w:cs="TH SarabunPSK"/>
          <w:sz w:val="32"/>
          <w:szCs w:val="32"/>
          <w:cs/>
        </w:rPr>
        <w:t>ตรวจสอบความความถูกต้อ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6EA19381" w14:textId="08A10867" w:rsidR="006407C2" w:rsidRDefault="006407C2" w:rsidP="006407C2">
      <w:pPr>
        <w:tabs>
          <w:tab w:val="left" w:pos="567"/>
          <w:tab w:val="left" w:pos="1276"/>
          <w:tab w:val="left" w:pos="1843"/>
          <w:tab w:val="left" w:pos="2552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)</w:t>
      </w:r>
      <w:r w:rsidRPr="00C41072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Pr="00BC1004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การบำรุงรักษาและแก้ไขข้อผิดพลาดของระบบที่อาจเกิดจากการออกแบบ</w:t>
      </w:r>
    </w:p>
    <w:p w14:paraId="47A4BC37" w14:textId="723A6438" w:rsidR="006407C2" w:rsidRDefault="006407C2" w:rsidP="006407C2">
      <w:pPr>
        <w:tabs>
          <w:tab w:val="left" w:pos="567"/>
          <w:tab w:val="left" w:pos="1276"/>
          <w:tab w:val="left" w:pos="1843"/>
          <w:tab w:val="left" w:pos="2552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)</w:t>
      </w:r>
      <w:r w:rsidRPr="00C41072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Pr="00BC1004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การบำรุงรักษาและการตรวจสอบระบบโดยสม่ำเสมอเพื่อป้องกันไม่ให้เกิดปัญหาที่คาดว่าจะเกิดขึ้นในอนาคต</w:t>
      </w:r>
    </w:p>
    <w:p w14:paraId="3ECDE382" w14:textId="15D569AB" w:rsidR="008379B9" w:rsidRPr="00B302E2" w:rsidRDefault="008379B9" w:rsidP="008379B9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7FC3F9" w14:textId="5C3A7799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  <w:t>3.</w:t>
      </w:r>
      <w:r w:rsidR="00353FB7">
        <w:rPr>
          <w:rFonts w:ascii="TH SarabunPSK" w:hAnsi="TH SarabunPSK" w:cs="TH SarabunPSK"/>
          <w:sz w:val="32"/>
          <w:szCs w:val="32"/>
        </w:rPr>
        <w:t>2</w:t>
      </w:r>
      <w:r w:rsidRPr="00B302E2">
        <w:rPr>
          <w:rFonts w:ascii="TH SarabunPSK" w:hAnsi="TH SarabunPSK" w:cs="TH SarabunPSK"/>
          <w:sz w:val="32"/>
          <w:szCs w:val="32"/>
          <w:cs/>
        </w:rPr>
        <w:t>.2</w:t>
      </w:r>
      <w:r w:rsidRPr="00B302E2">
        <w:rPr>
          <w:rFonts w:ascii="TH SarabunPSK" w:hAnsi="TH SarabunPSK" w:cs="TH SarabunPSK"/>
          <w:sz w:val="32"/>
          <w:szCs w:val="32"/>
          <w:cs/>
        </w:rPr>
        <w:tab/>
        <w:t>แบบสอบถาม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B302E2">
        <w:rPr>
          <w:rFonts w:ascii="TH SarabunPSK" w:hAnsi="TH SarabunPSK" w:cs="TH SarabunPSK"/>
          <w:sz w:val="32"/>
          <w:szCs w:val="32"/>
          <w:cs/>
        </w:rPr>
        <w:t>เกี่ยวกับการประเมินประสิทธิภาพของระบบ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FA5D31" w:rsidRPr="008271BC">
        <w:rPr>
          <w:rFonts w:ascii="TH SarabunPSK" w:hAnsi="TH SarabunPSK" w:cs="TH SarabunPSK"/>
          <w:sz w:val="32"/>
          <w:szCs w:val="32"/>
        </w:rPr>
        <w:t>n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FA5D31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A5D31" w:rsidRPr="008271BC">
        <w:rPr>
          <w:rFonts w:ascii="TH SarabunPSK" w:hAnsi="TH SarabunPSK" w:cs="TH SarabunPSK"/>
          <w:sz w:val="32"/>
          <w:szCs w:val="32"/>
        </w:rPr>
        <w:t>LINE OA</w:t>
      </w:r>
      <w:r w:rsidR="00FA5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</w:p>
    <w:p w14:paraId="0D8DFEC0" w14:textId="0D00EAAE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8379B9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B302E2">
        <w:rPr>
          <w:rFonts w:ascii="TH SarabunPSK" w:hAnsi="TH SarabunPSK" w:cs="TH SarabunPSK"/>
          <w:sz w:val="32"/>
          <w:szCs w:val="32"/>
          <w:cs/>
        </w:rPr>
        <w:t>เกี่ยวกับการประเมินประสิทธิภาพของระบบ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FA5D31" w:rsidRPr="008271BC">
        <w:rPr>
          <w:rFonts w:ascii="TH SarabunPSK" w:hAnsi="TH SarabunPSK" w:cs="TH SarabunPSK"/>
          <w:sz w:val="32"/>
          <w:szCs w:val="32"/>
        </w:rPr>
        <w:t>n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FA5D31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A5D31" w:rsidRPr="008271BC">
        <w:rPr>
          <w:rFonts w:ascii="TH SarabunPSK" w:hAnsi="TH SarabunPSK" w:cs="TH SarabunPSK"/>
          <w:sz w:val="32"/>
          <w:szCs w:val="32"/>
        </w:rPr>
        <w:t>LINE OA</w:t>
      </w:r>
      <w:r w:rsidR="00FA5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FA5D31"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D31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พัฒนาขึ้นเป็นแบบสอบถามเกี่ยวกับประเมินความคิดเห็นของผู้เชี่ยวชาญที่มีต่อประสิทธิภาพระบบ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FA5D31" w:rsidRPr="008271BC">
        <w:rPr>
          <w:rFonts w:ascii="TH SarabunPSK" w:hAnsi="TH SarabunPSK" w:cs="TH SarabunPSK"/>
          <w:sz w:val="32"/>
          <w:szCs w:val="32"/>
        </w:rPr>
        <w:t>n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FA5D31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A5D31" w:rsidRPr="008271BC">
        <w:rPr>
          <w:rFonts w:ascii="TH SarabunPSK" w:hAnsi="TH SarabunPSK" w:cs="TH SarabunPSK"/>
          <w:sz w:val="32"/>
          <w:szCs w:val="32"/>
        </w:rPr>
        <w:t>LINE OA</w:t>
      </w:r>
      <w:r w:rsidR="00FA5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FA5D31"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D31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พัฒนาขึ้น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มีขั้นตอนการดำเนินดังนี้</w:t>
      </w:r>
    </w:p>
    <w:p w14:paraId="1B72D6AE" w14:textId="24CED4AF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5169EE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3.3.2.1</w:t>
      </w:r>
      <w:r w:rsidRPr="00B302E2">
        <w:rPr>
          <w:rFonts w:ascii="TH SarabunPSK" w:hAnsi="TH SarabunPSK" w:cs="TH SarabunPSK"/>
          <w:sz w:val="32"/>
          <w:szCs w:val="32"/>
          <w:cs/>
        </w:rPr>
        <w:tab/>
        <w:t>สร้างแบบสอบถาม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B302E2">
        <w:rPr>
          <w:rFonts w:ascii="TH SarabunPSK" w:hAnsi="TH SarabunPSK" w:cs="TH SarabunPSK"/>
          <w:sz w:val="32"/>
          <w:szCs w:val="32"/>
          <w:cs/>
        </w:rPr>
        <w:t>เกี่ยวกับการประเมินประสิทธิภาพของระบบ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FA5D31" w:rsidRPr="008271BC">
        <w:rPr>
          <w:rFonts w:ascii="TH SarabunPSK" w:hAnsi="TH SarabunPSK" w:cs="TH SarabunPSK"/>
          <w:sz w:val="32"/>
          <w:szCs w:val="32"/>
        </w:rPr>
        <w:t>n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FA5D31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A5D31" w:rsidRPr="008271BC">
        <w:rPr>
          <w:rFonts w:ascii="TH SarabunPSK" w:hAnsi="TH SarabunPSK" w:cs="TH SarabunPSK"/>
          <w:sz w:val="32"/>
          <w:szCs w:val="32"/>
        </w:rPr>
        <w:t>LINE OA</w:t>
      </w:r>
      <w:r w:rsidR="00FA5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D31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FA5D31"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พัฒนาขึ้นเป็น</w:t>
      </w:r>
      <w:r w:rsidRPr="00B302E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แบบสอบถามปลายปิด แบบมาตราส่วนประมาณค่า 5 ระดับ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1342A">
        <w:rPr>
          <w:rFonts w:ascii="TH SarabunPSK" w:hAnsi="TH SarabunPSK" w:cs="TH SarabunPSK"/>
          <w:sz w:val="32"/>
          <w:szCs w:val="32"/>
        </w:rPr>
        <w:t>1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หน้า แบ่งออกเป็น</w:t>
      </w:r>
      <w:r w:rsidRPr="00B302E2">
        <w:rPr>
          <w:rFonts w:ascii="TH SarabunPSK" w:hAnsi="TH SarabunPSK" w:cs="TH SarabunPSK"/>
          <w:sz w:val="32"/>
          <w:szCs w:val="32"/>
        </w:rPr>
        <w:t xml:space="preserve"> 5 </w:t>
      </w:r>
      <w:r w:rsidRPr="00B302E2">
        <w:rPr>
          <w:rFonts w:ascii="TH SarabunPSK" w:hAnsi="TH SarabunPSK" w:cs="TH SarabunPSK"/>
          <w:sz w:val="32"/>
          <w:szCs w:val="32"/>
          <w:cs/>
        </w:rPr>
        <w:t>ตอน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จำนวน </w:t>
      </w:r>
      <w:r w:rsidR="00A1342A">
        <w:rPr>
          <w:rFonts w:ascii="TH SarabunPSK" w:hAnsi="TH SarabunPSK" w:cs="TH SarabunPSK"/>
          <w:sz w:val="32"/>
          <w:szCs w:val="32"/>
        </w:rPr>
        <w:t>5 \</w:t>
      </w:r>
      <w:r w:rsidRPr="00B302E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ข้อ ดังนี้</w:t>
      </w:r>
    </w:p>
    <w:p w14:paraId="1FA29D44" w14:textId="39AFEFED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B302E2">
        <w:rPr>
          <w:rFonts w:ascii="TH SarabunPSK" w:hAnsi="TH SarabunPSK" w:cs="TH SarabunPSK"/>
          <w:sz w:val="32"/>
          <w:szCs w:val="32"/>
        </w:rPr>
        <w:t xml:space="preserve"> 1</w:t>
      </w:r>
      <w:r w:rsidR="008379B9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การตอบสนองต่อความต้องการใช้งานของผู้ใช้</w:t>
      </w:r>
      <w:r w:rsidRPr="00B302E2">
        <w:rPr>
          <w:rFonts w:ascii="TH SarabunPSK" w:hAnsi="TH SarabunPSK" w:cs="TH SarabunPSK"/>
          <w:sz w:val="32"/>
          <w:szCs w:val="32"/>
        </w:rPr>
        <w:t xml:space="preserve"> (Functional Requirement Test) </w:t>
      </w:r>
    </w:p>
    <w:p w14:paraId="3C77FB31" w14:textId="17E0F936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B302E2">
        <w:rPr>
          <w:rFonts w:ascii="TH SarabunPSK" w:hAnsi="TH SarabunPSK" w:cs="TH SarabunPSK"/>
          <w:sz w:val="32"/>
          <w:szCs w:val="32"/>
        </w:rPr>
        <w:t xml:space="preserve"> 2</w:t>
      </w:r>
      <w:r w:rsidR="008379B9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ความถูกต้องด้านการทำงานของฟังก์ชันต่าง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ๆ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ในระบบ</w:t>
      </w:r>
      <w:r w:rsidRPr="00B302E2">
        <w:rPr>
          <w:rFonts w:ascii="TH SarabunPSK" w:hAnsi="TH SarabunPSK" w:cs="TH SarabunPSK"/>
          <w:sz w:val="32"/>
          <w:szCs w:val="32"/>
        </w:rPr>
        <w:t xml:space="preserve"> (Functional Test) </w:t>
      </w:r>
    </w:p>
    <w:p w14:paraId="61EC5732" w14:textId="1044E8FE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B302E2">
        <w:rPr>
          <w:rFonts w:ascii="TH SarabunPSK" w:hAnsi="TH SarabunPSK" w:cs="TH SarabunPSK"/>
          <w:sz w:val="32"/>
          <w:szCs w:val="32"/>
        </w:rPr>
        <w:t xml:space="preserve"> 3</w:t>
      </w:r>
      <w:r w:rsidR="008379B9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ผลลัพธ์ที่ได้จากระบบ</w:t>
      </w:r>
      <w:r w:rsidRPr="00B302E2">
        <w:rPr>
          <w:rFonts w:ascii="TH SarabunPSK" w:hAnsi="TH SarabunPSK" w:cs="TH SarabunPSK"/>
          <w:sz w:val="32"/>
          <w:szCs w:val="32"/>
        </w:rPr>
        <w:t xml:space="preserve"> (Output Validation Test) </w:t>
      </w:r>
    </w:p>
    <w:p w14:paraId="42DA158C" w14:textId="35BC379F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B302E2">
        <w:rPr>
          <w:rFonts w:ascii="TH SarabunPSK" w:hAnsi="TH SarabunPSK" w:cs="TH SarabunPSK"/>
          <w:sz w:val="32"/>
          <w:szCs w:val="32"/>
        </w:rPr>
        <w:t xml:space="preserve"> 4</w:t>
      </w:r>
      <w:r w:rsidR="008379B9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ความสามารถและความสะดวกในการใช้งาน</w:t>
      </w:r>
      <w:r w:rsidRPr="00B302E2">
        <w:rPr>
          <w:rFonts w:ascii="TH SarabunPSK" w:hAnsi="TH SarabunPSK" w:cs="TH SarabunPSK"/>
          <w:sz w:val="32"/>
          <w:szCs w:val="32"/>
        </w:rPr>
        <w:t xml:space="preserve"> (Usability Test) </w:t>
      </w:r>
    </w:p>
    <w:p w14:paraId="4379636A" w14:textId="220A68D9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B302E2">
        <w:rPr>
          <w:rFonts w:ascii="TH SarabunPSK" w:hAnsi="TH SarabunPSK" w:cs="TH SarabunPSK"/>
          <w:sz w:val="32"/>
          <w:szCs w:val="32"/>
        </w:rPr>
        <w:t xml:space="preserve"> 5</w:t>
      </w:r>
      <w:r w:rsidR="008379B9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การตรวจสอบและความปลอดภัยในการใช้งาน</w:t>
      </w:r>
      <w:r w:rsidRPr="00B302E2">
        <w:rPr>
          <w:rFonts w:ascii="TH SarabunPSK" w:hAnsi="TH SarabunPSK" w:cs="TH SarabunPSK"/>
          <w:sz w:val="32"/>
          <w:szCs w:val="32"/>
        </w:rPr>
        <w:t xml:space="preserve"> (Security Test) </w:t>
      </w:r>
    </w:p>
    <w:p w14:paraId="22E7C542" w14:textId="567889A5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>3.3.2.2</w:t>
      </w:r>
      <w:r w:rsidRPr="00B302E2">
        <w:rPr>
          <w:rFonts w:ascii="TH SarabunPSK" w:hAnsi="TH SarabunPSK" w:cs="TH SarabunPSK"/>
          <w:sz w:val="32"/>
          <w:szCs w:val="32"/>
          <w:cs/>
        </w:rPr>
        <w:tab/>
        <w:t>การกำหนดผู้เชี่ยวชาญ กลุ่มผู้เชี่ยวชาญในการประเมินประสิทธิภาพของระบบเป็นผู้เชี่ยวชาญด้านพัฒนาโปรแกรม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มีประสบการณ์ทำงานด้านการเขียนโปรแกรม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หรือนักวิชาการที่มีประสบการณ์สอนด้านพัฒนาโปรแกรมไม่น้อยกว่า 5 ปี คัดเลือกกลุ่มตัวอย่างโดยวิธีเฉพาะเจาะจง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จำนวน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="00A1342A">
        <w:rPr>
          <w:rFonts w:ascii="TH SarabunPSK" w:hAnsi="TH SarabunPSK" w:cs="TH SarabunPSK"/>
          <w:sz w:val="32"/>
          <w:szCs w:val="32"/>
        </w:rPr>
        <w:t>3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คน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</w:p>
    <w:p w14:paraId="30873019" w14:textId="267F8A68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  <w:t>3.3.3</w:t>
      </w:r>
      <w:r w:rsidRPr="00B302E2">
        <w:rPr>
          <w:rFonts w:ascii="TH SarabunPSK" w:hAnsi="TH SarabunPSK" w:cs="TH SarabunPSK"/>
          <w:sz w:val="32"/>
          <w:szCs w:val="32"/>
          <w:cs/>
        </w:rPr>
        <w:tab/>
        <w:t>แบบสอบถามงานวิจัยเกี่ยวกับการประเมินระดับความพึงพอใจของกลุ่มตัวอย่างที่มีต่อระบบ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A1342A" w:rsidRPr="008271BC">
        <w:rPr>
          <w:rFonts w:ascii="TH SarabunPSK" w:hAnsi="TH SarabunPSK" w:cs="TH SarabunPSK"/>
          <w:sz w:val="32"/>
          <w:szCs w:val="32"/>
        </w:rPr>
        <w:t>n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A1342A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A1342A" w:rsidRPr="008271BC">
        <w:rPr>
          <w:rFonts w:ascii="TH SarabunPSK" w:hAnsi="TH SarabunPSK" w:cs="TH SarabunPSK"/>
          <w:sz w:val="32"/>
          <w:szCs w:val="32"/>
        </w:rPr>
        <w:t>LINE OA</w:t>
      </w:r>
      <w:r w:rsidR="00A13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</w:p>
    <w:p w14:paraId="4D4CEE9F" w14:textId="53D3DBFF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169EE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50796B" w:rsidRPr="00B302E2">
        <w:rPr>
          <w:rFonts w:ascii="TH SarabunPSK" w:hAnsi="TH SarabunPSK" w:cs="TH SarabunPSK"/>
          <w:sz w:val="32"/>
          <w:szCs w:val="32"/>
          <w:cs/>
        </w:rPr>
        <w:t>โครงงานสหกิจศึกษา</w:t>
      </w:r>
      <w:r w:rsidRPr="00B302E2">
        <w:rPr>
          <w:rFonts w:ascii="TH SarabunPSK" w:hAnsi="TH SarabunPSK" w:cs="TH SarabunPSK"/>
          <w:sz w:val="32"/>
          <w:szCs w:val="32"/>
          <w:cs/>
        </w:rPr>
        <w:t>เกี่ยวกับการประเมินระดับความพึงพอใจของกลุ่มตัวอย่างที่มีต่อระบบ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A1342A" w:rsidRPr="008271BC">
        <w:rPr>
          <w:rFonts w:ascii="TH SarabunPSK" w:hAnsi="TH SarabunPSK" w:cs="TH SarabunPSK"/>
          <w:sz w:val="32"/>
          <w:szCs w:val="32"/>
        </w:rPr>
        <w:t>n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A1342A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A1342A" w:rsidRPr="008271BC">
        <w:rPr>
          <w:rFonts w:ascii="TH SarabunPSK" w:hAnsi="TH SarabunPSK" w:cs="TH SarabunPSK"/>
          <w:sz w:val="32"/>
          <w:szCs w:val="32"/>
        </w:rPr>
        <w:t>LINE OA</w:t>
      </w:r>
      <w:r w:rsidR="00A13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A1342A"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42A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พัฒนาขึ้นเป็นแบบสอบถามเพื่อประเมินความความพึงพอใจของกลุ่มตัวอย่างที่มีต่อระบบ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A1342A" w:rsidRPr="008271BC">
        <w:rPr>
          <w:rFonts w:ascii="TH SarabunPSK" w:hAnsi="TH SarabunPSK" w:cs="TH SarabunPSK"/>
          <w:sz w:val="32"/>
          <w:szCs w:val="32"/>
        </w:rPr>
        <w:t>n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A1342A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A1342A" w:rsidRPr="008271BC">
        <w:rPr>
          <w:rFonts w:ascii="TH SarabunPSK" w:hAnsi="TH SarabunPSK" w:cs="TH SarabunPSK"/>
          <w:sz w:val="32"/>
          <w:szCs w:val="32"/>
        </w:rPr>
        <w:t>LINE OA</w:t>
      </w:r>
      <w:r w:rsidR="00A13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A1342A"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ภายหลังการทดลองใช้ระบบ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A1342A" w:rsidRPr="008271BC">
        <w:rPr>
          <w:rFonts w:ascii="TH SarabunPSK" w:hAnsi="TH SarabunPSK" w:cs="TH SarabunPSK"/>
          <w:sz w:val="32"/>
          <w:szCs w:val="32"/>
        </w:rPr>
        <w:t>n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A1342A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A1342A" w:rsidRPr="008271BC">
        <w:rPr>
          <w:rFonts w:ascii="TH SarabunPSK" w:hAnsi="TH SarabunPSK" w:cs="TH SarabunPSK"/>
          <w:sz w:val="32"/>
          <w:szCs w:val="32"/>
        </w:rPr>
        <w:t>LINE OA</w:t>
      </w:r>
      <w:r w:rsidR="00A13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2A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A1342A" w:rsidRPr="00B302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ที่พัฒนาขึ้นเป็น</w:t>
      </w:r>
      <w:r w:rsidRPr="00B302E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แบบสอบถามปลายปิด แบบมาตราส่วนประมาณค่า 5 ระดับ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D22CA">
        <w:rPr>
          <w:rFonts w:ascii="TH SarabunPSK" w:hAnsi="TH SarabunPSK" w:cs="TH SarabunPSK"/>
          <w:sz w:val="32"/>
          <w:szCs w:val="32"/>
        </w:rPr>
        <w:t xml:space="preserve">1 </w:t>
      </w:r>
      <w:r w:rsidRPr="00B302E2">
        <w:rPr>
          <w:rFonts w:ascii="TH SarabunPSK" w:hAnsi="TH SarabunPSK" w:cs="TH SarabunPSK"/>
          <w:sz w:val="32"/>
          <w:szCs w:val="32"/>
          <w:cs/>
        </w:rPr>
        <w:t>หน้า แบ่งออกเป็น</w:t>
      </w:r>
      <w:r w:rsidRPr="00B302E2">
        <w:rPr>
          <w:rFonts w:ascii="TH SarabunPSK" w:hAnsi="TH SarabunPSK" w:cs="TH SarabunPSK"/>
          <w:sz w:val="32"/>
          <w:szCs w:val="32"/>
        </w:rPr>
        <w:t xml:space="preserve"> 5 </w:t>
      </w:r>
      <w:r w:rsidRPr="00B302E2">
        <w:rPr>
          <w:rFonts w:ascii="TH SarabunPSK" w:hAnsi="TH SarabunPSK" w:cs="TH SarabunPSK"/>
          <w:sz w:val="32"/>
          <w:szCs w:val="32"/>
          <w:cs/>
        </w:rPr>
        <w:t>ตอน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จำนวน </w:t>
      </w:r>
      <w:r w:rsidR="008D22CA">
        <w:rPr>
          <w:rFonts w:ascii="TH SarabunPSK" w:hAnsi="TH SarabunPSK" w:cs="TH SarabunPSK"/>
          <w:sz w:val="32"/>
          <w:szCs w:val="32"/>
        </w:rPr>
        <w:t>5</w:t>
      </w:r>
      <w:r w:rsidRPr="00B302E2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 </w:t>
      </w:r>
      <w:r w:rsidRPr="00B302E2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ข้อ ดังนี้</w:t>
      </w:r>
    </w:p>
    <w:p w14:paraId="1B6B24CD" w14:textId="130C28D8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B302E2">
        <w:rPr>
          <w:rFonts w:ascii="TH SarabunPSK" w:hAnsi="TH SarabunPSK" w:cs="TH SarabunPSK"/>
          <w:sz w:val="32"/>
          <w:szCs w:val="32"/>
        </w:rPr>
        <w:t xml:space="preserve"> 1</w:t>
      </w:r>
      <w:r w:rsidR="008379B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ตอบสนองต่อความต้องการใช้งานของผู้ใช้</w:t>
      </w:r>
      <w:r w:rsidRPr="00B302E2">
        <w:rPr>
          <w:rFonts w:ascii="TH SarabunPSK" w:hAnsi="TH SarabunPSK" w:cs="TH SarabunPSK"/>
          <w:sz w:val="32"/>
          <w:szCs w:val="32"/>
        </w:rPr>
        <w:t xml:space="preserve"> (Functional Requirement Test) </w:t>
      </w:r>
    </w:p>
    <w:p w14:paraId="786F9A8B" w14:textId="2D637C08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B302E2">
        <w:rPr>
          <w:rFonts w:ascii="TH SarabunPSK" w:hAnsi="TH SarabunPSK" w:cs="TH SarabunPSK"/>
          <w:sz w:val="32"/>
          <w:szCs w:val="32"/>
        </w:rPr>
        <w:t xml:space="preserve"> 2</w:t>
      </w:r>
      <w:r w:rsidR="008379B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 xml:space="preserve"> ข้อมูลระดับความคิดเห็นเกี่ยวกับ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ความถูกต้องด้านการทำงานของฟังก์ชันต่าง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ๆ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ในระบบ</w:t>
      </w:r>
      <w:r w:rsidRPr="00B302E2">
        <w:rPr>
          <w:rFonts w:ascii="TH SarabunPSK" w:hAnsi="TH SarabunPSK" w:cs="TH SarabunPSK"/>
          <w:sz w:val="32"/>
          <w:szCs w:val="32"/>
        </w:rPr>
        <w:t xml:space="preserve"> (Functional Test) </w:t>
      </w:r>
    </w:p>
    <w:p w14:paraId="6C88D109" w14:textId="1F60A14D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B302E2">
        <w:rPr>
          <w:rFonts w:ascii="TH SarabunPSK" w:hAnsi="TH SarabunPSK" w:cs="TH SarabunPSK"/>
          <w:sz w:val="32"/>
          <w:szCs w:val="32"/>
        </w:rPr>
        <w:t xml:space="preserve"> 3</w:t>
      </w:r>
      <w:r w:rsidR="008379B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ผลลัพธ์ที่ได้จากระบบ</w:t>
      </w:r>
      <w:r w:rsidRPr="00B302E2">
        <w:rPr>
          <w:rFonts w:ascii="TH SarabunPSK" w:hAnsi="TH SarabunPSK" w:cs="TH SarabunPSK"/>
          <w:sz w:val="32"/>
          <w:szCs w:val="32"/>
        </w:rPr>
        <w:t xml:space="preserve"> (Output Validation Test) </w:t>
      </w:r>
    </w:p>
    <w:p w14:paraId="57C840ED" w14:textId="27D4BB80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B302E2">
        <w:rPr>
          <w:rFonts w:ascii="TH SarabunPSK" w:hAnsi="TH SarabunPSK" w:cs="TH SarabunPSK"/>
          <w:sz w:val="32"/>
          <w:szCs w:val="32"/>
        </w:rPr>
        <w:t xml:space="preserve"> 4</w:t>
      </w:r>
      <w:r w:rsidR="008379B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ความสามารถและความสะดวกในการใช้งาน</w:t>
      </w:r>
      <w:r w:rsidRPr="00B302E2">
        <w:rPr>
          <w:rFonts w:ascii="TH SarabunPSK" w:hAnsi="TH SarabunPSK" w:cs="TH SarabunPSK"/>
          <w:sz w:val="32"/>
          <w:szCs w:val="32"/>
        </w:rPr>
        <w:t xml:space="preserve"> (Usability Test) </w:t>
      </w:r>
    </w:p>
    <w:p w14:paraId="386FAB46" w14:textId="0AFAD038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5169EE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B302E2">
        <w:rPr>
          <w:rFonts w:ascii="TH SarabunPSK" w:hAnsi="TH SarabunPSK" w:cs="TH SarabunPSK"/>
          <w:sz w:val="32"/>
          <w:szCs w:val="32"/>
        </w:rPr>
        <w:t xml:space="preserve"> 5</w:t>
      </w:r>
      <w:r w:rsidR="008379B9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</w:t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  <w:r w:rsidRPr="00B302E2">
        <w:rPr>
          <w:rFonts w:ascii="TH SarabunPSK" w:hAnsi="TH SarabunPSK" w:cs="TH SarabunPSK"/>
          <w:sz w:val="32"/>
          <w:szCs w:val="32"/>
          <w:cs/>
        </w:rPr>
        <w:t>การตรวจสอบและความปลอดภัยในการใช้งาน</w:t>
      </w:r>
      <w:r w:rsidRPr="00B302E2">
        <w:rPr>
          <w:rFonts w:ascii="TH SarabunPSK" w:hAnsi="TH SarabunPSK" w:cs="TH SarabunPSK"/>
          <w:sz w:val="32"/>
          <w:szCs w:val="32"/>
        </w:rPr>
        <w:t xml:space="preserve"> (Security Test) </w:t>
      </w:r>
    </w:p>
    <w:p w14:paraId="2795BA4A" w14:textId="77777777" w:rsidR="00AA2FDD" w:rsidRDefault="00AA2FDD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175EDA" w14:textId="55B4AE6B" w:rsidR="00DD0958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53FB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02E2">
        <w:rPr>
          <w:rFonts w:ascii="TH SarabunPSK" w:hAnsi="TH SarabunPSK" w:cs="TH SarabunPSK"/>
          <w:b/>
          <w:bCs/>
          <w:sz w:val="32"/>
          <w:szCs w:val="32"/>
        </w:rPr>
        <w:tab/>
      </w:r>
      <w:r w:rsidR="00353FB7" w:rsidRPr="00353FB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ดลองและการเก็บข้อมูล</w:t>
      </w:r>
    </w:p>
    <w:p w14:paraId="07CEFD48" w14:textId="6C5F6C25" w:rsidR="00697508" w:rsidRPr="00697508" w:rsidRDefault="00697508" w:rsidP="0069750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97508">
        <w:rPr>
          <w:rFonts w:ascii="TH SarabunPSK" w:hAnsi="TH SarabunPSK" w:cs="TH SarabunPSK" w:hint="cs"/>
          <w:sz w:val="32"/>
          <w:szCs w:val="32"/>
          <w:cs/>
        </w:rPr>
        <w:t>การศึกษาผู้วิจัยดำเนินการเก็บรวบรวมข้อมูลที่เกี่ยวข้องจากสถานศึกษา แนวคิดทฤษฎีข้อมูลได้ทำการประเมินความคิดเห็นของคู่มือวิธีการส่งผ่านข้อมูลการร้องเรียนจากแอปพลิเคชันไลน์สู่ระบบโทรศัพท์ฟ้องดู</w:t>
      </w:r>
    </w:p>
    <w:p w14:paraId="2AD76FED" w14:textId="0F0513BF" w:rsidR="00697508" w:rsidRPr="00697508" w:rsidRDefault="00697508" w:rsidP="0069750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97508">
        <w:rPr>
          <w:rFonts w:ascii="TH SarabunPSK" w:hAnsi="TH SarabunPSK" w:cs="TH SarabunPSK" w:hint="cs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3</w:t>
      </w:r>
      <w:r w:rsidRPr="00697508">
        <w:rPr>
          <w:rFonts w:ascii="TH SarabunPSK" w:hAnsi="TH SarabunPSK" w:cs="TH SarabunPSK" w:hint="cs"/>
          <w:sz w:val="32"/>
          <w:szCs w:val="32"/>
          <w:cs/>
        </w:rPr>
        <w:t>.1 ผู้วิจัยดำเนินการเก็บรวบรวมข้อมูลสำหรับงานวิจัยดำเนินการดังนี้</w:t>
      </w:r>
    </w:p>
    <w:p w14:paraId="25ED967D" w14:textId="34CDAEB7" w:rsidR="00697508" w:rsidRPr="00697508" w:rsidRDefault="00697508" w:rsidP="0069750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97508">
        <w:rPr>
          <w:rFonts w:ascii="TH SarabunPSK" w:hAnsi="TH SarabunPSK" w:cs="TH SarabunPSK" w:hint="cs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3</w:t>
      </w:r>
      <w:r w:rsidRPr="00697508">
        <w:rPr>
          <w:rFonts w:ascii="TH SarabunPSK" w:hAnsi="TH SarabunPSK" w:cs="TH SarabunPSK" w:hint="cs"/>
          <w:sz w:val="32"/>
          <w:szCs w:val="32"/>
          <w:cs/>
        </w:rPr>
        <w:t>.1.1 ผู้วิจัยดำเนินการแจกแบบประเมินและเก็บรวบรวมข้อมูลวิเคราะห์</w:t>
      </w:r>
    </w:p>
    <w:p w14:paraId="26B30683" w14:textId="12577B61" w:rsidR="00697508" w:rsidRPr="00697508" w:rsidRDefault="00697508" w:rsidP="0069750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97508">
        <w:rPr>
          <w:rFonts w:ascii="TH SarabunPSK" w:hAnsi="TH SarabunPSK" w:cs="TH SarabunPSK" w:hint="cs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3</w:t>
      </w:r>
      <w:r w:rsidRPr="00697508">
        <w:rPr>
          <w:rFonts w:ascii="TH SarabunPSK" w:hAnsi="TH SarabunPSK" w:cs="TH SarabunPSK" w:hint="cs"/>
          <w:sz w:val="32"/>
          <w:szCs w:val="32"/>
          <w:cs/>
        </w:rPr>
        <w:t>.1.2 แนะนำการใช้บริการแจ้งปัญหาและข้อร้องเรียนในรูปแบบของกระดาษและแบบสอบถามอิเล็กทรอนิกส์เพื่อเก็บข้อมูลความพึงพอใจของผู้ใช้บริการแก้ไขปัญหาและข้อร้องเรียน</w:t>
      </w:r>
    </w:p>
    <w:p w14:paraId="16FF85EF" w14:textId="438179FA" w:rsidR="00697508" w:rsidRPr="00697508" w:rsidRDefault="00697508" w:rsidP="0069750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97508">
        <w:rPr>
          <w:rFonts w:ascii="TH SarabunPSK" w:hAnsi="TH SarabunPSK" w:cs="TH SarabunPSK" w:hint="cs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3</w:t>
      </w:r>
      <w:r w:rsidRPr="00697508">
        <w:rPr>
          <w:rFonts w:ascii="TH SarabunPSK" w:hAnsi="TH SarabunPSK" w:cs="TH SarabunPSK" w:hint="cs"/>
          <w:sz w:val="32"/>
          <w:szCs w:val="32"/>
          <w:cs/>
        </w:rPr>
        <w:t xml:space="preserve">.1.3 นำข้อมูลที่ได้จากแบบประเมินคู่มือวิธีการส่งผ่านข้อมูลการร้องเรียนจากแอปพลิเคชันไลน์สู่ระบบโทรศัพท์ฟ้องดูที่ได้รับมาวิเคราะห์ผลทางสถิติเพื่อหาค่าร้อยละค่าเฉลี่ย </w:t>
      </w:r>
      <w:r w:rsidR="000C76D8">
        <w:t>(</w:t>
      </w:r>
      <w:r w:rsidR="000C76D8">
        <w:rPr>
          <w:rFonts w:ascii="Cambria Math" w:hAnsi="Cambria Math" w:cs="Cambria Math"/>
        </w:rPr>
        <w:t>𝑥̅</w:t>
      </w:r>
      <w:r w:rsidR="000C76D8">
        <w:t>)</w:t>
      </w:r>
      <w:r w:rsidR="000C76D8" w:rsidRPr="006975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7508"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 (</w:t>
      </w:r>
      <w:r w:rsidRPr="00697508">
        <w:rPr>
          <w:rFonts w:ascii="TH SarabunPSK" w:hAnsi="TH SarabunPSK" w:cs="TH SarabunPSK" w:hint="cs"/>
          <w:sz w:val="32"/>
          <w:szCs w:val="32"/>
        </w:rPr>
        <w:t>S.D)</w:t>
      </w:r>
    </w:p>
    <w:p w14:paraId="5B9E9561" w14:textId="2B21C330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  <w:r w:rsidR="00FF2C0A">
        <w:rPr>
          <w:rFonts w:ascii="TH SarabunPSK" w:hAnsi="TH SarabunPSK" w:cs="TH SarabunPSK"/>
          <w:sz w:val="32"/>
          <w:szCs w:val="32"/>
        </w:rPr>
        <w:tab/>
      </w:r>
      <w:r w:rsidRPr="00B302E2">
        <w:rPr>
          <w:rFonts w:ascii="TH SarabunPSK" w:hAnsi="TH SarabunPSK" w:cs="TH SarabunPSK"/>
          <w:sz w:val="32"/>
          <w:szCs w:val="32"/>
        </w:rPr>
        <w:t xml:space="preserve"> </w:t>
      </w:r>
    </w:p>
    <w:p w14:paraId="73E0D94C" w14:textId="6099AA72" w:rsidR="00FF2C0A" w:rsidRPr="00B302E2" w:rsidRDefault="00DD0958" w:rsidP="00937D1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</w:rPr>
        <w:tab/>
      </w:r>
    </w:p>
    <w:p w14:paraId="79659883" w14:textId="50F70553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02E2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353F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302E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ิเคราะห์ข้อมูลและสรุปผล</w:t>
      </w:r>
    </w:p>
    <w:p w14:paraId="6B5C7B93" w14:textId="77777777" w:rsidR="00090E38" w:rsidRDefault="00DD0958" w:rsidP="00090E3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02E2">
        <w:rPr>
          <w:rFonts w:ascii="TH SarabunPSK" w:hAnsi="TH SarabunPSK" w:cs="TH SarabunPSK"/>
          <w:sz w:val="32"/>
          <w:szCs w:val="32"/>
          <w:cs/>
        </w:rPr>
        <w:tab/>
      </w:r>
      <w:r w:rsidR="00FF2C0A">
        <w:rPr>
          <w:rFonts w:ascii="TH SarabunPSK" w:hAnsi="TH SarabunPSK" w:cs="TH SarabunPSK"/>
          <w:sz w:val="32"/>
          <w:szCs w:val="32"/>
          <w:cs/>
        </w:rPr>
        <w:tab/>
      </w:r>
      <w:r w:rsidRPr="00B302E2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มีดังนี้</w:t>
      </w:r>
    </w:p>
    <w:p w14:paraId="14391A67" w14:textId="01DCB781" w:rsidR="003D0F35" w:rsidRPr="0064794D" w:rsidRDefault="003D0F35" w:rsidP="00090E38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4794D">
        <w:rPr>
          <w:rFonts w:ascii="TH SarabunPSK" w:hAnsi="TH SarabunPSK" w:cs="TH SarabunPSK" w:hint="cs"/>
          <w:sz w:val="32"/>
          <w:szCs w:val="32"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4</w:t>
      </w:r>
      <w:r w:rsidRPr="0064794D">
        <w:rPr>
          <w:rFonts w:ascii="TH SarabunPSK" w:hAnsi="TH SarabunPSK" w:cs="TH SarabunPSK" w:hint="cs"/>
          <w:sz w:val="32"/>
          <w:szCs w:val="32"/>
        </w:rPr>
        <w:t xml:space="preserve">.1 </w:t>
      </w:r>
      <w:r w:rsidRPr="0064794D">
        <w:rPr>
          <w:rFonts w:ascii="TH SarabunPSK" w:hAnsi="TH SarabunPSK" w:cs="TH SarabunPSK" w:hint="cs"/>
          <w:sz w:val="32"/>
          <w:szCs w:val="32"/>
          <w:cs/>
        </w:rPr>
        <w:t>การวิเคราะห์คุณภาพของคู่มือวิธีการส่งผ่านข้อมูลการร้องเรียนจากแอปพลิเคชันไลน์สู่ระบบทราฟ</w:t>
      </w:r>
      <w:proofErr w:type="spellStart"/>
      <w:r w:rsidRPr="0064794D">
        <w:rPr>
          <w:rFonts w:ascii="TH SarabunPSK" w:hAnsi="TH SarabunPSK" w:cs="TH SarabunPSK" w:hint="cs"/>
          <w:sz w:val="32"/>
          <w:szCs w:val="32"/>
          <w:cs/>
        </w:rPr>
        <w:t>ฟี่</w:t>
      </w:r>
      <w:proofErr w:type="spellEnd"/>
      <w:r w:rsidRPr="0064794D">
        <w:rPr>
          <w:rFonts w:ascii="TH SarabunPSK" w:hAnsi="TH SarabunPSK" w:cs="TH SarabunPSK" w:hint="cs"/>
          <w:sz w:val="32"/>
          <w:szCs w:val="32"/>
          <w:cs/>
        </w:rPr>
        <w:t xml:space="preserve">ฟองดูการวิเคราะห์คุณภาพของคู่มือกระทำโดยผู้เชี่ยวชาญจำนวน </w:t>
      </w:r>
      <w:r w:rsidRPr="0064794D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4794D">
        <w:rPr>
          <w:rFonts w:ascii="TH SarabunPSK" w:hAnsi="TH SarabunPSK" w:cs="TH SarabunPSK" w:hint="cs"/>
          <w:sz w:val="32"/>
          <w:szCs w:val="32"/>
          <w:cs/>
        </w:rPr>
        <w:t>คน โดยใช้แบบประเมินคุณภาพของคู่มือ เพื่อหาค่าเฉลี่ย (</w:t>
      </w:r>
      <w:r w:rsidRPr="0064794D">
        <w:rPr>
          <w:rFonts w:ascii="TH SarabunPSK" w:hAnsi="TH SarabunPSK" w:cs="TH SarabunPSK" w:hint="cs"/>
          <w:sz w:val="32"/>
          <w:szCs w:val="32"/>
        </w:rPr>
        <w:t xml:space="preserve">Mean) </w:t>
      </w:r>
      <w:r w:rsidRPr="0064794D"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 (</w:t>
      </w:r>
      <w:r w:rsidRPr="0064794D">
        <w:rPr>
          <w:rFonts w:ascii="TH SarabunPSK" w:hAnsi="TH SarabunPSK" w:cs="TH SarabunPSK" w:hint="cs"/>
          <w:sz w:val="32"/>
          <w:szCs w:val="32"/>
        </w:rPr>
        <w:t xml:space="preserve">Standard Deviation) </w:t>
      </w:r>
      <w:r w:rsidRPr="0064794D">
        <w:rPr>
          <w:rFonts w:ascii="TH SarabunPSK" w:hAnsi="TH SarabunPSK" w:cs="TH SarabunPSK" w:hint="cs"/>
          <w:sz w:val="32"/>
          <w:szCs w:val="32"/>
          <w:cs/>
        </w:rPr>
        <w:t>เพื่อแสดงระดับความคิดเห็นของผู้เชี่ยวชาญในแต่ละด้านของคู่มือ</w:t>
      </w:r>
    </w:p>
    <w:p w14:paraId="06E27E31" w14:textId="2BC05659" w:rsidR="00336CA3" w:rsidRDefault="0064794D" w:rsidP="007B3D8E">
      <w:pPr>
        <w:pStyle w:val="af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F35" w:rsidRPr="0064794D">
        <w:rPr>
          <w:rFonts w:ascii="TH SarabunPSK" w:hAnsi="TH SarabunPSK" w:cs="TH SarabunPSK" w:hint="cs"/>
          <w:sz w:val="32"/>
          <w:szCs w:val="32"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4</w:t>
      </w:r>
      <w:r w:rsidR="003D0F35" w:rsidRPr="0064794D">
        <w:rPr>
          <w:rFonts w:ascii="TH SarabunPSK" w:hAnsi="TH SarabunPSK" w:cs="TH SarabunPSK" w:hint="cs"/>
          <w:sz w:val="32"/>
          <w:szCs w:val="32"/>
        </w:rPr>
        <w:t xml:space="preserve">.2 </w:t>
      </w:r>
      <w:r w:rsidR="003D0F35" w:rsidRPr="0064794D">
        <w:rPr>
          <w:rFonts w:ascii="TH SarabunPSK" w:hAnsi="TH SarabunPSK" w:cs="TH SarabunPSK" w:hint="cs"/>
          <w:sz w:val="32"/>
          <w:szCs w:val="32"/>
          <w:cs/>
        </w:rPr>
        <w:t>การวิเคราะห์แบบประเมินความคิดเห็นของผู้ใช้คู่มือข้อมูลที่ได้จากแบบประเมินความคิดเห็นของผู้ใช้คู่มือจะนำมาวิเคราะห์โดยหาค่าร้อยละ (</w:t>
      </w:r>
      <w:r w:rsidR="003D0F35" w:rsidRPr="0064794D">
        <w:rPr>
          <w:rFonts w:ascii="TH SarabunPSK" w:hAnsi="TH SarabunPSK" w:cs="TH SarabunPSK" w:hint="cs"/>
          <w:sz w:val="32"/>
          <w:szCs w:val="32"/>
        </w:rPr>
        <w:t xml:space="preserve">Percentage) </w:t>
      </w:r>
      <w:r w:rsidR="003D0F35" w:rsidRPr="0064794D">
        <w:rPr>
          <w:rFonts w:ascii="TH SarabunPSK" w:hAnsi="TH SarabunPSK" w:cs="TH SarabunPSK" w:hint="cs"/>
          <w:sz w:val="32"/>
          <w:szCs w:val="32"/>
          <w:cs/>
        </w:rPr>
        <w:t>ค่าเฉลี่ย (</w:t>
      </w:r>
      <w:r w:rsidR="003D0F35" w:rsidRPr="0064794D">
        <w:rPr>
          <w:rFonts w:ascii="TH SarabunPSK" w:hAnsi="TH SarabunPSK" w:cs="TH SarabunPSK" w:hint="cs"/>
          <w:sz w:val="32"/>
          <w:szCs w:val="32"/>
        </w:rPr>
        <w:t xml:space="preserve">Mean) </w:t>
      </w:r>
      <w:r w:rsidR="003D0F35" w:rsidRPr="0064794D"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 (</w:t>
      </w:r>
      <w:r w:rsidR="003D0F35" w:rsidRPr="0064794D">
        <w:rPr>
          <w:rFonts w:ascii="TH SarabunPSK" w:hAnsi="TH SarabunPSK" w:cs="TH SarabunPSK" w:hint="cs"/>
          <w:sz w:val="32"/>
          <w:szCs w:val="32"/>
        </w:rPr>
        <w:t xml:space="preserve">Standard Deviation) </w:t>
      </w:r>
      <w:r w:rsidR="003D0F35" w:rsidRPr="0064794D">
        <w:rPr>
          <w:rFonts w:ascii="TH SarabunPSK" w:hAnsi="TH SarabunPSK" w:cs="TH SarabunPSK" w:hint="cs"/>
          <w:sz w:val="32"/>
          <w:szCs w:val="32"/>
          <w:cs/>
        </w:rPr>
        <w:t>เพื่อแสดงระดับความคิดเห็นของกลุ่มตัวอย่างที่มีต่อคู่มือวิธีการส่งผ่านข้อมูลการร้องเรียนจากแอปพลิเคชันไลน์สู่ระบบทราฟ</w:t>
      </w:r>
      <w:proofErr w:type="spellStart"/>
      <w:r w:rsidR="003D0F35" w:rsidRPr="0064794D">
        <w:rPr>
          <w:rFonts w:ascii="TH SarabunPSK" w:hAnsi="TH SarabunPSK" w:cs="TH SarabunPSK" w:hint="cs"/>
          <w:sz w:val="32"/>
          <w:szCs w:val="32"/>
          <w:cs/>
        </w:rPr>
        <w:t>ฟี่</w:t>
      </w:r>
      <w:proofErr w:type="spellEnd"/>
      <w:r w:rsidR="003D0F35" w:rsidRPr="0064794D">
        <w:rPr>
          <w:rFonts w:ascii="TH SarabunPSK" w:hAnsi="TH SarabunPSK" w:cs="TH SarabunPSK" w:hint="cs"/>
          <w:sz w:val="32"/>
          <w:szCs w:val="32"/>
          <w:cs/>
        </w:rPr>
        <w:t>ฟองดู</w:t>
      </w:r>
    </w:p>
    <w:p w14:paraId="2439AD97" w14:textId="56AE8C6B" w:rsidR="00095871" w:rsidRPr="00095871" w:rsidRDefault="00095871" w:rsidP="00095871">
      <w:pPr>
        <w:pStyle w:val="af"/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4</w:t>
      </w:r>
      <w:r w:rsidRPr="00095871">
        <w:rPr>
          <w:rFonts w:ascii="TH SarabunPSK" w:hAnsi="TH SarabunPSK" w:cs="TH SarabunPSK"/>
          <w:sz w:val="32"/>
          <w:szCs w:val="32"/>
          <w:cs/>
        </w:rPr>
        <w:t>.3 สถิติที่ใช้ในการวิเคราะห์ข้อมูล</w:t>
      </w:r>
    </w:p>
    <w:p w14:paraId="53C54229" w14:textId="20AF55D7" w:rsidR="00095871" w:rsidRPr="00095871" w:rsidRDefault="00095871" w:rsidP="00095871">
      <w:pPr>
        <w:pStyle w:val="af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4</w:t>
      </w:r>
      <w:r w:rsidRPr="00095871">
        <w:rPr>
          <w:rFonts w:ascii="TH SarabunPSK" w:hAnsi="TH SarabunPSK" w:cs="TH SarabunPSK"/>
          <w:sz w:val="32"/>
          <w:szCs w:val="32"/>
          <w:cs/>
        </w:rPr>
        <w:t>.3.1 ค่าร้อยละ (</w:t>
      </w:r>
      <w:r w:rsidRPr="00095871">
        <w:rPr>
          <w:rFonts w:ascii="TH SarabunPSK" w:hAnsi="TH SarabunPSK" w:cs="TH SarabunPSK"/>
          <w:sz w:val="32"/>
          <w:szCs w:val="32"/>
        </w:rPr>
        <w:t>Percentage)</w:t>
      </w:r>
    </w:p>
    <w:p w14:paraId="51880399" w14:textId="77777777" w:rsidR="00095871" w:rsidRPr="00095871" w:rsidRDefault="00095871" w:rsidP="0020072E">
      <w:pPr>
        <w:pStyle w:val="af"/>
        <w:tabs>
          <w:tab w:val="left" w:pos="1985"/>
        </w:tabs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P = (f/n) x </w:t>
      </w:r>
      <w:r w:rsidRPr="00095871">
        <w:rPr>
          <w:rFonts w:ascii="TH SarabunPSK" w:hAnsi="TH SarabunPSK" w:cs="TH SarabunPSK"/>
          <w:sz w:val="32"/>
          <w:szCs w:val="32"/>
          <w:cs/>
        </w:rPr>
        <w:t>100</w:t>
      </w:r>
    </w:p>
    <w:p w14:paraId="69FEE337" w14:textId="77777777" w:rsidR="00095871" w:rsidRPr="00095871" w:rsidRDefault="00095871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P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ร้อยละ</w:t>
      </w:r>
    </w:p>
    <w:p w14:paraId="725F9EA0" w14:textId="77777777" w:rsidR="00095871" w:rsidRPr="00095871" w:rsidRDefault="00095871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f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ความถี่ที่ต้องการแปลงให้เป็นร้อย</w:t>
      </w:r>
    </w:p>
    <w:p w14:paraId="595564AC" w14:textId="77777777" w:rsidR="00095871" w:rsidRPr="00095871" w:rsidRDefault="00095871" w:rsidP="0020072E">
      <w:pPr>
        <w:pStyle w:val="af"/>
        <w:tabs>
          <w:tab w:val="left" w:pos="2268"/>
        </w:tabs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n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จำนวนความถี่ทั้งหมด</w:t>
      </w:r>
    </w:p>
    <w:p w14:paraId="3C0400C3" w14:textId="2CA18337" w:rsidR="00095871" w:rsidRPr="00095871" w:rsidRDefault="00095871" w:rsidP="00095871">
      <w:pPr>
        <w:pStyle w:val="af"/>
        <w:tabs>
          <w:tab w:val="left" w:pos="1418"/>
        </w:tabs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4</w:t>
      </w:r>
      <w:r w:rsidRPr="00095871">
        <w:rPr>
          <w:rFonts w:ascii="TH SarabunPSK" w:hAnsi="TH SarabunPSK" w:cs="TH SarabunPSK"/>
          <w:sz w:val="32"/>
          <w:szCs w:val="32"/>
          <w:cs/>
        </w:rPr>
        <w:t>.3.2 ค่าเฉลี่ย (</w:t>
      </w:r>
      <w:r w:rsidRPr="00095871">
        <w:rPr>
          <w:rFonts w:ascii="TH SarabunPSK" w:hAnsi="TH SarabunPSK" w:cs="TH SarabunPSK"/>
          <w:sz w:val="32"/>
          <w:szCs w:val="32"/>
        </w:rPr>
        <w:t xml:space="preserve">Mean) </w:t>
      </w:r>
      <w:r w:rsidRPr="00095871">
        <w:rPr>
          <w:rFonts w:ascii="TH SarabunPSK" w:hAnsi="TH SarabunPSK" w:cs="TH SarabunPSK"/>
          <w:sz w:val="32"/>
          <w:szCs w:val="32"/>
          <w:cs/>
        </w:rPr>
        <w:t>โดยใช้สูตร (บุญชม</w:t>
      </w:r>
      <w:r w:rsidRPr="00095871">
        <w:rPr>
          <w:rFonts w:ascii="TH SarabunPSK" w:hAnsi="TH SarabunPSK" w:cs="TH SarabunPSK"/>
          <w:sz w:val="32"/>
          <w:szCs w:val="32"/>
        </w:rPr>
        <w:t xml:space="preserve">, </w:t>
      </w:r>
      <w:r w:rsidRPr="00095871">
        <w:rPr>
          <w:rFonts w:ascii="TH SarabunPSK" w:hAnsi="TH SarabunPSK" w:cs="TH SarabunPSK"/>
          <w:sz w:val="32"/>
          <w:szCs w:val="32"/>
          <w:cs/>
        </w:rPr>
        <w:t>2545)</w:t>
      </w:r>
    </w:p>
    <w:p w14:paraId="009E105C" w14:textId="19996FDB" w:rsidR="00095871" w:rsidRPr="00095871" w:rsidRDefault="00095871" w:rsidP="0020072E">
      <w:pPr>
        <w:pStyle w:val="af"/>
        <w:tabs>
          <w:tab w:val="left" w:pos="1134"/>
        </w:tabs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95871">
        <w:rPr>
          <w:rFonts w:ascii="TH SarabunPSK" w:hAnsi="TH SarabunPSK" w:cs="TH SarabunPSK"/>
          <w:sz w:val="32"/>
          <w:szCs w:val="32"/>
        </w:rPr>
        <w:t>x</w:t>
      </w:r>
      <w:r w:rsidRPr="00095871">
        <w:rPr>
          <w:rFonts w:ascii="Arial" w:hAnsi="Arial" w:cs="Arial"/>
          <w:sz w:val="32"/>
          <w:szCs w:val="32"/>
        </w:rPr>
        <w:t>̅</w:t>
      </w:r>
      <w:r w:rsidRPr="00095871">
        <w:rPr>
          <w:rFonts w:ascii="TH SarabunPSK" w:hAnsi="TH SarabunPSK" w:cs="TH SarabunPSK"/>
          <w:sz w:val="32"/>
          <w:szCs w:val="32"/>
        </w:rPr>
        <w:t xml:space="preserve"> = (</w:t>
      </w:r>
      <w:proofErr w:type="spellStart"/>
      <w:r w:rsidRPr="00095871">
        <w:rPr>
          <w:rFonts w:ascii="Calibri" w:hAnsi="Calibri" w:cs="Calibri"/>
          <w:sz w:val="32"/>
          <w:szCs w:val="32"/>
        </w:rPr>
        <w:t>Σ</w:t>
      </w:r>
      <w:r w:rsidRPr="00095871">
        <w:rPr>
          <w:rFonts w:ascii="TH SarabunPSK" w:hAnsi="TH SarabunPSK" w:cs="TH SarabunPSK"/>
          <w:sz w:val="32"/>
          <w:szCs w:val="32"/>
        </w:rPr>
        <w:t>x</w:t>
      </w:r>
      <w:proofErr w:type="spellEnd"/>
      <w:r w:rsidRPr="00095871">
        <w:rPr>
          <w:rFonts w:ascii="TH SarabunPSK" w:hAnsi="TH SarabunPSK" w:cs="TH SarabunPSK"/>
          <w:sz w:val="32"/>
          <w:szCs w:val="32"/>
        </w:rPr>
        <w:t>)/N</w:t>
      </w:r>
    </w:p>
    <w:p w14:paraId="4AE652E4" w14:textId="4CA58D3B" w:rsidR="00095871" w:rsidRPr="00095871" w:rsidRDefault="0020072E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871" w:rsidRPr="00095871">
        <w:rPr>
          <w:rFonts w:ascii="TH SarabunPSK" w:hAnsi="TH SarabunPSK" w:cs="TH SarabunPSK"/>
          <w:sz w:val="32"/>
          <w:szCs w:val="32"/>
        </w:rPr>
        <w:t>x</w:t>
      </w:r>
      <w:r w:rsidR="00095871" w:rsidRPr="00095871">
        <w:rPr>
          <w:rFonts w:ascii="Arial" w:hAnsi="Arial" w:cs="Arial"/>
          <w:sz w:val="32"/>
          <w:szCs w:val="32"/>
        </w:rPr>
        <w:t>̅</w:t>
      </w:r>
      <w:r w:rsidR="00095871" w:rsidRPr="00095871">
        <w:rPr>
          <w:rFonts w:ascii="TH SarabunPSK" w:hAnsi="TH SarabunPSK" w:cs="TH SarabunPSK"/>
          <w:sz w:val="32"/>
          <w:szCs w:val="32"/>
        </w:rPr>
        <w:t xml:space="preserve"> </w:t>
      </w:r>
      <w:r w:rsidR="00095871" w:rsidRPr="00095871">
        <w:rPr>
          <w:rFonts w:ascii="TH SarabunPSK" w:hAnsi="TH SarabunPSK" w:cs="TH SarabunPSK"/>
          <w:sz w:val="32"/>
          <w:szCs w:val="32"/>
          <w:cs/>
        </w:rPr>
        <w:t>แทน ค่าเฉลี่ย</w:t>
      </w:r>
    </w:p>
    <w:p w14:paraId="0106DAE3" w14:textId="77777777" w:rsidR="00095871" w:rsidRPr="00095871" w:rsidRDefault="00095871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95871">
        <w:rPr>
          <w:rFonts w:ascii="Calibri" w:hAnsi="Calibri" w:cs="Calibri"/>
          <w:sz w:val="32"/>
          <w:szCs w:val="32"/>
        </w:rPr>
        <w:t>Σ</w:t>
      </w:r>
      <w:r w:rsidRPr="00095871">
        <w:rPr>
          <w:rFonts w:ascii="TH SarabunPSK" w:hAnsi="TH SarabunPSK" w:cs="TH SarabunPSK"/>
          <w:sz w:val="32"/>
          <w:szCs w:val="32"/>
        </w:rPr>
        <w:t>x</w:t>
      </w:r>
      <w:proofErr w:type="spellEnd"/>
      <w:r w:rsidRPr="00095871">
        <w:rPr>
          <w:rFonts w:ascii="TH SarabunPSK" w:hAnsi="TH SarabunPSK" w:cs="TH SarabunPSK"/>
          <w:sz w:val="32"/>
          <w:szCs w:val="32"/>
        </w:rPr>
        <w:t xml:space="preserve">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ผลรวมของคะแนนทั้งหมดในกลุ่ม</w:t>
      </w:r>
    </w:p>
    <w:p w14:paraId="7F07DE2C" w14:textId="77777777" w:rsidR="00095871" w:rsidRPr="00095871" w:rsidRDefault="00095871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N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จำนวนคนในกลุ่มตัวอย่าง</w:t>
      </w:r>
    </w:p>
    <w:p w14:paraId="6BE34887" w14:textId="18B99C0C" w:rsidR="00095871" w:rsidRPr="00095871" w:rsidRDefault="00095871" w:rsidP="00095871">
      <w:pPr>
        <w:pStyle w:val="af"/>
        <w:spacing w:before="0" w:beforeAutospacing="0" w:after="0" w:afterAutospacing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4</w:t>
      </w:r>
      <w:r w:rsidRPr="00095871">
        <w:rPr>
          <w:rFonts w:ascii="TH SarabunPSK" w:hAnsi="TH SarabunPSK" w:cs="TH SarabunPSK"/>
          <w:sz w:val="32"/>
          <w:szCs w:val="32"/>
          <w:cs/>
        </w:rPr>
        <w:t>.3.3 ค่าความเบี่ยงเบนมาตรฐาน (</w:t>
      </w:r>
      <w:r w:rsidRPr="00095871">
        <w:rPr>
          <w:rFonts w:ascii="TH SarabunPSK" w:hAnsi="TH SarabunPSK" w:cs="TH SarabunPSK"/>
          <w:sz w:val="32"/>
          <w:szCs w:val="32"/>
        </w:rPr>
        <w:t>Standard Deviation)</w:t>
      </w:r>
    </w:p>
    <w:p w14:paraId="096242BB" w14:textId="77777777" w:rsidR="00095871" w:rsidRPr="00095871" w:rsidRDefault="00095871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S.D. = </w:t>
      </w:r>
      <w:proofErr w:type="gramStart"/>
      <w:r w:rsidRPr="00095871">
        <w:rPr>
          <w:rFonts w:ascii="TH SarabunPSK" w:hAnsi="TH SarabunPSK" w:cs="TH SarabunPSK"/>
          <w:sz w:val="32"/>
          <w:szCs w:val="32"/>
        </w:rPr>
        <w:t>√[</w:t>
      </w:r>
      <w:r w:rsidRPr="00095871">
        <w:rPr>
          <w:rFonts w:ascii="Calibri" w:hAnsi="Calibri" w:cs="Calibri"/>
          <w:sz w:val="32"/>
          <w:szCs w:val="32"/>
        </w:rPr>
        <w:t>Σ</w:t>
      </w:r>
      <w:r w:rsidRPr="00095871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095871">
        <w:rPr>
          <w:rFonts w:ascii="TH SarabunPSK" w:hAnsi="TH SarabunPSK" w:cs="TH SarabunPSK"/>
          <w:sz w:val="32"/>
          <w:szCs w:val="32"/>
        </w:rPr>
        <w:t xml:space="preserve">x - </w:t>
      </w:r>
      <w:proofErr w:type="gramStart"/>
      <w:r w:rsidRPr="00095871">
        <w:rPr>
          <w:rFonts w:ascii="TH SarabunPSK" w:hAnsi="TH SarabunPSK" w:cs="TH SarabunPSK"/>
          <w:sz w:val="32"/>
          <w:szCs w:val="32"/>
        </w:rPr>
        <w:t>x</w:t>
      </w:r>
      <w:r w:rsidRPr="00095871">
        <w:rPr>
          <w:rFonts w:ascii="Arial" w:hAnsi="Arial" w:cs="Arial"/>
          <w:sz w:val="32"/>
          <w:szCs w:val="32"/>
        </w:rPr>
        <w:t>̅</w:t>
      </w:r>
      <w:r w:rsidRPr="00095871">
        <w:rPr>
          <w:rFonts w:ascii="TH SarabunPSK" w:hAnsi="TH SarabunPSK" w:cs="TH SarabunPSK"/>
          <w:sz w:val="32"/>
          <w:szCs w:val="32"/>
        </w:rPr>
        <w:t>)</w:t>
      </w:r>
      <w:r w:rsidRPr="00095871">
        <w:rPr>
          <w:rFonts w:ascii="TH SarabunPSK" w:hAnsi="TH SarabunPSK" w:cs="TH SarabunPSK"/>
          <w:sz w:val="32"/>
          <w:szCs w:val="32"/>
          <w:cs/>
        </w:rPr>
        <w:t>²</w:t>
      </w:r>
      <w:proofErr w:type="gramEnd"/>
      <w:r w:rsidRPr="00095871">
        <w:rPr>
          <w:rFonts w:ascii="TH SarabunPSK" w:hAnsi="TH SarabunPSK" w:cs="TH SarabunPSK"/>
          <w:sz w:val="32"/>
          <w:szCs w:val="32"/>
          <w:cs/>
        </w:rPr>
        <w:t xml:space="preserve"> / (</w:t>
      </w:r>
      <w:r w:rsidRPr="00095871">
        <w:rPr>
          <w:rFonts w:ascii="TH SarabunPSK" w:hAnsi="TH SarabunPSK" w:cs="TH SarabunPSK"/>
          <w:sz w:val="32"/>
          <w:szCs w:val="32"/>
        </w:rPr>
        <w:t xml:space="preserve">N - </w:t>
      </w:r>
      <w:r w:rsidRPr="00095871">
        <w:rPr>
          <w:rFonts w:ascii="TH SarabunPSK" w:hAnsi="TH SarabunPSK" w:cs="TH SarabunPSK"/>
          <w:sz w:val="32"/>
          <w:szCs w:val="32"/>
          <w:cs/>
        </w:rPr>
        <w:t>1)]</w:t>
      </w:r>
    </w:p>
    <w:p w14:paraId="19A6B1C3" w14:textId="77777777" w:rsidR="00095871" w:rsidRPr="00095871" w:rsidRDefault="00095871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S.D.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ค่าความเบี่ยงเบนมาตรฐาน</w:t>
      </w:r>
    </w:p>
    <w:p w14:paraId="2AFE57AA" w14:textId="77777777" w:rsidR="00095871" w:rsidRPr="00095871" w:rsidRDefault="00095871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x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คะแนนแต่ละตัว</w:t>
      </w:r>
    </w:p>
    <w:p w14:paraId="7A75D5B8" w14:textId="77777777" w:rsidR="00095871" w:rsidRPr="00095871" w:rsidRDefault="00095871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>x</w:t>
      </w:r>
      <w:r w:rsidRPr="00095871">
        <w:rPr>
          <w:rFonts w:ascii="Arial" w:hAnsi="Arial" w:cs="Arial"/>
          <w:sz w:val="32"/>
          <w:szCs w:val="32"/>
        </w:rPr>
        <w:t>̅</w:t>
      </w:r>
      <w:r w:rsidRPr="00095871">
        <w:rPr>
          <w:rFonts w:ascii="TH SarabunPSK" w:hAnsi="TH SarabunPSK" w:cs="TH SarabunPSK"/>
          <w:sz w:val="32"/>
          <w:szCs w:val="32"/>
        </w:rPr>
        <w:t xml:space="preserve">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ค่าเฉลี่ย</w:t>
      </w:r>
    </w:p>
    <w:p w14:paraId="1594E031" w14:textId="77777777" w:rsidR="00095871" w:rsidRPr="00095871" w:rsidRDefault="00095871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N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จำนวนคะแนนในกลุ่ม</w:t>
      </w:r>
    </w:p>
    <w:p w14:paraId="0B69844E" w14:textId="77777777" w:rsidR="00095871" w:rsidRPr="00095871" w:rsidRDefault="00095871" w:rsidP="0020072E">
      <w:pPr>
        <w:pStyle w:val="af"/>
        <w:spacing w:before="0" w:beforeAutospacing="0" w:after="0" w:afterAutospacing="0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95871">
        <w:rPr>
          <w:rFonts w:ascii="Calibri" w:hAnsi="Calibri" w:cs="Calibri"/>
          <w:sz w:val="32"/>
          <w:szCs w:val="32"/>
        </w:rPr>
        <w:t>Σ</w:t>
      </w:r>
      <w:r w:rsidRPr="00095871">
        <w:rPr>
          <w:rFonts w:ascii="TH SarabunPSK" w:hAnsi="TH SarabunPSK" w:cs="TH SarabunPSK"/>
          <w:sz w:val="32"/>
          <w:szCs w:val="32"/>
        </w:rPr>
        <w:t>x</w:t>
      </w:r>
      <w:proofErr w:type="spellEnd"/>
      <w:r w:rsidRPr="00095871">
        <w:rPr>
          <w:rFonts w:ascii="TH SarabunPSK" w:hAnsi="TH SarabunPSK" w:cs="TH SarabunPSK"/>
          <w:sz w:val="32"/>
          <w:szCs w:val="32"/>
        </w:rPr>
        <w:t xml:space="preserve">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ผลรวม</w:t>
      </w:r>
    </w:p>
    <w:p w14:paraId="6A056945" w14:textId="6E3ACB01" w:rsidR="00095871" w:rsidRPr="00095871" w:rsidRDefault="00095871" w:rsidP="0020072E">
      <w:pPr>
        <w:pStyle w:val="af"/>
        <w:spacing w:before="0" w:beforeAutospacing="0" w:after="0" w:afterAutospacing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  <w:cs/>
        </w:rPr>
        <w:t>3.</w:t>
      </w:r>
      <w:r w:rsidR="00353FB7">
        <w:rPr>
          <w:rFonts w:ascii="TH SarabunPSK" w:hAnsi="TH SarabunPSK" w:cs="TH SarabunPSK"/>
          <w:sz w:val="32"/>
          <w:szCs w:val="32"/>
        </w:rPr>
        <w:t>4</w:t>
      </w:r>
      <w:r w:rsidRPr="00095871">
        <w:rPr>
          <w:rFonts w:ascii="TH SarabunPSK" w:hAnsi="TH SarabunPSK" w:cs="TH SarabunPSK"/>
          <w:sz w:val="32"/>
          <w:szCs w:val="32"/>
          <w:cs/>
        </w:rPr>
        <w:t>.3.4 ค่าดัชนีความเที่ยงธรรม (</w:t>
      </w:r>
      <w:r w:rsidRPr="00095871">
        <w:rPr>
          <w:rFonts w:ascii="TH SarabunPSK" w:hAnsi="TH SarabunPSK" w:cs="TH SarabunPSK"/>
          <w:sz w:val="32"/>
          <w:szCs w:val="32"/>
        </w:rPr>
        <w:t>IOC)</w:t>
      </w:r>
    </w:p>
    <w:p w14:paraId="6CA45A19" w14:textId="77777777" w:rsidR="00095871" w:rsidRPr="00095871" w:rsidRDefault="00095871" w:rsidP="0020072E">
      <w:pPr>
        <w:pStyle w:val="af"/>
        <w:spacing w:before="0" w:beforeAutospacing="0" w:after="0" w:afterAutospacing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ดัชนีความเที่ยงตรงตามโครงสร้างโดยใช้ความคิดเห็นของผู้เชี่ยวชาญแบบประเมินโครงสร้างเนื้อหาคู่มือ แบบประเมินองค์ประกอบของคู่มือ แบบประเมินคู่มือโดยใช้ดัชนีความสอดคล้อง </w:t>
      </w:r>
      <w:r w:rsidRPr="00095871">
        <w:rPr>
          <w:rFonts w:ascii="TH SarabunPSK" w:hAnsi="TH SarabunPSK" w:cs="TH SarabunPSK"/>
          <w:sz w:val="32"/>
          <w:szCs w:val="32"/>
        </w:rPr>
        <w:t>IOC (</w:t>
      </w:r>
      <w:r w:rsidRPr="00095871">
        <w:rPr>
          <w:rFonts w:ascii="TH SarabunPSK" w:hAnsi="TH SarabunPSK" w:cs="TH SarabunPSK"/>
          <w:sz w:val="32"/>
          <w:szCs w:val="32"/>
          <w:cs/>
        </w:rPr>
        <w:t xml:space="preserve">สมนึก </w:t>
      </w:r>
      <w:proofErr w:type="spellStart"/>
      <w:r w:rsidRPr="00095871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095871">
        <w:rPr>
          <w:rFonts w:ascii="TH SarabunPSK" w:hAnsi="TH SarabunPSK" w:cs="TH SarabunPSK"/>
          <w:sz w:val="32"/>
          <w:szCs w:val="32"/>
          <w:cs/>
        </w:rPr>
        <w:t>ทท</w:t>
      </w:r>
      <w:proofErr w:type="spellStart"/>
      <w:r w:rsidRPr="00095871">
        <w:rPr>
          <w:rFonts w:ascii="TH SarabunPSK" w:hAnsi="TH SarabunPSK" w:cs="TH SarabunPSK"/>
          <w:sz w:val="32"/>
          <w:szCs w:val="32"/>
          <w:cs/>
        </w:rPr>
        <w:t>ิยธนี</w:t>
      </w:r>
      <w:proofErr w:type="spellEnd"/>
      <w:r w:rsidRPr="00095871">
        <w:rPr>
          <w:rFonts w:ascii="TH SarabunPSK" w:hAnsi="TH SarabunPSK" w:cs="TH SarabunPSK"/>
          <w:sz w:val="32"/>
          <w:szCs w:val="32"/>
          <w:cs/>
        </w:rPr>
        <w:t xml:space="preserve"> 2546</w:t>
      </w:r>
      <w:r w:rsidRPr="00095871">
        <w:rPr>
          <w:rFonts w:ascii="TH SarabunPSK" w:hAnsi="TH SarabunPSK" w:cs="TH SarabunPSK"/>
          <w:sz w:val="32"/>
          <w:szCs w:val="32"/>
        </w:rPr>
        <w:t xml:space="preserve">, </w:t>
      </w:r>
      <w:r w:rsidRPr="00095871">
        <w:rPr>
          <w:rFonts w:ascii="TH SarabunPSK" w:hAnsi="TH SarabunPSK" w:cs="TH SarabunPSK"/>
          <w:sz w:val="32"/>
          <w:szCs w:val="32"/>
          <w:cs/>
        </w:rPr>
        <w:t>หน้า 221)</w:t>
      </w:r>
    </w:p>
    <w:p w14:paraId="78216FB5" w14:textId="77777777" w:rsidR="00095871" w:rsidRPr="00095871" w:rsidRDefault="00095871" w:rsidP="0020072E">
      <w:pPr>
        <w:pStyle w:val="af"/>
        <w:spacing w:before="0" w:beforeAutospacing="0" w:after="0" w:afterAutospacing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>IOC = (</w:t>
      </w:r>
      <w:r w:rsidRPr="00095871">
        <w:rPr>
          <w:rFonts w:ascii="Calibri" w:hAnsi="Calibri" w:cs="Calibri"/>
          <w:sz w:val="32"/>
          <w:szCs w:val="32"/>
        </w:rPr>
        <w:t>Σ</w:t>
      </w:r>
      <w:r w:rsidRPr="00095871">
        <w:rPr>
          <w:rFonts w:ascii="TH SarabunPSK" w:hAnsi="TH SarabunPSK" w:cs="TH SarabunPSK"/>
          <w:sz w:val="32"/>
          <w:szCs w:val="32"/>
        </w:rPr>
        <w:t>R)/N</w:t>
      </w:r>
    </w:p>
    <w:p w14:paraId="35C771E8" w14:textId="77777777" w:rsidR="00095871" w:rsidRPr="00095871" w:rsidRDefault="00095871" w:rsidP="0020072E">
      <w:pPr>
        <w:pStyle w:val="af"/>
        <w:spacing w:before="0" w:beforeAutospacing="0" w:after="0" w:afterAutospacing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IOC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ดัชนีความสอดคล้อง</w:t>
      </w:r>
    </w:p>
    <w:p w14:paraId="3F69B490" w14:textId="77777777" w:rsidR="00095871" w:rsidRPr="00095871" w:rsidRDefault="00095871" w:rsidP="0020072E">
      <w:pPr>
        <w:pStyle w:val="af"/>
        <w:spacing w:before="0" w:beforeAutospacing="0" w:after="0" w:afterAutospacing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Calibri" w:hAnsi="Calibri" w:cs="Calibri"/>
          <w:sz w:val="32"/>
          <w:szCs w:val="32"/>
        </w:rPr>
        <w:t>Σ</w:t>
      </w:r>
      <w:r w:rsidRPr="00095871">
        <w:rPr>
          <w:rFonts w:ascii="TH SarabunPSK" w:hAnsi="TH SarabunPSK" w:cs="TH SarabunPSK"/>
          <w:sz w:val="32"/>
          <w:szCs w:val="32"/>
        </w:rPr>
        <w:t xml:space="preserve">R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ผลรวมคะแนนความคิดเห็นของผู้เชี่ยวชาญทั้งหมด</w:t>
      </w:r>
    </w:p>
    <w:p w14:paraId="5540C5A3" w14:textId="77777777" w:rsidR="00095871" w:rsidRPr="00095871" w:rsidRDefault="00095871" w:rsidP="0020072E">
      <w:pPr>
        <w:pStyle w:val="af"/>
        <w:spacing w:before="0" w:beforeAutospacing="0" w:after="0" w:afterAutospacing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</w:rPr>
        <w:t xml:space="preserve">N </w:t>
      </w:r>
      <w:r w:rsidRPr="00095871">
        <w:rPr>
          <w:rFonts w:ascii="TH SarabunPSK" w:hAnsi="TH SarabunPSK" w:cs="TH SarabunPSK"/>
          <w:sz w:val="32"/>
          <w:szCs w:val="32"/>
          <w:cs/>
        </w:rPr>
        <w:t>แทน จำนวนผู้เชี่ยวชาญ</w:t>
      </w:r>
    </w:p>
    <w:p w14:paraId="0A02B1E5" w14:textId="30EAE970" w:rsidR="00095871" w:rsidRPr="00336CA3" w:rsidRDefault="00095871" w:rsidP="0020072E">
      <w:pPr>
        <w:pStyle w:val="af"/>
        <w:spacing w:before="0" w:beforeAutospacing="0" w:after="0" w:afterAutospacing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095871">
        <w:rPr>
          <w:rFonts w:ascii="TH SarabunPSK" w:hAnsi="TH SarabunPSK" w:cs="TH SarabunPSK"/>
          <w:sz w:val="32"/>
          <w:szCs w:val="32"/>
          <w:cs/>
        </w:rPr>
        <w:t xml:space="preserve">เกณฑ์การแปลผลค่า </w:t>
      </w:r>
      <w:r w:rsidRPr="00095871">
        <w:rPr>
          <w:rFonts w:ascii="TH SarabunPSK" w:hAnsi="TH SarabunPSK" w:cs="TH SarabunPSK"/>
          <w:sz w:val="32"/>
          <w:szCs w:val="32"/>
        </w:rPr>
        <w:t>IOC:</w:t>
      </w:r>
    </w:p>
    <w:p w14:paraId="3A0FC836" w14:textId="43FCA8BD" w:rsidR="00DD0958" w:rsidRPr="00B302E2" w:rsidRDefault="00DD0958" w:rsidP="00B302E2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DD0958" w:rsidRPr="00B302E2" w:rsidSect="00B302E2">
      <w:pgSz w:w="11906" w:h="16838" w:code="9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A5A8" w14:textId="77777777" w:rsidR="002A5CBF" w:rsidRDefault="002A5CBF" w:rsidP="00A326F6">
      <w:pPr>
        <w:spacing w:after="0" w:line="240" w:lineRule="auto"/>
      </w:pPr>
      <w:r>
        <w:separator/>
      </w:r>
    </w:p>
  </w:endnote>
  <w:endnote w:type="continuationSeparator" w:id="0">
    <w:p w14:paraId="23D48CD7" w14:textId="77777777" w:rsidR="002A5CBF" w:rsidRDefault="002A5CBF" w:rsidP="00A3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imes New Roman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B30E" w14:textId="77777777" w:rsidR="002A5CBF" w:rsidRDefault="002A5CBF" w:rsidP="00A326F6">
      <w:pPr>
        <w:spacing w:after="0" w:line="240" w:lineRule="auto"/>
      </w:pPr>
      <w:r>
        <w:separator/>
      </w:r>
    </w:p>
  </w:footnote>
  <w:footnote w:type="continuationSeparator" w:id="0">
    <w:p w14:paraId="1D1FA04C" w14:textId="77777777" w:rsidR="002A5CBF" w:rsidRDefault="002A5CBF" w:rsidP="00A3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529459111"/>
      <w:docPartObj>
        <w:docPartGallery w:val="Page Numbers (Top of Page)"/>
        <w:docPartUnique/>
      </w:docPartObj>
    </w:sdtPr>
    <w:sdtContent>
      <w:p w14:paraId="178835FB" w14:textId="1A1E3463" w:rsidR="00FF2C0A" w:rsidRPr="00FF2C0A" w:rsidRDefault="00FF2C0A" w:rsidP="00FF2C0A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FF2C0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F2C0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F2C0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F2C0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F2C0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EEFE" w14:textId="2AFC299F" w:rsidR="00FF2C0A" w:rsidRDefault="00FF2C0A" w:rsidP="00FF2C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7BC"/>
    <w:multiLevelType w:val="hybridMultilevel"/>
    <w:tmpl w:val="3C107D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510"/>
    <w:multiLevelType w:val="hybridMultilevel"/>
    <w:tmpl w:val="6A00D87C"/>
    <w:lvl w:ilvl="0" w:tplc="4A40D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5A94"/>
    <w:multiLevelType w:val="multilevel"/>
    <w:tmpl w:val="68424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CEE7D11"/>
    <w:multiLevelType w:val="hybridMultilevel"/>
    <w:tmpl w:val="909E612E"/>
    <w:lvl w:ilvl="0" w:tplc="D9C05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4F9F"/>
    <w:multiLevelType w:val="multilevel"/>
    <w:tmpl w:val="C2223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F213AF7"/>
    <w:multiLevelType w:val="hybridMultilevel"/>
    <w:tmpl w:val="943A064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77BF8"/>
    <w:multiLevelType w:val="hybridMultilevel"/>
    <w:tmpl w:val="5E602688"/>
    <w:lvl w:ilvl="0" w:tplc="B5D689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2EC5"/>
    <w:multiLevelType w:val="multilevel"/>
    <w:tmpl w:val="06400F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530F04"/>
    <w:multiLevelType w:val="hybridMultilevel"/>
    <w:tmpl w:val="A76C4BEC"/>
    <w:lvl w:ilvl="0" w:tplc="30E65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442"/>
    <w:multiLevelType w:val="multilevel"/>
    <w:tmpl w:val="F07A1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4F872893"/>
    <w:multiLevelType w:val="hybridMultilevel"/>
    <w:tmpl w:val="8440FB00"/>
    <w:lvl w:ilvl="0" w:tplc="4A40D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27263"/>
    <w:multiLevelType w:val="hybridMultilevel"/>
    <w:tmpl w:val="C9F2F528"/>
    <w:lvl w:ilvl="0" w:tplc="CAF80F1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18FA"/>
    <w:multiLevelType w:val="hybridMultilevel"/>
    <w:tmpl w:val="EA5A12E2"/>
    <w:lvl w:ilvl="0" w:tplc="F0885564"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F47C32"/>
    <w:multiLevelType w:val="multilevel"/>
    <w:tmpl w:val="B75E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EFD29E1"/>
    <w:multiLevelType w:val="multilevel"/>
    <w:tmpl w:val="C2BC4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F195062"/>
    <w:multiLevelType w:val="multilevel"/>
    <w:tmpl w:val="F07A1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70A6500A"/>
    <w:multiLevelType w:val="hybridMultilevel"/>
    <w:tmpl w:val="D8F6067E"/>
    <w:lvl w:ilvl="0" w:tplc="8DB0FEEA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03366">
    <w:abstractNumId w:val="0"/>
  </w:num>
  <w:num w:numId="2" w16cid:durableId="1370565784">
    <w:abstractNumId w:val="10"/>
  </w:num>
  <w:num w:numId="3" w16cid:durableId="431171074">
    <w:abstractNumId w:val="1"/>
  </w:num>
  <w:num w:numId="4" w16cid:durableId="1358192006">
    <w:abstractNumId w:val="5"/>
  </w:num>
  <w:num w:numId="5" w16cid:durableId="618680096">
    <w:abstractNumId w:val="16"/>
  </w:num>
  <w:num w:numId="6" w16cid:durableId="1197038673">
    <w:abstractNumId w:val="11"/>
  </w:num>
  <w:num w:numId="7" w16cid:durableId="241110913">
    <w:abstractNumId w:val="12"/>
  </w:num>
  <w:num w:numId="8" w16cid:durableId="596718996">
    <w:abstractNumId w:val="6"/>
  </w:num>
  <w:num w:numId="9" w16cid:durableId="1417091993">
    <w:abstractNumId w:val="3"/>
  </w:num>
  <w:num w:numId="10" w16cid:durableId="138154301">
    <w:abstractNumId w:val="8"/>
  </w:num>
  <w:num w:numId="11" w16cid:durableId="1118909345">
    <w:abstractNumId w:val="9"/>
  </w:num>
  <w:num w:numId="12" w16cid:durableId="750784211">
    <w:abstractNumId w:val="15"/>
  </w:num>
  <w:num w:numId="13" w16cid:durableId="718237826">
    <w:abstractNumId w:val="7"/>
  </w:num>
  <w:num w:numId="14" w16cid:durableId="1503662238">
    <w:abstractNumId w:val="14"/>
  </w:num>
  <w:num w:numId="15" w16cid:durableId="1937858226">
    <w:abstractNumId w:val="4"/>
  </w:num>
  <w:num w:numId="16" w16cid:durableId="964889684">
    <w:abstractNumId w:val="13"/>
  </w:num>
  <w:num w:numId="17" w16cid:durableId="1897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1A"/>
    <w:rsid w:val="000076B6"/>
    <w:rsid w:val="000125B4"/>
    <w:rsid w:val="00014E4A"/>
    <w:rsid w:val="000211CE"/>
    <w:rsid w:val="000329DE"/>
    <w:rsid w:val="000451F0"/>
    <w:rsid w:val="000458D9"/>
    <w:rsid w:val="0006015B"/>
    <w:rsid w:val="00060FEE"/>
    <w:rsid w:val="0006266E"/>
    <w:rsid w:val="00067E92"/>
    <w:rsid w:val="00070CD3"/>
    <w:rsid w:val="00077315"/>
    <w:rsid w:val="00083574"/>
    <w:rsid w:val="00090E38"/>
    <w:rsid w:val="00095871"/>
    <w:rsid w:val="000A3F72"/>
    <w:rsid w:val="000C69A4"/>
    <w:rsid w:val="000C76D8"/>
    <w:rsid w:val="000D23C7"/>
    <w:rsid w:val="000E68AE"/>
    <w:rsid w:val="001021A9"/>
    <w:rsid w:val="00104F12"/>
    <w:rsid w:val="00106DE4"/>
    <w:rsid w:val="001109CD"/>
    <w:rsid w:val="0011621A"/>
    <w:rsid w:val="00124AEA"/>
    <w:rsid w:val="001450D5"/>
    <w:rsid w:val="00145CDE"/>
    <w:rsid w:val="001506AC"/>
    <w:rsid w:val="00172484"/>
    <w:rsid w:val="001760F4"/>
    <w:rsid w:val="0018270E"/>
    <w:rsid w:val="0018365D"/>
    <w:rsid w:val="00193103"/>
    <w:rsid w:val="001A1540"/>
    <w:rsid w:val="001A6CCF"/>
    <w:rsid w:val="001B652F"/>
    <w:rsid w:val="001C438D"/>
    <w:rsid w:val="001C51F2"/>
    <w:rsid w:val="001C7B72"/>
    <w:rsid w:val="001D0A06"/>
    <w:rsid w:val="001D1121"/>
    <w:rsid w:val="001D6BD4"/>
    <w:rsid w:val="001E4B56"/>
    <w:rsid w:val="001E5668"/>
    <w:rsid w:val="001F1D64"/>
    <w:rsid w:val="001F6C4C"/>
    <w:rsid w:val="0020072E"/>
    <w:rsid w:val="002012A7"/>
    <w:rsid w:val="002107FD"/>
    <w:rsid w:val="00213C03"/>
    <w:rsid w:val="00221FA2"/>
    <w:rsid w:val="0022351A"/>
    <w:rsid w:val="00225F49"/>
    <w:rsid w:val="002301BF"/>
    <w:rsid w:val="00237E75"/>
    <w:rsid w:val="00244656"/>
    <w:rsid w:val="00246F40"/>
    <w:rsid w:val="00251932"/>
    <w:rsid w:val="00260335"/>
    <w:rsid w:val="00273AFD"/>
    <w:rsid w:val="00277049"/>
    <w:rsid w:val="00281682"/>
    <w:rsid w:val="0029730F"/>
    <w:rsid w:val="002A2C4F"/>
    <w:rsid w:val="002A5CBF"/>
    <w:rsid w:val="002C613C"/>
    <w:rsid w:val="002C63BC"/>
    <w:rsid w:val="002D3DA6"/>
    <w:rsid w:val="002D7F4C"/>
    <w:rsid w:val="002F2CB6"/>
    <w:rsid w:val="002F3974"/>
    <w:rsid w:val="003017A7"/>
    <w:rsid w:val="00302EBD"/>
    <w:rsid w:val="00303B1C"/>
    <w:rsid w:val="00304DB2"/>
    <w:rsid w:val="00310535"/>
    <w:rsid w:val="00312076"/>
    <w:rsid w:val="00314831"/>
    <w:rsid w:val="00317D63"/>
    <w:rsid w:val="00336CA3"/>
    <w:rsid w:val="0034617F"/>
    <w:rsid w:val="00353FB7"/>
    <w:rsid w:val="00364343"/>
    <w:rsid w:val="00370FE7"/>
    <w:rsid w:val="0038589F"/>
    <w:rsid w:val="00391176"/>
    <w:rsid w:val="003A234B"/>
    <w:rsid w:val="003B3EFC"/>
    <w:rsid w:val="003B7630"/>
    <w:rsid w:val="003C0546"/>
    <w:rsid w:val="003C634F"/>
    <w:rsid w:val="003D0194"/>
    <w:rsid w:val="003D0F35"/>
    <w:rsid w:val="003D4B1A"/>
    <w:rsid w:val="003D7B51"/>
    <w:rsid w:val="003E3536"/>
    <w:rsid w:val="003E6409"/>
    <w:rsid w:val="003F1BD4"/>
    <w:rsid w:val="003F598E"/>
    <w:rsid w:val="003F6AC8"/>
    <w:rsid w:val="003F6BA2"/>
    <w:rsid w:val="00400A1D"/>
    <w:rsid w:val="00410140"/>
    <w:rsid w:val="0041275E"/>
    <w:rsid w:val="004149BB"/>
    <w:rsid w:val="0041552B"/>
    <w:rsid w:val="00425776"/>
    <w:rsid w:val="004261D5"/>
    <w:rsid w:val="00427914"/>
    <w:rsid w:val="00432B16"/>
    <w:rsid w:val="0043544F"/>
    <w:rsid w:val="004357C2"/>
    <w:rsid w:val="00443C4D"/>
    <w:rsid w:val="00446710"/>
    <w:rsid w:val="004509CB"/>
    <w:rsid w:val="00450B1F"/>
    <w:rsid w:val="004531D7"/>
    <w:rsid w:val="00480837"/>
    <w:rsid w:val="00482900"/>
    <w:rsid w:val="00482A6D"/>
    <w:rsid w:val="00496905"/>
    <w:rsid w:val="004B3EA8"/>
    <w:rsid w:val="004B6A39"/>
    <w:rsid w:val="004C507E"/>
    <w:rsid w:val="004D1D23"/>
    <w:rsid w:val="004D5697"/>
    <w:rsid w:val="004D7856"/>
    <w:rsid w:val="004E63E0"/>
    <w:rsid w:val="004F1970"/>
    <w:rsid w:val="004F354D"/>
    <w:rsid w:val="004F4896"/>
    <w:rsid w:val="00501772"/>
    <w:rsid w:val="00502087"/>
    <w:rsid w:val="0050796B"/>
    <w:rsid w:val="0051264B"/>
    <w:rsid w:val="00513ECF"/>
    <w:rsid w:val="005169EE"/>
    <w:rsid w:val="00521C74"/>
    <w:rsid w:val="00530F51"/>
    <w:rsid w:val="00540A25"/>
    <w:rsid w:val="0054139E"/>
    <w:rsid w:val="00554C97"/>
    <w:rsid w:val="0056693C"/>
    <w:rsid w:val="00572C9A"/>
    <w:rsid w:val="00576038"/>
    <w:rsid w:val="00576B83"/>
    <w:rsid w:val="005840E3"/>
    <w:rsid w:val="005B5552"/>
    <w:rsid w:val="005C09CD"/>
    <w:rsid w:val="005C5685"/>
    <w:rsid w:val="005C74A2"/>
    <w:rsid w:val="005D2CCB"/>
    <w:rsid w:val="005E3A02"/>
    <w:rsid w:val="005E3B54"/>
    <w:rsid w:val="005F0162"/>
    <w:rsid w:val="005F0CC5"/>
    <w:rsid w:val="005F13F9"/>
    <w:rsid w:val="005F17B4"/>
    <w:rsid w:val="005F3767"/>
    <w:rsid w:val="005F6E67"/>
    <w:rsid w:val="0061480B"/>
    <w:rsid w:val="006237BC"/>
    <w:rsid w:val="0062766B"/>
    <w:rsid w:val="00636614"/>
    <w:rsid w:val="006407C2"/>
    <w:rsid w:val="0064794D"/>
    <w:rsid w:val="006500EA"/>
    <w:rsid w:val="00651AF6"/>
    <w:rsid w:val="006625C7"/>
    <w:rsid w:val="00667F9F"/>
    <w:rsid w:val="00675C7C"/>
    <w:rsid w:val="00677314"/>
    <w:rsid w:val="006839B6"/>
    <w:rsid w:val="00690F3B"/>
    <w:rsid w:val="006948BB"/>
    <w:rsid w:val="00697508"/>
    <w:rsid w:val="006A6A10"/>
    <w:rsid w:val="006B274B"/>
    <w:rsid w:val="006B37B4"/>
    <w:rsid w:val="006B64F2"/>
    <w:rsid w:val="006C13F8"/>
    <w:rsid w:val="006C50B2"/>
    <w:rsid w:val="006C6214"/>
    <w:rsid w:val="006C6315"/>
    <w:rsid w:val="006C65D3"/>
    <w:rsid w:val="006D51A4"/>
    <w:rsid w:val="006D585F"/>
    <w:rsid w:val="006E24B1"/>
    <w:rsid w:val="006E5EFE"/>
    <w:rsid w:val="006E766A"/>
    <w:rsid w:val="006F3B58"/>
    <w:rsid w:val="00712D5A"/>
    <w:rsid w:val="007206AC"/>
    <w:rsid w:val="00723532"/>
    <w:rsid w:val="007434EE"/>
    <w:rsid w:val="0076117E"/>
    <w:rsid w:val="007706F9"/>
    <w:rsid w:val="00774695"/>
    <w:rsid w:val="00786238"/>
    <w:rsid w:val="007A3DC8"/>
    <w:rsid w:val="007B091B"/>
    <w:rsid w:val="007B0C57"/>
    <w:rsid w:val="007B3D8E"/>
    <w:rsid w:val="007B5D46"/>
    <w:rsid w:val="007B6327"/>
    <w:rsid w:val="007C5CFB"/>
    <w:rsid w:val="007D216B"/>
    <w:rsid w:val="007F1A20"/>
    <w:rsid w:val="00801EC9"/>
    <w:rsid w:val="00802557"/>
    <w:rsid w:val="008048D0"/>
    <w:rsid w:val="0081353B"/>
    <w:rsid w:val="0081747D"/>
    <w:rsid w:val="00820DE6"/>
    <w:rsid w:val="008255C6"/>
    <w:rsid w:val="008337B6"/>
    <w:rsid w:val="00835BED"/>
    <w:rsid w:val="008379B9"/>
    <w:rsid w:val="0084467E"/>
    <w:rsid w:val="008450A2"/>
    <w:rsid w:val="00846BB6"/>
    <w:rsid w:val="008579B1"/>
    <w:rsid w:val="00863DA6"/>
    <w:rsid w:val="00864DFB"/>
    <w:rsid w:val="008664E9"/>
    <w:rsid w:val="00874983"/>
    <w:rsid w:val="0087705A"/>
    <w:rsid w:val="0088342C"/>
    <w:rsid w:val="00885798"/>
    <w:rsid w:val="008A756A"/>
    <w:rsid w:val="008B00B9"/>
    <w:rsid w:val="008C1C65"/>
    <w:rsid w:val="008D22CA"/>
    <w:rsid w:val="008D23FC"/>
    <w:rsid w:val="008E0384"/>
    <w:rsid w:val="008E300D"/>
    <w:rsid w:val="00904F90"/>
    <w:rsid w:val="00905898"/>
    <w:rsid w:val="00906CD1"/>
    <w:rsid w:val="00937D10"/>
    <w:rsid w:val="00944783"/>
    <w:rsid w:val="00944B89"/>
    <w:rsid w:val="0095601C"/>
    <w:rsid w:val="00962253"/>
    <w:rsid w:val="00966D84"/>
    <w:rsid w:val="0096706F"/>
    <w:rsid w:val="00977FF7"/>
    <w:rsid w:val="00991A0F"/>
    <w:rsid w:val="00994116"/>
    <w:rsid w:val="009946BA"/>
    <w:rsid w:val="009A455F"/>
    <w:rsid w:val="009B1472"/>
    <w:rsid w:val="009B31E8"/>
    <w:rsid w:val="009C0167"/>
    <w:rsid w:val="009C1E0B"/>
    <w:rsid w:val="009C4001"/>
    <w:rsid w:val="009D0A6F"/>
    <w:rsid w:val="009D3591"/>
    <w:rsid w:val="009D395E"/>
    <w:rsid w:val="009D515F"/>
    <w:rsid w:val="009D5F5A"/>
    <w:rsid w:val="009F3B1B"/>
    <w:rsid w:val="009F4D20"/>
    <w:rsid w:val="00A00703"/>
    <w:rsid w:val="00A00ADD"/>
    <w:rsid w:val="00A05AE2"/>
    <w:rsid w:val="00A1342A"/>
    <w:rsid w:val="00A14C7C"/>
    <w:rsid w:val="00A179CF"/>
    <w:rsid w:val="00A20A81"/>
    <w:rsid w:val="00A218AE"/>
    <w:rsid w:val="00A303C0"/>
    <w:rsid w:val="00A322C4"/>
    <w:rsid w:val="00A326F6"/>
    <w:rsid w:val="00A3403C"/>
    <w:rsid w:val="00A3524E"/>
    <w:rsid w:val="00A3545A"/>
    <w:rsid w:val="00A4210D"/>
    <w:rsid w:val="00A5028E"/>
    <w:rsid w:val="00A56B3E"/>
    <w:rsid w:val="00A60C5A"/>
    <w:rsid w:val="00A66763"/>
    <w:rsid w:val="00A716B4"/>
    <w:rsid w:val="00A82796"/>
    <w:rsid w:val="00A84977"/>
    <w:rsid w:val="00A87894"/>
    <w:rsid w:val="00A9067C"/>
    <w:rsid w:val="00AA2FDD"/>
    <w:rsid w:val="00AB4136"/>
    <w:rsid w:val="00AC0326"/>
    <w:rsid w:val="00AC0B54"/>
    <w:rsid w:val="00AD32AC"/>
    <w:rsid w:val="00AE2B6D"/>
    <w:rsid w:val="00AF4F6A"/>
    <w:rsid w:val="00B00B3B"/>
    <w:rsid w:val="00B01C31"/>
    <w:rsid w:val="00B030F5"/>
    <w:rsid w:val="00B20A73"/>
    <w:rsid w:val="00B27E51"/>
    <w:rsid w:val="00B302E2"/>
    <w:rsid w:val="00B4255A"/>
    <w:rsid w:val="00B56746"/>
    <w:rsid w:val="00B56EBA"/>
    <w:rsid w:val="00B702CF"/>
    <w:rsid w:val="00B739A0"/>
    <w:rsid w:val="00B77805"/>
    <w:rsid w:val="00B80099"/>
    <w:rsid w:val="00B8453A"/>
    <w:rsid w:val="00B8485A"/>
    <w:rsid w:val="00B9086B"/>
    <w:rsid w:val="00B924D4"/>
    <w:rsid w:val="00BA0EC8"/>
    <w:rsid w:val="00BB48A3"/>
    <w:rsid w:val="00BC03D2"/>
    <w:rsid w:val="00BD1D02"/>
    <w:rsid w:val="00BD3D2B"/>
    <w:rsid w:val="00BD7363"/>
    <w:rsid w:val="00BF49BE"/>
    <w:rsid w:val="00BF6283"/>
    <w:rsid w:val="00BF7166"/>
    <w:rsid w:val="00BF7AA3"/>
    <w:rsid w:val="00C01F6A"/>
    <w:rsid w:val="00C07565"/>
    <w:rsid w:val="00C1020E"/>
    <w:rsid w:val="00C117C3"/>
    <w:rsid w:val="00C166F5"/>
    <w:rsid w:val="00C16FB8"/>
    <w:rsid w:val="00C20662"/>
    <w:rsid w:val="00C241E5"/>
    <w:rsid w:val="00C33EFE"/>
    <w:rsid w:val="00C360DA"/>
    <w:rsid w:val="00C37BC1"/>
    <w:rsid w:val="00C40BDB"/>
    <w:rsid w:val="00C43023"/>
    <w:rsid w:val="00C4411B"/>
    <w:rsid w:val="00C474B5"/>
    <w:rsid w:val="00C50467"/>
    <w:rsid w:val="00C526D7"/>
    <w:rsid w:val="00C53CFE"/>
    <w:rsid w:val="00C641B3"/>
    <w:rsid w:val="00C677AF"/>
    <w:rsid w:val="00C8711B"/>
    <w:rsid w:val="00C9085F"/>
    <w:rsid w:val="00CA1526"/>
    <w:rsid w:val="00CA2AC3"/>
    <w:rsid w:val="00CA37A4"/>
    <w:rsid w:val="00CB2AEA"/>
    <w:rsid w:val="00CB7090"/>
    <w:rsid w:val="00CC38A7"/>
    <w:rsid w:val="00CC4C55"/>
    <w:rsid w:val="00CC5575"/>
    <w:rsid w:val="00CC574E"/>
    <w:rsid w:val="00CE492C"/>
    <w:rsid w:val="00CE7AD3"/>
    <w:rsid w:val="00D10E4B"/>
    <w:rsid w:val="00D20BD8"/>
    <w:rsid w:val="00D21D36"/>
    <w:rsid w:val="00D24F55"/>
    <w:rsid w:val="00D25B46"/>
    <w:rsid w:val="00D2798A"/>
    <w:rsid w:val="00D30FD2"/>
    <w:rsid w:val="00D34FC5"/>
    <w:rsid w:val="00D4558D"/>
    <w:rsid w:val="00D52AD9"/>
    <w:rsid w:val="00D56394"/>
    <w:rsid w:val="00D60DD3"/>
    <w:rsid w:val="00D6244F"/>
    <w:rsid w:val="00D97636"/>
    <w:rsid w:val="00DA7B7A"/>
    <w:rsid w:val="00DB060E"/>
    <w:rsid w:val="00DB27B1"/>
    <w:rsid w:val="00DC0798"/>
    <w:rsid w:val="00DC3334"/>
    <w:rsid w:val="00DD0958"/>
    <w:rsid w:val="00DE3C22"/>
    <w:rsid w:val="00DE68B6"/>
    <w:rsid w:val="00DF2234"/>
    <w:rsid w:val="00DF4D3A"/>
    <w:rsid w:val="00DF6269"/>
    <w:rsid w:val="00E01EF3"/>
    <w:rsid w:val="00E02E15"/>
    <w:rsid w:val="00E04585"/>
    <w:rsid w:val="00E14C43"/>
    <w:rsid w:val="00E21F7E"/>
    <w:rsid w:val="00E22CC0"/>
    <w:rsid w:val="00E23A57"/>
    <w:rsid w:val="00E26F77"/>
    <w:rsid w:val="00E27524"/>
    <w:rsid w:val="00E27750"/>
    <w:rsid w:val="00E31A28"/>
    <w:rsid w:val="00E3665A"/>
    <w:rsid w:val="00E449BE"/>
    <w:rsid w:val="00E457AB"/>
    <w:rsid w:val="00E4620F"/>
    <w:rsid w:val="00E55342"/>
    <w:rsid w:val="00E5763A"/>
    <w:rsid w:val="00E617C3"/>
    <w:rsid w:val="00E63407"/>
    <w:rsid w:val="00E67271"/>
    <w:rsid w:val="00E72631"/>
    <w:rsid w:val="00E7307F"/>
    <w:rsid w:val="00E74E85"/>
    <w:rsid w:val="00E7609D"/>
    <w:rsid w:val="00E82002"/>
    <w:rsid w:val="00E9026B"/>
    <w:rsid w:val="00EA0C22"/>
    <w:rsid w:val="00EA6885"/>
    <w:rsid w:val="00EB61FC"/>
    <w:rsid w:val="00EC5E81"/>
    <w:rsid w:val="00ED70D2"/>
    <w:rsid w:val="00ED7FED"/>
    <w:rsid w:val="00EE0DC4"/>
    <w:rsid w:val="00EE20E6"/>
    <w:rsid w:val="00EF0D9C"/>
    <w:rsid w:val="00F11C00"/>
    <w:rsid w:val="00F14FF3"/>
    <w:rsid w:val="00F35244"/>
    <w:rsid w:val="00F4136A"/>
    <w:rsid w:val="00F4466E"/>
    <w:rsid w:val="00F620CF"/>
    <w:rsid w:val="00F65516"/>
    <w:rsid w:val="00F7068A"/>
    <w:rsid w:val="00F76176"/>
    <w:rsid w:val="00F764C8"/>
    <w:rsid w:val="00F8069A"/>
    <w:rsid w:val="00F8267F"/>
    <w:rsid w:val="00F85EEB"/>
    <w:rsid w:val="00FA296C"/>
    <w:rsid w:val="00FA5D31"/>
    <w:rsid w:val="00FB40FF"/>
    <w:rsid w:val="00FC1A41"/>
    <w:rsid w:val="00FC3CE7"/>
    <w:rsid w:val="00FC5DAA"/>
    <w:rsid w:val="00FC73D0"/>
    <w:rsid w:val="00FD0BB5"/>
    <w:rsid w:val="00FD6D0C"/>
    <w:rsid w:val="00FD6FD9"/>
    <w:rsid w:val="00FE26D5"/>
    <w:rsid w:val="00FE65D2"/>
    <w:rsid w:val="00FF056E"/>
    <w:rsid w:val="00FF2745"/>
    <w:rsid w:val="00FF2C0A"/>
    <w:rsid w:val="00FF3965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9C38"/>
  <w15:docId w15:val="{1D9EB1E9-9E41-4386-BE34-227B5503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326F6"/>
  </w:style>
  <w:style w:type="paragraph" w:styleId="a6">
    <w:name w:val="footer"/>
    <w:basedOn w:val="a"/>
    <w:link w:val="a7"/>
    <w:uiPriority w:val="99"/>
    <w:unhideWhenUsed/>
    <w:rsid w:val="00A3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326F6"/>
  </w:style>
  <w:style w:type="paragraph" w:styleId="a8">
    <w:name w:val="Balloon Text"/>
    <w:basedOn w:val="a"/>
    <w:link w:val="a9"/>
    <w:uiPriority w:val="99"/>
    <w:semiHidden/>
    <w:unhideWhenUsed/>
    <w:rsid w:val="006B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274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0D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D0958"/>
    <w:pPr>
      <w:tabs>
        <w:tab w:val="left" w:pos="504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DD0958"/>
    <w:rPr>
      <w:rFonts w:ascii="EucrosiaUPC" w:eastAsia="Cordia New" w:hAnsi="EucrosiaUPC" w:cs="EucrosiaUPC"/>
      <w:sz w:val="32"/>
      <w:szCs w:val="32"/>
    </w:rPr>
  </w:style>
  <w:style w:type="character" w:customStyle="1" w:styleId="apple-style-span">
    <w:name w:val="apple-style-span"/>
    <w:basedOn w:val="a0"/>
    <w:rsid w:val="00DD0958"/>
  </w:style>
  <w:style w:type="table" w:styleId="ad">
    <w:name w:val="Grid Table Light"/>
    <w:basedOn w:val="a1"/>
    <w:uiPriority w:val="40"/>
    <w:rsid w:val="00DD095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Strong"/>
    <w:basedOn w:val="a0"/>
    <w:uiPriority w:val="22"/>
    <w:qFormat/>
    <w:rsid w:val="00C474B5"/>
    <w:rPr>
      <w:b/>
      <w:bCs/>
    </w:rPr>
  </w:style>
  <w:style w:type="paragraph" w:styleId="af">
    <w:name w:val="Normal (Web)"/>
    <w:basedOn w:val="a"/>
    <w:uiPriority w:val="99"/>
    <w:unhideWhenUsed/>
    <w:rsid w:val="003D0F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A8ED-12E0-4721-ACEE-3B848844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2693</Words>
  <Characters>15356</Characters>
  <Application>Microsoft Office Word</Application>
  <DocSecurity>0</DocSecurity>
  <Lines>127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van Sukchana</dc:creator>
  <cp:lastModifiedBy>Watcharin 166</cp:lastModifiedBy>
  <cp:revision>3</cp:revision>
  <cp:lastPrinted>2022-02-02T11:32:00Z</cp:lastPrinted>
  <dcterms:created xsi:type="dcterms:W3CDTF">2025-10-09T09:16:00Z</dcterms:created>
  <dcterms:modified xsi:type="dcterms:W3CDTF">2025-10-21T13:45:00Z</dcterms:modified>
</cp:coreProperties>
</file>